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70DC0" w14:paraId="7F5DFD80" w14:textId="77777777" w:rsidTr="006A6AB0">
        <w:tc>
          <w:tcPr>
            <w:tcW w:w="9889" w:type="dxa"/>
            <w:gridSpan w:val="2"/>
          </w:tcPr>
          <w:p w14:paraId="2563C3DF" w14:textId="77777777" w:rsidR="00D406CF" w:rsidRPr="00E70DC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70DC0" w14:paraId="6588D764" w14:textId="77777777" w:rsidTr="006A6AB0">
        <w:tc>
          <w:tcPr>
            <w:tcW w:w="9889" w:type="dxa"/>
            <w:gridSpan w:val="2"/>
          </w:tcPr>
          <w:p w14:paraId="53D3203E" w14:textId="77777777" w:rsidR="00D406CF" w:rsidRPr="00E70DC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70DC0" w14:paraId="436F731F" w14:textId="77777777" w:rsidTr="006A6AB0">
        <w:tc>
          <w:tcPr>
            <w:tcW w:w="9889" w:type="dxa"/>
            <w:gridSpan w:val="2"/>
          </w:tcPr>
          <w:p w14:paraId="4DBC149C" w14:textId="77777777" w:rsidR="00D406CF" w:rsidRPr="00E70DC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70DC0" w14:paraId="11B3B95A" w14:textId="77777777" w:rsidTr="006A6AB0">
        <w:tc>
          <w:tcPr>
            <w:tcW w:w="9889" w:type="dxa"/>
            <w:gridSpan w:val="2"/>
          </w:tcPr>
          <w:p w14:paraId="25A04CEC" w14:textId="77777777" w:rsidR="00D406CF" w:rsidRPr="00E70DC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70DC0" w14:paraId="74A16C8F" w14:textId="77777777" w:rsidTr="006A6AB0">
        <w:tc>
          <w:tcPr>
            <w:tcW w:w="9889" w:type="dxa"/>
            <w:gridSpan w:val="2"/>
          </w:tcPr>
          <w:p w14:paraId="36DA6D57" w14:textId="77777777" w:rsidR="00D406CF" w:rsidRPr="00E70DC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70DC0" w14:paraId="623DBBB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FCE8E80" w14:textId="77777777" w:rsidR="00D406CF" w:rsidRPr="00E70DC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70DC0" w14:paraId="75EB84D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70EA7" w14:textId="77777777" w:rsidR="00D406CF" w:rsidRPr="00E70DC0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0DC0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DA1F32" w14:textId="77777777" w:rsidR="00D406CF" w:rsidRPr="00E70DC0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70DC0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E70DC0" w14:paraId="327C0E5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536D50" w14:textId="77777777" w:rsidR="00D406CF" w:rsidRPr="00E70DC0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0DC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58E2D" w14:textId="77777777" w:rsidR="00D406CF" w:rsidRPr="00E70DC0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70DC0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5C3F1012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587507" w14:textId="77777777" w:rsidR="00674887" w:rsidRPr="00E70DC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8E7C5D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45C824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1BC414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3DF32E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A70339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33A7E7" w14:textId="77777777" w:rsidR="00D406CF" w:rsidRPr="00E70DC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70DC0" w14:paraId="0AD7E74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0BD2F0C" w14:textId="77777777" w:rsidR="005558F8" w:rsidRPr="00E70DC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70DC0">
              <w:rPr>
                <w:b/>
                <w:sz w:val="26"/>
                <w:szCs w:val="26"/>
              </w:rPr>
              <w:t>РАБОЧАЯ ПРОГРАММА</w:t>
            </w:r>
          </w:p>
          <w:p w14:paraId="14C2A8F1" w14:textId="77777777" w:rsidR="005558F8" w:rsidRPr="00E70DC0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E70DC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70DC0" w14:paraId="1C03B5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7CFDAA5" w14:textId="77777777" w:rsidR="00E05948" w:rsidRPr="00E70DC0" w:rsidRDefault="00FE464F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E70DC0">
              <w:rPr>
                <w:b/>
                <w:bCs/>
                <w:sz w:val="26"/>
                <w:szCs w:val="26"/>
              </w:rPr>
              <w:t>Методика и методология научного исследования</w:t>
            </w:r>
          </w:p>
        </w:tc>
      </w:tr>
      <w:tr w:rsidR="00D1678A" w:rsidRPr="00E70DC0" w14:paraId="7038ACB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7743" w14:textId="77777777" w:rsidR="00D1678A" w:rsidRPr="00E70DC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70DC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E2687" w14:textId="77777777" w:rsidR="00D1678A" w:rsidRPr="00E70DC0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70DC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E70DC0" w14:paraId="5554A15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468747" w14:textId="77777777" w:rsidR="004B3306" w:rsidRPr="00E70DC0" w:rsidRDefault="004B3306" w:rsidP="004B3306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1C07B72" w14:textId="77777777" w:rsidR="004B3306" w:rsidRPr="00E70DC0" w:rsidRDefault="004B3306" w:rsidP="00484DFE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04C9749" w14:textId="77777777" w:rsidR="004B3306" w:rsidRPr="00E70DC0" w:rsidRDefault="004B3306" w:rsidP="00484DFE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Психология</w:t>
            </w:r>
          </w:p>
        </w:tc>
      </w:tr>
      <w:tr w:rsidR="00D1678A" w:rsidRPr="00E70DC0" w14:paraId="0ABF6B7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BD5314" w14:textId="77777777" w:rsidR="00D1678A" w:rsidRPr="00E70DC0" w:rsidRDefault="00352FE2" w:rsidP="004B3306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C28F803" w14:textId="77777777" w:rsidR="00D1678A" w:rsidRPr="00E70DC0" w:rsidRDefault="004B3306" w:rsidP="004B3306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E70DC0" w14:paraId="09DD65E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89E4E1" w14:textId="77777777" w:rsidR="00D1678A" w:rsidRPr="00E70DC0" w:rsidRDefault="00BC564D" w:rsidP="00A55E81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С</w:t>
            </w:r>
            <w:r w:rsidR="00C34E79" w:rsidRPr="00E70DC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E70DC0">
              <w:rPr>
                <w:sz w:val="26"/>
                <w:szCs w:val="26"/>
              </w:rPr>
              <w:t>очно-за</w:t>
            </w:r>
            <w:r w:rsidR="00C34E79" w:rsidRPr="00E70DC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1E7E3C" w14:textId="77777777" w:rsidR="00D1678A" w:rsidRPr="00E70DC0" w:rsidRDefault="004B3306" w:rsidP="006470FB">
            <w:pPr>
              <w:rPr>
                <w:i/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4г 11м</w:t>
            </w:r>
          </w:p>
        </w:tc>
      </w:tr>
      <w:tr w:rsidR="00D1678A" w:rsidRPr="00E70DC0" w14:paraId="27F1CD1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D9AA81C" w14:textId="77777777" w:rsidR="00D1678A" w:rsidRPr="00E70DC0" w:rsidRDefault="00D1678A" w:rsidP="004B3306">
            <w:pPr>
              <w:rPr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12FF5B5" w14:textId="77777777" w:rsidR="00D1678A" w:rsidRPr="00E70DC0" w:rsidRDefault="00D1678A" w:rsidP="003F669F">
            <w:pPr>
              <w:rPr>
                <w:i/>
                <w:sz w:val="26"/>
                <w:szCs w:val="26"/>
              </w:rPr>
            </w:pPr>
            <w:r w:rsidRPr="00E70DC0">
              <w:rPr>
                <w:sz w:val="26"/>
                <w:szCs w:val="26"/>
              </w:rPr>
              <w:t>очн</w:t>
            </w:r>
            <w:r w:rsidR="003F669F" w:rsidRPr="00E70DC0">
              <w:rPr>
                <w:sz w:val="26"/>
                <w:szCs w:val="26"/>
              </w:rPr>
              <w:t>о-заочная</w:t>
            </w:r>
          </w:p>
        </w:tc>
      </w:tr>
    </w:tbl>
    <w:p w14:paraId="02552976" w14:textId="77777777" w:rsidR="00D1678A" w:rsidRPr="00E70DC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244925" w14:textId="77777777" w:rsidR="00D406CF" w:rsidRPr="00E70DC0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316C98A" w14:textId="77777777" w:rsidR="006012C6" w:rsidRPr="00E70DC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3E8D58" w14:textId="77777777" w:rsidR="006012C6" w:rsidRPr="00E70DC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E70DC0" w14:paraId="232C22D5" w14:textId="77777777" w:rsidTr="00AA6ADF">
        <w:trPr>
          <w:trHeight w:val="964"/>
        </w:trPr>
        <w:tc>
          <w:tcPr>
            <w:tcW w:w="9822" w:type="dxa"/>
            <w:gridSpan w:val="4"/>
          </w:tcPr>
          <w:p w14:paraId="66C15D7B" w14:textId="49C4FFB5" w:rsidR="00AA6ADF" w:rsidRPr="00E70DC0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E70DC0">
              <w:rPr>
                <w:rFonts w:eastAsia="Times New Roman"/>
                <w:sz w:val="24"/>
                <w:szCs w:val="24"/>
              </w:rPr>
              <w:t>«</w:t>
            </w:r>
            <w:r w:rsidR="00FE464F" w:rsidRPr="00E70DC0">
              <w:rPr>
                <w:rFonts w:eastAsia="Times New Roman"/>
                <w:sz w:val="24"/>
                <w:szCs w:val="24"/>
              </w:rPr>
              <w:t>Методика и методология научного исследования</w:t>
            </w:r>
            <w:r w:rsidR="004B3306" w:rsidRPr="00E70DC0">
              <w:rPr>
                <w:rFonts w:eastAsia="Times New Roman"/>
                <w:sz w:val="24"/>
                <w:szCs w:val="24"/>
              </w:rPr>
              <w:t xml:space="preserve">» </w:t>
            </w:r>
            <w:r w:rsidRPr="00E70DC0">
              <w:rPr>
                <w:rFonts w:eastAsia="Times New Roman"/>
                <w:sz w:val="24"/>
                <w:szCs w:val="24"/>
              </w:rPr>
              <w:t>основной</w:t>
            </w:r>
            <w:r w:rsidR="00FE464F" w:rsidRPr="00E70DC0">
              <w:rPr>
                <w:rFonts w:eastAsia="Times New Roman"/>
                <w:sz w:val="24"/>
                <w:szCs w:val="24"/>
              </w:rPr>
              <w:t xml:space="preserve"> </w:t>
            </w:r>
            <w:r w:rsidRPr="00E70DC0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образованиярассмотрена и одобрена на заседании кафедры, протокол № </w:t>
            </w:r>
            <w:r w:rsidR="00E70DC0" w:rsidRPr="00E70DC0">
              <w:rPr>
                <w:rFonts w:eastAsia="Times New Roman"/>
                <w:sz w:val="24"/>
                <w:szCs w:val="24"/>
              </w:rPr>
              <w:t>11</w:t>
            </w:r>
            <w:r w:rsidRPr="00E70DC0">
              <w:rPr>
                <w:rFonts w:eastAsia="Times New Roman"/>
                <w:sz w:val="24"/>
                <w:szCs w:val="24"/>
              </w:rPr>
              <w:t xml:space="preserve"> от 1</w:t>
            </w:r>
            <w:r w:rsidR="00E70DC0" w:rsidRPr="00E70DC0">
              <w:rPr>
                <w:rFonts w:eastAsia="Times New Roman"/>
                <w:sz w:val="24"/>
                <w:szCs w:val="24"/>
              </w:rPr>
              <w:t>7</w:t>
            </w:r>
            <w:r w:rsidRPr="00E70DC0">
              <w:rPr>
                <w:rFonts w:eastAsia="Times New Roman"/>
                <w:sz w:val="24"/>
                <w:szCs w:val="24"/>
              </w:rPr>
              <w:t>.0</w:t>
            </w:r>
            <w:r w:rsidR="00E70DC0" w:rsidRPr="00E70DC0">
              <w:rPr>
                <w:rFonts w:eastAsia="Times New Roman"/>
                <w:sz w:val="24"/>
                <w:szCs w:val="24"/>
              </w:rPr>
              <w:t>6</w:t>
            </w:r>
            <w:r w:rsidRPr="00E70DC0">
              <w:rPr>
                <w:rFonts w:eastAsia="Times New Roman"/>
                <w:sz w:val="24"/>
                <w:szCs w:val="24"/>
              </w:rPr>
              <w:t>.</w:t>
            </w:r>
            <w:r w:rsidR="00E70DC0" w:rsidRPr="00E70DC0">
              <w:rPr>
                <w:rFonts w:eastAsia="Times New Roman"/>
                <w:sz w:val="24"/>
                <w:szCs w:val="24"/>
              </w:rPr>
              <w:t>202</w:t>
            </w:r>
            <w:r w:rsidRPr="00E70DC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E70DC0" w14:paraId="2EE1C9D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F41157A" w14:textId="77777777" w:rsidR="00AA6ADF" w:rsidRPr="00E70DC0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E70DC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E70DC0" w14:paraId="5BB5020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708A20F" w14:textId="77777777" w:rsidR="00AA6ADF" w:rsidRPr="00E70DC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3DDD56" w14:textId="7DE66696" w:rsidR="00AA6ADF" w:rsidRPr="00E70DC0" w:rsidRDefault="00E70DC0" w:rsidP="00AA6ADF">
            <w:pPr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60F573" w14:textId="4C561B0B" w:rsidR="00AA6ADF" w:rsidRPr="00E70DC0" w:rsidRDefault="00E70DC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i/>
                <w:sz w:val="24"/>
                <w:szCs w:val="24"/>
              </w:rPr>
              <w:t>В. Б. Метелин</w:t>
            </w:r>
          </w:p>
        </w:tc>
      </w:tr>
      <w:tr w:rsidR="00AA6ADF" w:rsidRPr="00E70DC0" w14:paraId="3CEF08A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7205BE9" w14:textId="77777777" w:rsidR="00E70DC0" w:rsidRPr="00E70DC0" w:rsidRDefault="00E70DC0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8280E01" w14:textId="751A9057" w:rsidR="00AA6ADF" w:rsidRPr="00E70DC0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70DC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E70DC0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E70DC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3AE3333" w14:textId="2A1890DC" w:rsidR="00AA6ADF" w:rsidRPr="00E70DC0" w:rsidRDefault="00E70DC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70DC0">
              <w:rPr>
                <w:rFonts w:eastAsia="Times New Roman"/>
                <w:i/>
                <w:sz w:val="24"/>
                <w:szCs w:val="24"/>
              </w:rPr>
              <w:t>А. М .Федорова</w:t>
            </w:r>
          </w:p>
        </w:tc>
      </w:tr>
    </w:tbl>
    <w:p w14:paraId="392C3321" w14:textId="77777777" w:rsidR="00E804AE" w:rsidRPr="00E70DC0" w:rsidRDefault="00E804AE" w:rsidP="00B1206A">
      <w:pPr>
        <w:jc w:val="both"/>
        <w:rPr>
          <w:i/>
          <w:sz w:val="20"/>
          <w:szCs w:val="20"/>
        </w:rPr>
      </w:pPr>
    </w:p>
    <w:p w14:paraId="6FB25CDD" w14:textId="77777777" w:rsidR="00E804AE" w:rsidRPr="00E70DC0" w:rsidRDefault="00E804AE" w:rsidP="00E804AE">
      <w:pPr>
        <w:jc w:val="both"/>
        <w:rPr>
          <w:sz w:val="24"/>
          <w:szCs w:val="24"/>
        </w:rPr>
        <w:sectPr w:rsidR="00E804AE" w:rsidRPr="00E70DC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8A18F5C" w14:textId="77777777" w:rsidR="004E4C46" w:rsidRPr="00E70DC0" w:rsidRDefault="002F226E" w:rsidP="00D801DB">
      <w:pPr>
        <w:pStyle w:val="1"/>
      </w:pPr>
      <w:r w:rsidRPr="00E70DC0">
        <w:lastRenderedPageBreak/>
        <w:t xml:space="preserve">ОБЩИЕ </w:t>
      </w:r>
      <w:r w:rsidR="004E4C46" w:rsidRPr="00E70DC0">
        <w:t xml:space="preserve">СВЕДЕНИЯ </w:t>
      </w:r>
    </w:p>
    <w:p w14:paraId="590586AD" w14:textId="77777777" w:rsidR="00691E38" w:rsidRPr="00E70DC0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Учебная дисциплина </w:t>
      </w:r>
      <w:r w:rsidR="005E642D" w:rsidRPr="00E70DC0">
        <w:rPr>
          <w:sz w:val="24"/>
          <w:szCs w:val="24"/>
        </w:rPr>
        <w:t>«</w:t>
      </w:r>
      <w:r w:rsidR="00FE464F" w:rsidRPr="00E70DC0">
        <w:rPr>
          <w:sz w:val="24"/>
          <w:szCs w:val="24"/>
        </w:rPr>
        <w:t>Методика и методология научного исследования</w:t>
      </w:r>
      <w:r w:rsidR="00F30058" w:rsidRPr="00E70DC0">
        <w:rPr>
          <w:sz w:val="24"/>
          <w:szCs w:val="24"/>
        </w:rPr>
        <w:t xml:space="preserve">»изучается </w:t>
      </w:r>
      <w:r w:rsidR="00691E38" w:rsidRPr="00E70DC0">
        <w:rPr>
          <w:sz w:val="24"/>
          <w:szCs w:val="24"/>
        </w:rPr>
        <w:t xml:space="preserve">в </w:t>
      </w:r>
      <w:r w:rsidR="00FE464F" w:rsidRPr="00E70DC0">
        <w:rPr>
          <w:sz w:val="24"/>
          <w:szCs w:val="24"/>
        </w:rPr>
        <w:t>седьмом</w:t>
      </w:r>
      <w:r w:rsidR="00022885" w:rsidRPr="00E70DC0">
        <w:rPr>
          <w:sz w:val="24"/>
          <w:szCs w:val="24"/>
        </w:rPr>
        <w:t>м</w:t>
      </w:r>
      <w:r w:rsidR="00AE2632" w:rsidRPr="00E70DC0">
        <w:rPr>
          <w:sz w:val="24"/>
          <w:szCs w:val="24"/>
        </w:rPr>
        <w:t xml:space="preserve"> семестре.</w:t>
      </w:r>
    </w:p>
    <w:p w14:paraId="440C74E9" w14:textId="77777777" w:rsidR="00B3255D" w:rsidRPr="00E70DC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Курсовая работа–не предусмотре</w:t>
      </w:r>
      <w:r w:rsidR="004B3306" w:rsidRPr="00E70DC0">
        <w:rPr>
          <w:sz w:val="24"/>
          <w:szCs w:val="24"/>
        </w:rPr>
        <w:t>на.</w:t>
      </w:r>
    </w:p>
    <w:p w14:paraId="2CEDF539" w14:textId="77777777" w:rsidR="00B3255D" w:rsidRPr="00E70DC0" w:rsidRDefault="00797466" w:rsidP="00B3255D">
      <w:pPr>
        <w:pStyle w:val="2"/>
        <w:rPr>
          <w:i/>
        </w:rPr>
      </w:pPr>
      <w:r w:rsidRPr="00E70DC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0DC0" w14:paraId="3354E87E" w14:textId="77777777" w:rsidTr="007B21C3">
        <w:tc>
          <w:tcPr>
            <w:tcW w:w="2306" w:type="dxa"/>
          </w:tcPr>
          <w:p w14:paraId="3FE558BC" w14:textId="77777777" w:rsidR="009664F2" w:rsidRPr="00E70DC0" w:rsidRDefault="0063547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E70DC0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5C89F3A5" w14:textId="77777777" w:rsidR="009664F2" w:rsidRPr="00E70DC0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B6804A9" w14:textId="77777777" w:rsidR="00F84DC0" w:rsidRPr="00E70DC0" w:rsidRDefault="007E18CB" w:rsidP="00B3400A">
      <w:pPr>
        <w:pStyle w:val="2"/>
      </w:pPr>
      <w:r w:rsidRPr="00E70DC0">
        <w:t xml:space="preserve">Место </w:t>
      </w:r>
      <w:r w:rsidR="009B4BCD" w:rsidRPr="00E70DC0">
        <w:t>учебной дисциплины</w:t>
      </w:r>
      <w:r w:rsidRPr="00E70DC0">
        <w:t xml:space="preserve"> в структуре ОПОП</w:t>
      </w:r>
    </w:p>
    <w:p w14:paraId="4087ADE6" w14:textId="77777777" w:rsidR="004200FE" w:rsidRPr="00E70DC0" w:rsidRDefault="009B4BCD" w:rsidP="004200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Учебная дисциплина</w:t>
      </w:r>
      <w:r w:rsidR="00D2362E" w:rsidRPr="00E70DC0">
        <w:rPr>
          <w:sz w:val="24"/>
          <w:szCs w:val="24"/>
        </w:rPr>
        <w:t xml:space="preserve"> «</w:t>
      </w:r>
      <w:r w:rsidR="00FE464F" w:rsidRPr="00E70DC0">
        <w:rPr>
          <w:sz w:val="24"/>
          <w:szCs w:val="24"/>
        </w:rPr>
        <w:t>Методика и методология научного исследования</w:t>
      </w:r>
      <w:r w:rsidR="00D2362E" w:rsidRPr="00E70DC0">
        <w:rPr>
          <w:sz w:val="24"/>
          <w:szCs w:val="24"/>
        </w:rPr>
        <w:t xml:space="preserve">» </w:t>
      </w:r>
      <w:r w:rsidR="003A3E47" w:rsidRPr="00E70DC0">
        <w:rPr>
          <w:sz w:val="24"/>
          <w:szCs w:val="24"/>
        </w:rPr>
        <w:t xml:space="preserve">относится </w:t>
      </w:r>
      <w:r w:rsidR="004200FE" w:rsidRPr="00E70DC0">
        <w:rPr>
          <w:sz w:val="24"/>
          <w:szCs w:val="24"/>
        </w:rPr>
        <w:t>к обязательной части программы.</w:t>
      </w:r>
    </w:p>
    <w:p w14:paraId="3027169D" w14:textId="77777777" w:rsidR="007E18CB" w:rsidRPr="00E70DC0" w:rsidRDefault="00E14A23" w:rsidP="00626E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Основой д</w:t>
      </w:r>
      <w:r w:rsidR="00D0509F" w:rsidRPr="00E70DC0">
        <w:rPr>
          <w:sz w:val="24"/>
          <w:szCs w:val="24"/>
        </w:rPr>
        <w:t>ля</w:t>
      </w:r>
      <w:r w:rsidR="007E18CB" w:rsidRPr="00E70DC0">
        <w:rPr>
          <w:sz w:val="24"/>
          <w:szCs w:val="24"/>
        </w:rPr>
        <w:t xml:space="preserve"> освоени</w:t>
      </w:r>
      <w:r w:rsidR="00D0509F" w:rsidRPr="00E70DC0">
        <w:rPr>
          <w:sz w:val="24"/>
          <w:szCs w:val="24"/>
        </w:rPr>
        <w:t>я</w:t>
      </w:r>
      <w:r w:rsidR="00E27877" w:rsidRPr="00E70DC0">
        <w:rPr>
          <w:sz w:val="24"/>
          <w:szCs w:val="24"/>
        </w:rPr>
        <w:t xml:space="preserve"> </w:t>
      </w:r>
      <w:r w:rsidRPr="00E70DC0">
        <w:rPr>
          <w:sz w:val="24"/>
          <w:szCs w:val="24"/>
        </w:rPr>
        <w:t>дисциплины</w:t>
      </w:r>
      <w:r w:rsidR="00E27877" w:rsidRPr="00E70DC0">
        <w:rPr>
          <w:sz w:val="24"/>
          <w:szCs w:val="24"/>
        </w:rPr>
        <w:t xml:space="preserve">  </w:t>
      </w:r>
      <w:r w:rsidRPr="00E70DC0">
        <w:rPr>
          <w:sz w:val="24"/>
          <w:szCs w:val="24"/>
        </w:rPr>
        <w:t>являются</w:t>
      </w:r>
      <w:r w:rsidR="002F4102" w:rsidRPr="00E70DC0">
        <w:rPr>
          <w:sz w:val="24"/>
          <w:szCs w:val="24"/>
        </w:rPr>
        <w:t xml:space="preserve"> результаты обучения</w:t>
      </w:r>
      <w:r w:rsidRPr="00E70DC0">
        <w:rPr>
          <w:sz w:val="24"/>
          <w:szCs w:val="24"/>
        </w:rPr>
        <w:t xml:space="preserve"> по</w:t>
      </w:r>
      <w:r w:rsidR="00E27877" w:rsidRPr="00E70DC0">
        <w:rPr>
          <w:sz w:val="24"/>
          <w:szCs w:val="24"/>
        </w:rPr>
        <w:t xml:space="preserve">  </w:t>
      </w:r>
      <w:r w:rsidR="002C2B69" w:rsidRPr="00E70DC0">
        <w:rPr>
          <w:sz w:val="24"/>
          <w:szCs w:val="24"/>
        </w:rPr>
        <w:t>предшествующи</w:t>
      </w:r>
      <w:r w:rsidRPr="00E70DC0">
        <w:rPr>
          <w:sz w:val="24"/>
          <w:szCs w:val="24"/>
        </w:rPr>
        <w:t>м</w:t>
      </w:r>
      <w:r w:rsidR="007E18CB" w:rsidRPr="00E70DC0">
        <w:rPr>
          <w:sz w:val="24"/>
          <w:szCs w:val="24"/>
        </w:rPr>
        <w:t xml:space="preserve"> дисциплин</w:t>
      </w:r>
      <w:r w:rsidRPr="00E70DC0">
        <w:rPr>
          <w:sz w:val="24"/>
          <w:szCs w:val="24"/>
        </w:rPr>
        <w:t>ам</w:t>
      </w:r>
      <w:r w:rsidR="00E27877" w:rsidRPr="00E70DC0">
        <w:rPr>
          <w:sz w:val="24"/>
          <w:szCs w:val="24"/>
        </w:rPr>
        <w:t xml:space="preserve"> </w:t>
      </w:r>
      <w:r w:rsidR="007E18CB" w:rsidRPr="00E70DC0">
        <w:rPr>
          <w:sz w:val="24"/>
          <w:szCs w:val="24"/>
        </w:rPr>
        <w:t>и практик</w:t>
      </w:r>
      <w:r w:rsidRPr="00E70DC0">
        <w:rPr>
          <w:sz w:val="24"/>
          <w:szCs w:val="24"/>
        </w:rPr>
        <w:t>ам</w:t>
      </w:r>
      <w:r w:rsidR="007E18CB" w:rsidRPr="00E70DC0">
        <w:rPr>
          <w:sz w:val="24"/>
          <w:szCs w:val="24"/>
        </w:rPr>
        <w:t>:</w:t>
      </w:r>
    </w:p>
    <w:p w14:paraId="669B5881" w14:textId="77777777" w:rsidR="00925F54" w:rsidRPr="00E70DC0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Общая психология</w:t>
      </w:r>
      <w:r w:rsidR="00925F54" w:rsidRPr="00E70DC0">
        <w:rPr>
          <w:sz w:val="24"/>
          <w:szCs w:val="24"/>
        </w:rPr>
        <w:t>;</w:t>
      </w:r>
    </w:p>
    <w:p w14:paraId="709F3409" w14:textId="77777777" w:rsidR="00691E38" w:rsidRPr="00E70DC0" w:rsidRDefault="00FE464F" w:rsidP="007A7140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Методологические основы психологии</w:t>
      </w:r>
      <w:r w:rsidR="007A7140" w:rsidRPr="00E70DC0">
        <w:rPr>
          <w:sz w:val="24"/>
          <w:szCs w:val="24"/>
        </w:rPr>
        <w:t>.</w:t>
      </w:r>
    </w:p>
    <w:p w14:paraId="269C420B" w14:textId="77777777" w:rsidR="00925F54" w:rsidRPr="00E70DC0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539E74BD" w14:textId="77777777" w:rsidR="00FE464F" w:rsidRPr="00E70DC0" w:rsidRDefault="00FE464F" w:rsidP="00FE464F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00F16136" w14:textId="77777777" w:rsidR="00FE464F" w:rsidRPr="00E70DC0" w:rsidRDefault="00FE464F" w:rsidP="00FE464F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Производственная практика. Научно-исследовательская (квалификационная) практика.</w:t>
      </w:r>
    </w:p>
    <w:p w14:paraId="472B1355" w14:textId="77777777" w:rsidR="003E310C" w:rsidRPr="00E70DC0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 выполнении выпускной квалификационной работы.</w:t>
      </w:r>
    </w:p>
    <w:p w14:paraId="5A917EFE" w14:textId="77777777" w:rsidR="00BF7A20" w:rsidRPr="00E70DC0" w:rsidRDefault="00B431BF" w:rsidP="00B3400A">
      <w:pPr>
        <w:pStyle w:val="1"/>
        <w:rPr>
          <w:i/>
        </w:rPr>
      </w:pPr>
      <w:r w:rsidRPr="00E70DC0">
        <w:t xml:space="preserve">ЦЕЛИ И </w:t>
      </w:r>
      <w:r w:rsidR="001D126D" w:rsidRPr="00E70DC0">
        <w:t>П</w:t>
      </w:r>
      <w:r w:rsidR="00B528A8" w:rsidRPr="00E70DC0">
        <w:t>ЛАНИРУЕМЫ</w:t>
      </w:r>
      <w:r w:rsidR="001D126D" w:rsidRPr="00E70DC0">
        <w:t>Е</w:t>
      </w:r>
      <w:r w:rsidR="00B528A8" w:rsidRPr="00E70DC0">
        <w:t xml:space="preserve"> РЕЗУЛЬТАТ</w:t>
      </w:r>
      <w:r w:rsidR="001D126D" w:rsidRPr="00E70DC0">
        <w:t>Ы</w:t>
      </w:r>
      <w:r w:rsidR="00B528A8" w:rsidRPr="00E70DC0">
        <w:t xml:space="preserve"> ОБУЧЕНИЯ ПО ДИСЦИПЛИНЕ</w:t>
      </w:r>
    </w:p>
    <w:p w14:paraId="1AC1B6C9" w14:textId="77777777" w:rsidR="00D5517D" w:rsidRPr="00E70DC0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Целью</w:t>
      </w:r>
      <w:r w:rsidR="00D94EF7" w:rsidRPr="00E70DC0">
        <w:rPr>
          <w:sz w:val="24"/>
          <w:szCs w:val="24"/>
        </w:rPr>
        <w:t>/целями</w:t>
      </w:r>
      <w:r w:rsidR="00E55739" w:rsidRPr="00E70DC0">
        <w:rPr>
          <w:sz w:val="24"/>
          <w:szCs w:val="24"/>
        </w:rPr>
        <w:t xml:space="preserve"> изучения дисциплины</w:t>
      </w:r>
      <w:r w:rsidR="00E27877" w:rsidRPr="00E70DC0">
        <w:rPr>
          <w:sz w:val="24"/>
          <w:szCs w:val="24"/>
        </w:rPr>
        <w:t xml:space="preserve"> </w:t>
      </w:r>
      <w:r w:rsidR="00B11BD8" w:rsidRPr="00E70DC0">
        <w:rPr>
          <w:sz w:val="24"/>
          <w:szCs w:val="24"/>
        </w:rPr>
        <w:t>«</w:t>
      </w:r>
      <w:r w:rsidR="00FE464F" w:rsidRPr="00E70DC0">
        <w:rPr>
          <w:sz w:val="24"/>
          <w:szCs w:val="24"/>
        </w:rPr>
        <w:t>Методика и методология научного исследования</w:t>
      </w:r>
      <w:r w:rsidR="00B11BD8" w:rsidRPr="00E70DC0">
        <w:rPr>
          <w:sz w:val="24"/>
          <w:szCs w:val="24"/>
        </w:rPr>
        <w:t xml:space="preserve">» </w:t>
      </w:r>
      <w:r w:rsidR="00484DFE" w:rsidRPr="00E70DC0">
        <w:rPr>
          <w:sz w:val="24"/>
          <w:szCs w:val="24"/>
        </w:rPr>
        <w:t>явля</w:t>
      </w:r>
      <w:r w:rsidR="001971EC" w:rsidRPr="00E70DC0">
        <w:rPr>
          <w:sz w:val="24"/>
          <w:szCs w:val="24"/>
        </w:rPr>
        <w:t>ются</w:t>
      </w:r>
      <w:r w:rsidR="00484DFE" w:rsidRPr="00E70DC0">
        <w:rPr>
          <w:sz w:val="24"/>
          <w:szCs w:val="24"/>
        </w:rPr>
        <w:t>:</w:t>
      </w:r>
    </w:p>
    <w:p w14:paraId="148DEEB3" w14:textId="77777777" w:rsidR="00FE464F" w:rsidRPr="00E70DC0" w:rsidRDefault="00FE464F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70DC0">
        <w:rPr>
          <w:sz w:val="24"/>
          <w:szCs w:val="24"/>
        </w:rPr>
        <w:t>формирование системы знаний теоретических основ методологи и методов научного исследования;</w:t>
      </w:r>
    </w:p>
    <w:p w14:paraId="240B0CEA" w14:textId="77777777" w:rsidR="00925F54" w:rsidRPr="00E70DC0" w:rsidRDefault="00FE464F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70DC0">
        <w:rPr>
          <w:sz w:val="24"/>
          <w:szCs w:val="24"/>
        </w:rPr>
        <w:t xml:space="preserve"> </w:t>
      </w:r>
      <w:r w:rsidR="00635478" w:rsidRPr="00E70DC0">
        <w:rPr>
          <w:sz w:val="24"/>
          <w:szCs w:val="24"/>
        </w:rPr>
        <w:t xml:space="preserve">освоение </w:t>
      </w:r>
      <w:r w:rsidR="007A7140" w:rsidRPr="00E70DC0">
        <w:rPr>
          <w:sz w:val="24"/>
          <w:szCs w:val="24"/>
        </w:rPr>
        <w:t>умения ориентироваться в современной методологической ситуации в психологии</w:t>
      </w:r>
      <w:r w:rsidR="00313571" w:rsidRPr="00E70DC0">
        <w:rPr>
          <w:sz w:val="24"/>
          <w:szCs w:val="24"/>
        </w:rPr>
        <w:t>;</w:t>
      </w:r>
    </w:p>
    <w:p w14:paraId="56FB3636" w14:textId="77777777" w:rsidR="00FE464F" w:rsidRPr="00E70DC0" w:rsidRDefault="00FE464F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70DC0">
        <w:rPr>
          <w:sz w:val="24"/>
          <w:szCs w:val="24"/>
        </w:rPr>
        <w:t>формирование умений и навыков проведения научных исследований</w:t>
      </w:r>
    </w:p>
    <w:p w14:paraId="7E5BA136" w14:textId="77777777" w:rsidR="003D5F48" w:rsidRPr="00E70DC0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70DC0">
        <w:rPr>
          <w:rFonts w:eastAsia="Times New Roman"/>
          <w:sz w:val="24"/>
          <w:szCs w:val="24"/>
        </w:rPr>
        <w:t>формирование у</w:t>
      </w:r>
      <w:r w:rsidR="008A3FEA" w:rsidRPr="00E70DC0">
        <w:rPr>
          <w:rFonts w:eastAsia="Times New Roman"/>
          <w:sz w:val="24"/>
          <w:szCs w:val="24"/>
        </w:rPr>
        <w:t xml:space="preserve"> обучающи</w:t>
      </w:r>
      <w:r w:rsidRPr="00E70DC0">
        <w:rPr>
          <w:rFonts w:eastAsia="Times New Roman"/>
          <w:sz w:val="24"/>
          <w:szCs w:val="24"/>
        </w:rPr>
        <w:t>хся</w:t>
      </w:r>
      <w:r w:rsidR="00B11BD8" w:rsidRPr="00E70DC0">
        <w:rPr>
          <w:rFonts w:eastAsia="Times New Roman"/>
          <w:sz w:val="24"/>
          <w:szCs w:val="24"/>
        </w:rPr>
        <w:t xml:space="preserve"> компетенций</w:t>
      </w:r>
      <w:r w:rsidR="00762EAC" w:rsidRPr="00E70DC0">
        <w:rPr>
          <w:rFonts w:eastAsia="Times New Roman"/>
          <w:sz w:val="24"/>
          <w:szCs w:val="24"/>
        </w:rPr>
        <w:t>,</w:t>
      </w:r>
      <w:r w:rsidR="008A3FEA" w:rsidRPr="00E70DC0">
        <w:rPr>
          <w:rFonts w:eastAsia="Times New Roman"/>
          <w:sz w:val="24"/>
          <w:szCs w:val="24"/>
        </w:rPr>
        <w:t>установленны</w:t>
      </w:r>
      <w:r w:rsidR="00CD18DB" w:rsidRPr="00E70DC0">
        <w:rPr>
          <w:rFonts w:eastAsia="Times New Roman"/>
          <w:sz w:val="24"/>
          <w:szCs w:val="24"/>
        </w:rPr>
        <w:t>х образовательной программой</w:t>
      </w:r>
      <w:r w:rsidR="00642081" w:rsidRPr="00E70DC0">
        <w:rPr>
          <w:rFonts w:eastAsia="Times New Roman"/>
          <w:sz w:val="24"/>
          <w:szCs w:val="24"/>
        </w:rPr>
        <w:t xml:space="preserve"> в соответствии </w:t>
      </w:r>
      <w:r w:rsidR="009105BD" w:rsidRPr="00E70DC0">
        <w:rPr>
          <w:rFonts w:eastAsia="Times New Roman"/>
          <w:sz w:val="24"/>
          <w:szCs w:val="24"/>
        </w:rPr>
        <w:t>с ФГОС ВО по данной дисциплине</w:t>
      </w:r>
      <w:r w:rsidR="00426B2C" w:rsidRPr="00E70DC0">
        <w:rPr>
          <w:rFonts w:eastAsia="Times New Roman"/>
          <w:sz w:val="24"/>
          <w:szCs w:val="24"/>
        </w:rPr>
        <w:t>.</w:t>
      </w:r>
    </w:p>
    <w:p w14:paraId="1C448E87" w14:textId="77777777" w:rsidR="00655A44" w:rsidRPr="00E70DC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Результатом обучения по</w:t>
      </w:r>
      <w:r w:rsidR="00515708" w:rsidRPr="00E70DC0">
        <w:rPr>
          <w:sz w:val="24"/>
          <w:szCs w:val="24"/>
        </w:rPr>
        <w:t xml:space="preserve"> </w:t>
      </w:r>
      <w:r w:rsidR="007B21C3" w:rsidRPr="00E70DC0">
        <w:rPr>
          <w:sz w:val="24"/>
          <w:szCs w:val="24"/>
        </w:rPr>
        <w:t>учебной</w:t>
      </w:r>
      <w:r w:rsidR="000B4157" w:rsidRPr="00E70DC0">
        <w:rPr>
          <w:sz w:val="24"/>
          <w:szCs w:val="24"/>
        </w:rPr>
        <w:t xml:space="preserve"> </w:t>
      </w:r>
      <w:r w:rsidRPr="00E70DC0">
        <w:rPr>
          <w:sz w:val="24"/>
          <w:szCs w:val="24"/>
        </w:rPr>
        <w:t>дисциплине</w:t>
      </w:r>
      <w:r w:rsidR="00426B2C" w:rsidRPr="00E70DC0">
        <w:rPr>
          <w:sz w:val="24"/>
          <w:szCs w:val="24"/>
        </w:rPr>
        <w:t xml:space="preserve"> «</w:t>
      </w:r>
      <w:r w:rsidR="00FE464F" w:rsidRPr="00E70DC0">
        <w:rPr>
          <w:sz w:val="24"/>
          <w:szCs w:val="24"/>
        </w:rPr>
        <w:t>Методика и методология научного исследования</w:t>
      </w:r>
      <w:r w:rsidR="00426B2C" w:rsidRPr="00E70DC0">
        <w:rPr>
          <w:sz w:val="24"/>
          <w:szCs w:val="24"/>
        </w:rPr>
        <w:t>»</w:t>
      </w:r>
      <w:r w:rsidRPr="00E70DC0">
        <w:rPr>
          <w:sz w:val="24"/>
          <w:szCs w:val="24"/>
        </w:rPr>
        <w:t xml:space="preserve"> является </w:t>
      </w:r>
      <w:r w:rsidR="00963DA6" w:rsidRPr="00E70DC0">
        <w:rPr>
          <w:sz w:val="24"/>
          <w:szCs w:val="24"/>
        </w:rPr>
        <w:t>овладение обучающимися знаниями, умения</w:t>
      </w:r>
      <w:r w:rsidR="00F47D5C" w:rsidRPr="00E70DC0">
        <w:rPr>
          <w:sz w:val="24"/>
          <w:szCs w:val="24"/>
        </w:rPr>
        <w:t>ми</w:t>
      </w:r>
      <w:r w:rsidR="00963DA6" w:rsidRPr="00E70DC0">
        <w:rPr>
          <w:sz w:val="24"/>
          <w:szCs w:val="24"/>
        </w:rPr>
        <w:t>, навык</w:t>
      </w:r>
      <w:r w:rsidR="00F47D5C" w:rsidRPr="00E70DC0">
        <w:rPr>
          <w:sz w:val="24"/>
          <w:szCs w:val="24"/>
        </w:rPr>
        <w:t>ами</w:t>
      </w:r>
      <w:r w:rsidR="0034380E" w:rsidRPr="00E70DC0">
        <w:rPr>
          <w:sz w:val="24"/>
          <w:szCs w:val="24"/>
        </w:rPr>
        <w:t xml:space="preserve"> и </w:t>
      </w:r>
      <w:r w:rsidR="00963DA6" w:rsidRPr="00E70DC0">
        <w:rPr>
          <w:sz w:val="24"/>
          <w:szCs w:val="24"/>
        </w:rPr>
        <w:t>опыт</w:t>
      </w:r>
      <w:r w:rsidR="00F47D5C" w:rsidRPr="00E70DC0">
        <w:rPr>
          <w:sz w:val="24"/>
          <w:szCs w:val="24"/>
        </w:rPr>
        <w:t>ом деятельности, характеризующими</w:t>
      </w:r>
      <w:r w:rsidR="00963DA6" w:rsidRPr="00E70DC0">
        <w:rPr>
          <w:sz w:val="24"/>
          <w:szCs w:val="24"/>
        </w:rPr>
        <w:t xml:space="preserve"> процесс формирования компетенци</w:t>
      </w:r>
      <w:r w:rsidR="00426B2C" w:rsidRPr="00E70DC0">
        <w:rPr>
          <w:sz w:val="24"/>
          <w:szCs w:val="24"/>
        </w:rPr>
        <w:t>й</w:t>
      </w:r>
      <w:r w:rsidR="00963DA6" w:rsidRPr="00E70DC0">
        <w:rPr>
          <w:sz w:val="24"/>
          <w:szCs w:val="24"/>
        </w:rPr>
        <w:t xml:space="preserve"> и </w:t>
      </w:r>
      <w:r w:rsidR="005E43BD" w:rsidRPr="00E70DC0">
        <w:rPr>
          <w:sz w:val="24"/>
          <w:szCs w:val="24"/>
        </w:rPr>
        <w:t>обеспечивающими</w:t>
      </w:r>
      <w:r w:rsidR="00963DA6" w:rsidRPr="00E70DC0">
        <w:rPr>
          <w:sz w:val="24"/>
          <w:szCs w:val="24"/>
        </w:rPr>
        <w:t xml:space="preserve"> достижение планируемых р</w:t>
      </w:r>
      <w:r w:rsidR="009105BD" w:rsidRPr="00E70DC0">
        <w:rPr>
          <w:sz w:val="24"/>
          <w:szCs w:val="24"/>
        </w:rPr>
        <w:t xml:space="preserve">езультатов освоения </w:t>
      </w:r>
      <w:r w:rsidR="00644FBD" w:rsidRPr="00E70DC0">
        <w:rPr>
          <w:sz w:val="24"/>
          <w:szCs w:val="24"/>
        </w:rPr>
        <w:t xml:space="preserve">учебной </w:t>
      </w:r>
      <w:r w:rsidR="009105BD" w:rsidRPr="00E70DC0">
        <w:rPr>
          <w:sz w:val="24"/>
          <w:szCs w:val="24"/>
        </w:rPr>
        <w:t>дисциплины</w:t>
      </w:r>
      <w:r w:rsidR="00426B2C" w:rsidRPr="00E70DC0">
        <w:rPr>
          <w:sz w:val="24"/>
          <w:szCs w:val="24"/>
        </w:rPr>
        <w:t xml:space="preserve">  «</w:t>
      </w:r>
      <w:r w:rsidR="00FE464F" w:rsidRPr="00E70DC0">
        <w:rPr>
          <w:sz w:val="24"/>
          <w:szCs w:val="24"/>
        </w:rPr>
        <w:t>Методика и методология научного исследования</w:t>
      </w:r>
      <w:r w:rsidR="00426B2C" w:rsidRPr="00E70DC0">
        <w:rPr>
          <w:sz w:val="24"/>
          <w:szCs w:val="24"/>
        </w:rPr>
        <w:t>».</w:t>
      </w:r>
    </w:p>
    <w:p w14:paraId="0D1C98E7" w14:textId="77777777" w:rsidR="00495850" w:rsidRPr="00E70DC0" w:rsidRDefault="009105BD" w:rsidP="00B3400A">
      <w:pPr>
        <w:pStyle w:val="2"/>
      </w:pPr>
      <w:r w:rsidRPr="00E70DC0">
        <w:t>Формируемые компетенции,</w:t>
      </w:r>
      <w:r w:rsidR="00E55739" w:rsidRPr="00E70DC0">
        <w:t xml:space="preserve"> и</w:t>
      </w:r>
      <w:r w:rsidR="00BB07B6" w:rsidRPr="00E70DC0">
        <w:t>ндикаторы достижения</w:t>
      </w:r>
      <w:r w:rsidR="00495850" w:rsidRPr="00E70DC0">
        <w:t xml:space="preserve"> компетенци</w:t>
      </w:r>
      <w:r w:rsidR="00E55739" w:rsidRPr="00E70DC0">
        <w:t>й</w:t>
      </w:r>
      <w:r w:rsidR="00495850" w:rsidRPr="00E70DC0">
        <w:t>, соотнесённые с планируемыми резу</w:t>
      </w:r>
      <w:r w:rsidR="00E55739" w:rsidRPr="00E70DC0">
        <w:t xml:space="preserve">льтатами обучения по </w:t>
      </w:r>
      <w:r w:rsidR="00426B2C" w:rsidRPr="00E70DC0">
        <w:t>дисциплине:</w:t>
      </w:r>
    </w:p>
    <w:tbl>
      <w:tblPr>
        <w:tblpPr w:leftFromText="180" w:rightFromText="180" w:vertAnchor="text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B4157" w:rsidRPr="00E70DC0" w14:paraId="3A6D333F" w14:textId="77777777" w:rsidTr="00FE46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2290D0" w14:textId="77777777" w:rsidR="000B4157" w:rsidRPr="00E70DC0" w:rsidRDefault="000B4157" w:rsidP="00FE4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70D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1A4C8F" w14:textId="77777777" w:rsidR="000B4157" w:rsidRPr="00E70DC0" w:rsidRDefault="000B4157" w:rsidP="00FE4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70DC0">
              <w:rPr>
                <w:b/>
                <w:color w:val="000000"/>
              </w:rPr>
              <w:t>Код и наименование индикатора</w:t>
            </w:r>
          </w:p>
          <w:p w14:paraId="55F7F159" w14:textId="77777777" w:rsidR="000B4157" w:rsidRPr="00E70DC0" w:rsidRDefault="000B4157" w:rsidP="00FE4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70D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F2D6A6" w14:textId="77777777" w:rsidR="000B4157" w:rsidRPr="00E70DC0" w:rsidRDefault="000B4157" w:rsidP="00FE46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70D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62166B0" w14:textId="77777777" w:rsidR="000B4157" w:rsidRPr="00E70DC0" w:rsidRDefault="000B4157" w:rsidP="00FE46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70DC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B4157" w:rsidRPr="00E70DC0" w14:paraId="5B15DBF8" w14:textId="77777777" w:rsidTr="00FE464F">
        <w:trPr>
          <w:trHeight w:val="20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D267" w14:textId="77777777" w:rsidR="000B4157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Hlk94076465"/>
            <w:r w:rsidRPr="00E70DC0">
              <w:rPr>
                <w:sz w:val="22"/>
                <w:szCs w:val="22"/>
              </w:rPr>
              <w:lastRenderedPageBreak/>
              <w:t>У</w:t>
            </w:r>
            <w:r w:rsidR="000B4157" w:rsidRPr="00E70DC0">
              <w:rPr>
                <w:sz w:val="22"/>
                <w:szCs w:val="22"/>
              </w:rPr>
              <w:t>К-1</w:t>
            </w:r>
          </w:p>
          <w:p w14:paraId="4CBB7D14" w14:textId="77777777" w:rsidR="000B4157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2EE" w14:textId="77777777" w:rsidR="000B4157" w:rsidRPr="00E70DC0" w:rsidRDefault="00FE464F" w:rsidP="00FE464F">
            <w:pPr>
              <w:rPr>
                <w:color w:val="000000"/>
                <w:sz w:val="24"/>
                <w:szCs w:val="24"/>
              </w:rPr>
            </w:pPr>
            <w:r w:rsidRPr="00E70DC0">
              <w:rPr>
                <w:color w:val="000000"/>
                <w:sz w:val="24"/>
                <w:szCs w:val="24"/>
              </w:rPr>
              <w:t>ИД-УК-1.1</w:t>
            </w:r>
          </w:p>
          <w:p w14:paraId="37A6760F" w14:textId="77777777" w:rsidR="000B4157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EFE0" w14:textId="77777777" w:rsidR="000B4157" w:rsidRPr="00E70DC0" w:rsidRDefault="00FE464F" w:rsidP="00FE464F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E70DC0">
              <w:t>Осуществляет анализ целей и задач исследования исходя из тематики и актуальных научных данных;</w:t>
            </w:r>
          </w:p>
          <w:p w14:paraId="4CFE105C" w14:textId="77777777" w:rsidR="00FE464F" w:rsidRPr="00E70DC0" w:rsidRDefault="00FE464F" w:rsidP="00FE464F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E70DC0">
              <w:t>Выделяет предмет, объект исследования;</w:t>
            </w:r>
          </w:p>
          <w:p w14:paraId="49C664CD" w14:textId="77777777" w:rsidR="00FE464F" w:rsidRPr="00E70DC0" w:rsidRDefault="00FE464F" w:rsidP="00FE464F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E70DC0">
              <w:t>Формулирует гипотезу исходя из выбранной парадигмы</w:t>
            </w:r>
          </w:p>
        </w:tc>
      </w:tr>
      <w:tr w:rsidR="00FE464F" w:rsidRPr="00E70DC0" w14:paraId="1FE756EA" w14:textId="77777777" w:rsidTr="00FE464F">
        <w:trPr>
          <w:trHeight w:val="164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4AE94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ПК-1</w:t>
            </w:r>
          </w:p>
          <w:p w14:paraId="78CA5CC6" w14:textId="77777777" w:rsidR="00FE464F" w:rsidRPr="00E70DC0" w:rsidRDefault="00FE464F" w:rsidP="00FE464F">
            <w:r w:rsidRPr="00E70DC0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FF42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C2E4D09" w14:textId="77777777" w:rsidR="00FE464F" w:rsidRPr="00E70DC0" w:rsidRDefault="00FE464F" w:rsidP="00FE464F">
            <w:pPr>
              <w:rPr>
                <w:color w:val="000000"/>
                <w:sz w:val="24"/>
                <w:szCs w:val="24"/>
              </w:rPr>
            </w:pPr>
            <w:r w:rsidRPr="00E70DC0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074E25BE" w14:textId="77777777" w:rsidR="00FE464F" w:rsidRPr="00E70DC0" w:rsidRDefault="00FE464F" w:rsidP="00FE464F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AAAD6" w14:textId="77777777" w:rsidR="00FE464F" w:rsidRPr="00E70DC0" w:rsidRDefault="00FE464F" w:rsidP="00FE464F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E70DC0">
              <w:t>Демонстрирует знание основных методов и приемов сбора и обработки данных;</w:t>
            </w:r>
          </w:p>
          <w:p w14:paraId="2048B227" w14:textId="77777777" w:rsidR="00FE464F" w:rsidRPr="00E70DC0" w:rsidRDefault="00FE464F" w:rsidP="00FF68A1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E70DC0">
              <w:t xml:space="preserve">Планирует и осуществляет исследование с учетом выделенных целей и задач и </w:t>
            </w:r>
            <w:r w:rsidR="00FF68A1" w:rsidRPr="00E70DC0">
              <w:t>в</w:t>
            </w:r>
            <w:r w:rsidRPr="00E70DC0">
              <w:t xml:space="preserve"> соответствии с базовыми методологическими принципами</w:t>
            </w:r>
          </w:p>
        </w:tc>
      </w:tr>
      <w:tr w:rsidR="00FE464F" w:rsidRPr="00E70DC0" w14:paraId="77B399EF" w14:textId="77777777" w:rsidTr="00FE464F">
        <w:trPr>
          <w:trHeight w:val="1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E1332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323E2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2F449DA" w14:textId="77777777" w:rsidR="00FE464F" w:rsidRPr="00E70DC0" w:rsidRDefault="00FE464F" w:rsidP="00FE464F">
            <w:pPr>
              <w:rPr>
                <w:color w:val="000000"/>
                <w:sz w:val="24"/>
                <w:szCs w:val="24"/>
              </w:rPr>
            </w:pPr>
            <w:r w:rsidRPr="00E70DC0">
              <w:rPr>
                <w:color w:val="000000"/>
              </w:rPr>
              <w:t>Составление плана психологического исследования</w:t>
            </w:r>
          </w:p>
          <w:p w14:paraId="30C2053D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D538" w14:textId="77777777" w:rsidR="00FE464F" w:rsidRPr="00E70DC0" w:rsidRDefault="00FE464F" w:rsidP="00FE464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</w:p>
        </w:tc>
      </w:tr>
      <w:bookmarkEnd w:id="10"/>
    </w:tbl>
    <w:p w14:paraId="402568CD" w14:textId="77777777" w:rsidR="00EB458D" w:rsidRPr="00E70DC0" w:rsidRDefault="00EB458D" w:rsidP="00EB458D"/>
    <w:p w14:paraId="7632476D" w14:textId="77777777" w:rsidR="00710AB3" w:rsidRPr="00E70DC0" w:rsidRDefault="00710AB3" w:rsidP="00710AB3"/>
    <w:p w14:paraId="01EB2154" w14:textId="77777777" w:rsidR="002D0E64" w:rsidRPr="00E70DC0" w:rsidRDefault="002D0E64" w:rsidP="002D0E64"/>
    <w:p w14:paraId="346A4964" w14:textId="77777777" w:rsidR="007F3D0E" w:rsidRPr="00E70DC0" w:rsidRDefault="007F3D0E" w:rsidP="00B3400A">
      <w:pPr>
        <w:pStyle w:val="1"/>
        <w:rPr>
          <w:i/>
        </w:rPr>
      </w:pPr>
      <w:r w:rsidRPr="00E70DC0">
        <w:t xml:space="preserve">СТРУКТУРА </w:t>
      </w:r>
      <w:r w:rsidR="00522B22" w:rsidRPr="00E70DC0">
        <w:t xml:space="preserve">И СОДЕРЖАНИЕ </w:t>
      </w:r>
      <w:r w:rsidR="009B4BCD" w:rsidRPr="00E70DC0">
        <w:t>УЧЕБНОЙ ДИСЦИПЛИНЫ/МОДУЛЯ</w:t>
      </w:r>
    </w:p>
    <w:p w14:paraId="6C8E4BCF" w14:textId="77777777" w:rsidR="00342AAE" w:rsidRPr="00E70DC0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70DC0">
        <w:rPr>
          <w:sz w:val="24"/>
          <w:szCs w:val="24"/>
        </w:rPr>
        <w:t xml:space="preserve">Общая трудоёмкость </w:t>
      </w:r>
      <w:r w:rsidR="00A23487" w:rsidRPr="00E70DC0">
        <w:rPr>
          <w:sz w:val="24"/>
          <w:szCs w:val="24"/>
        </w:rPr>
        <w:t xml:space="preserve">учебной дисциплины </w:t>
      </w:r>
      <w:r w:rsidR="00BF3112" w:rsidRPr="00E70DC0">
        <w:rPr>
          <w:sz w:val="24"/>
          <w:szCs w:val="24"/>
        </w:rPr>
        <w:t xml:space="preserve">по учебному плану </w:t>
      </w:r>
      <w:r w:rsidRPr="00E70DC0">
        <w:rPr>
          <w:sz w:val="24"/>
          <w:szCs w:val="24"/>
        </w:rPr>
        <w:t>составляет:</w:t>
      </w:r>
    </w:p>
    <w:p w14:paraId="29FF23CF" w14:textId="77777777" w:rsidR="00560461" w:rsidRPr="00E70DC0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70DC0" w14:paraId="14DB4D0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C0D8D59" w14:textId="77777777" w:rsidR="00560461" w:rsidRPr="00E70DC0" w:rsidRDefault="00560461" w:rsidP="003F669F">
            <w:r w:rsidRPr="00E70DC0">
              <w:rPr>
                <w:sz w:val="24"/>
                <w:szCs w:val="24"/>
              </w:rPr>
              <w:t>по оч</w:t>
            </w:r>
            <w:r w:rsidR="003F669F" w:rsidRPr="00E70DC0">
              <w:rPr>
                <w:sz w:val="24"/>
                <w:szCs w:val="24"/>
              </w:rPr>
              <w:t xml:space="preserve">но-заочной </w:t>
            </w:r>
            <w:r w:rsidRPr="00E70DC0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EF45E4E" w14:textId="77777777" w:rsidR="00560461" w:rsidRPr="00E70DC0" w:rsidRDefault="008F1EF1" w:rsidP="00A23487">
            <w:pPr>
              <w:jc w:val="center"/>
            </w:pPr>
            <w:r w:rsidRPr="00E70DC0">
              <w:t>3</w:t>
            </w:r>
          </w:p>
        </w:tc>
        <w:tc>
          <w:tcPr>
            <w:tcW w:w="567" w:type="dxa"/>
            <w:vAlign w:val="center"/>
          </w:tcPr>
          <w:p w14:paraId="2FD2C169" w14:textId="77777777" w:rsidR="00560461" w:rsidRPr="00E70DC0" w:rsidRDefault="00560461" w:rsidP="00B6294E">
            <w:pPr>
              <w:jc w:val="center"/>
            </w:pPr>
            <w:r w:rsidRPr="00E70D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52A259" w14:textId="77777777" w:rsidR="00560461" w:rsidRPr="00E70DC0" w:rsidRDefault="00A23487" w:rsidP="00B6294E">
            <w:pPr>
              <w:jc w:val="center"/>
            </w:pPr>
            <w:r w:rsidRPr="00E70DC0">
              <w:t>108</w:t>
            </w:r>
          </w:p>
        </w:tc>
        <w:tc>
          <w:tcPr>
            <w:tcW w:w="937" w:type="dxa"/>
            <w:vAlign w:val="center"/>
          </w:tcPr>
          <w:p w14:paraId="542B1BEE" w14:textId="77777777" w:rsidR="00560461" w:rsidRPr="00E70DC0" w:rsidRDefault="00560461" w:rsidP="00B6294E">
            <w:pPr>
              <w:rPr>
                <w:i/>
              </w:rPr>
            </w:pPr>
            <w:r w:rsidRPr="00E70DC0">
              <w:rPr>
                <w:b/>
                <w:sz w:val="24"/>
                <w:szCs w:val="24"/>
              </w:rPr>
              <w:t>час.</w:t>
            </w:r>
          </w:p>
        </w:tc>
      </w:tr>
    </w:tbl>
    <w:p w14:paraId="3C260D82" w14:textId="77777777" w:rsidR="007F3D0E" w:rsidRPr="00E70DC0" w:rsidRDefault="007F3D0E" w:rsidP="00B3400A">
      <w:pPr>
        <w:pStyle w:val="2"/>
      </w:pPr>
      <w:r w:rsidRPr="00E70DC0">
        <w:t xml:space="preserve">Структура </w:t>
      </w:r>
      <w:r w:rsidR="009B4BCD" w:rsidRPr="00E70DC0">
        <w:t>учебной дисциплины/модуля</w:t>
      </w:r>
      <w:r w:rsidRPr="00E70DC0">
        <w:t xml:space="preserve"> для обучающихся </w:t>
      </w:r>
      <w:r w:rsidR="00F968C8" w:rsidRPr="00E70DC0">
        <w:t>по видам занятий</w:t>
      </w:r>
    </w:p>
    <w:p w14:paraId="1AE10E85" w14:textId="77777777" w:rsidR="002D0E64" w:rsidRPr="00E70DC0" w:rsidRDefault="002D0E64" w:rsidP="002D0E64"/>
    <w:p w14:paraId="46F6B312" w14:textId="77777777" w:rsidR="002D0E64" w:rsidRPr="00E70DC0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70DC0" w14:paraId="275CAB2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140A092" w14:textId="77777777" w:rsidR="00262427" w:rsidRPr="00E70DC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70DC0" w14:paraId="2F6DC90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EADCB" w14:textId="77777777" w:rsidR="00262427" w:rsidRPr="00E70DC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8FE13B0" w14:textId="77777777" w:rsidR="00262427" w:rsidRPr="00E70DC0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645F4FB" w14:textId="77777777" w:rsidR="00262427" w:rsidRPr="00E70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D41F8F" w14:textId="77777777" w:rsidR="00262427" w:rsidRPr="00E70DC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70DC0">
              <w:rPr>
                <w:b/>
                <w:bCs/>
                <w:sz w:val="20"/>
                <w:szCs w:val="20"/>
              </w:rPr>
              <w:t>К</w:t>
            </w:r>
            <w:r w:rsidR="00262427" w:rsidRPr="00E70DC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70DC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70DC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B6EFD" w14:textId="77777777" w:rsidR="00262427" w:rsidRPr="00E70DC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С</w:t>
            </w:r>
            <w:r w:rsidR="00262427" w:rsidRPr="00E70DC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70DC0" w14:paraId="5A03DA0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1C6321E" w14:textId="77777777" w:rsidR="00262427" w:rsidRPr="00E70DC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7D6630" w14:textId="77777777" w:rsidR="00262427" w:rsidRPr="00E70DC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C62F9B" w14:textId="77777777" w:rsidR="00262427" w:rsidRPr="00E70DC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D23ED" w14:textId="77777777" w:rsidR="00262427" w:rsidRPr="00E70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F8140A" w14:textId="77777777" w:rsidR="00262427" w:rsidRPr="00E70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258E69" w14:textId="77777777" w:rsidR="00262427" w:rsidRPr="00E70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536A1" w14:textId="77777777" w:rsidR="00262427" w:rsidRPr="00E70DC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9D61DA" w14:textId="77777777" w:rsidR="002D1A4A" w:rsidRPr="00E70DC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к</w:t>
            </w:r>
            <w:r w:rsidR="00262427" w:rsidRPr="00E70DC0">
              <w:rPr>
                <w:b/>
                <w:sz w:val="20"/>
                <w:szCs w:val="20"/>
              </w:rPr>
              <w:t>урсовая работа/</w:t>
            </w:r>
          </w:p>
          <w:p w14:paraId="33BFDE35" w14:textId="77777777" w:rsidR="00262427" w:rsidRPr="00E70DC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BC7450" w14:textId="77777777" w:rsidR="00262427" w:rsidRPr="00E70DC0" w:rsidRDefault="00262427" w:rsidP="009B399A">
            <w:pPr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2C711D4" w14:textId="77777777" w:rsidR="00262427" w:rsidRPr="00E70DC0" w:rsidRDefault="00262427" w:rsidP="009B399A">
            <w:pPr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70DC0" w14:paraId="65AB66DF" w14:textId="77777777" w:rsidTr="0012098B">
        <w:trPr>
          <w:cantSplit/>
          <w:trHeight w:val="227"/>
        </w:trPr>
        <w:tc>
          <w:tcPr>
            <w:tcW w:w="1943" w:type="dxa"/>
          </w:tcPr>
          <w:p w14:paraId="60CFA9C9" w14:textId="77777777" w:rsidR="00262427" w:rsidRPr="00E70DC0" w:rsidRDefault="00FE464F" w:rsidP="009B399A">
            <w:r w:rsidRPr="00E70DC0">
              <w:t>7</w:t>
            </w:r>
            <w:r w:rsidR="00C517B9" w:rsidRPr="00E70DC0">
              <w:t>семестр</w:t>
            </w:r>
          </w:p>
        </w:tc>
        <w:tc>
          <w:tcPr>
            <w:tcW w:w="1130" w:type="dxa"/>
          </w:tcPr>
          <w:p w14:paraId="19B17829" w14:textId="77777777" w:rsidR="00262427" w:rsidRPr="00E70DC0" w:rsidRDefault="00022885" w:rsidP="004D35F5">
            <w:pPr>
              <w:ind w:left="28"/>
              <w:jc w:val="center"/>
            </w:pPr>
            <w:r w:rsidRPr="00E70DC0">
              <w:t>экзамен</w:t>
            </w:r>
          </w:p>
        </w:tc>
        <w:tc>
          <w:tcPr>
            <w:tcW w:w="833" w:type="dxa"/>
          </w:tcPr>
          <w:p w14:paraId="485B8533" w14:textId="77777777" w:rsidR="00262427" w:rsidRPr="00E70DC0" w:rsidRDefault="00812DC5" w:rsidP="00711851">
            <w:pPr>
              <w:ind w:left="28"/>
              <w:jc w:val="center"/>
            </w:pPr>
            <w:r w:rsidRPr="00E70DC0">
              <w:t>108</w:t>
            </w:r>
          </w:p>
        </w:tc>
        <w:tc>
          <w:tcPr>
            <w:tcW w:w="834" w:type="dxa"/>
            <w:shd w:val="clear" w:color="auto" w:fill="auto"/>
          </w:tcPr>
          <w:p w14:paraId="7A11DA3A" w14:textId="77777777" w:rsidR="00262427" w:rsidRPr="00E70DC0" w:rsidRDefault="00FE464F" w:rsidP="00810A1F">
            <w:pPr>
              <w:ind w:left="28"/>
              <w:jc w:val="center"/>
            </w:pPr>
            <w:r w:rsidRPr="00E70DC0">
              <w:t>17</w:t>
            </w:r>
          </w:p>
        </w:tc>
        <w:tc>
          <w:tcPr>
            <w:tcW w:w="834" w:type="dxa"/>
            <w:shd w:val="clear" w:color="auto" w:fill="auto"/>
          </w:tcPr>
          <w:p w14:paraId="19EDE812" w14:textId="77777777" w:rsidR="00262427" w:rsidRPr="00E70DC0" w:rsidRDefault="00FE464F" w:rsidP="009B399A">
            <w:pPr>
              <w:ind w:left="28"/>
              <w:jc w:val="center"/>
            </w:pPr>
            <w:r w:rsidRPr="00E70DC0">
              <w:t>17</w:t>
            </w:r>
          </w:p>
        </w:tc>
        <w:tc>
          <w:tcPr>
            <w:tcW w:w="834" w:type="dxa"/>
            <w:shd w:val="clear" w:color="auto" w:fill="auto"/>
          </w:tcPr>
          <w:p w14:paraId="56ECBDE6" w14:textId="77777777" w:rsidR="00262427" w:rsidRPr="00E70D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3E05B5" w14:textId="77777777" w:rsidR="00262427" w:rsidRPr="00E70D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D6DD2D7" w14:textId="77777777" w:rsidR="00262427" w:rsidRPr="00E70D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93E2CAA" w14:textId="77777777" w:rsidR="00262427" w:rsidRPr="00E70DC0" w:rsidRDefault="00FE464F" w:rsidP="009B399A">
            <w:pPr>
              <w:ind w:left="28"/>
              <w:jc w:val="center"/>
            </w:pPr>
            <w:r w:rsidRPr="00E70DC0">
              <w:t>38</w:t>
            </w:r>
          </w:p>
        </w:tc>
        <w:tc>
          <w:tcPr>
            <w:tcW w:w="837" w:type="dxa"/>
          </w:tcPr>
          <w:p w14:paraId="71445630" w14:textId="77777777" w:rsidR="00262427" w:rsidRPr="00E70DC0" w:rsidRDefault="00FE464F" w:rsidP="009B399A">
            <w:pPr>
              <w:ind w:left="28"/>
              <w:jc w:val="center"/>
            </w:pPr>
            <w:r w:rsidRPr="00E70DC0">
              <w:t>36</w:t>
            </w:r>
          </w:p>
        </w:tc>
      </w:tr>
      <w:tr w:rsidR="00FE464F" w:rsidRPr="00E70DC0" w14:paraId="3CC245D2" w14:textId="77777777" w:rsidTr="0012098B">
        <w:trPr>
          <w:cantSplit/>
          <w:trHeight w:val="227"/>
        </w:trPr>
        <w:tc>
          <w:tcPr>
            <w:tcW w:w="1943" w:type="dxa"/>
          </w:tcPr>
          <w:p w14:paraId="7B966787" w14:textId="77777777" w:rsidR="00FE464F" w:rsidRPr="00E70DC0" w:rsidRDefault="00FE464F" w:rsidP="00022885">
            <w:pPr>
              <w:jc w:val="right"/>
            </w:pPr>
            <w:r w:rsidRPr="00E70DC0">
              <w:t>Всего:</w:t>
            </w:r>
          </w:p>
        </w:tc>
        <w:tc>
          <w:tcPr>
            <w:tcW w:w="1130" w:type="dxa"/>
          </w:tcPr>
          <w:p w14:paraId="540EA32C" w14:textId="77777777" w:rsidR="00FE464F" w:rsidRPr="00E70DC0" w:rsidRDefault="00FE464F" w:rsidP="00022885">
            <w:pPr>
              <w:ind w:left="28"/>
              <w:jc w:val="center"/>
            </w:pPr>
          </w:p>
        </w:tc>
        <w:tc>
          <w:tcPr>
            <w:tcW w:w="833" w:type="dxa"/>
          </w:tcPr>
          <w:p w14:paraId="5096B603" w14:textId="77777777" w:rsidR="00FE464F" w:rsidRPr="00E70DC0" w:rsidRDefault="00FE464F" w:rsidP="00FE464F">
            <w:pPr>
              <w:ind w:left="28"/>
              <w:jc w:val="center"/>
            </w:pPr>
            <w:r w:rsidRPr="00E70DC0">
              <w:t>108</w:t>
            </w:r>
          </w:p>
        </w:tc>
        <w:tc>
          <w:tcPr>
            <w:tcW w:w="834" w:type="dxa"/>
            <w:shd w:val="clear" w:color="auto" w:fill="auto"/>
          </w:tcPr>
          <w:p w14:paraId="40D16190" w14:textId="77777777" w:rsidR="00FE464F" w:rsidRPr="00E70DC0" w:rsidRDefault="00FE464F" w:rsidP="00FE464F">
            <w:pPr>
              <w:ind w:left="28"/>
              <w:jc w:val="center"/>
            </w:pPr>
            <w:r w:rsidRPr="00E70DC0">
              <w:t>17</w:t>
            </w:r>
          </w:p>
        </w:tc>
        <w:tc>
          <w:tcPr>
            <w:tcW w:w="834" w:type="dxa"/>
            <w:shd w:val="clear" w:color="auto" w:fill="auto"/>
          </w:tcPr>
          <w:p w14:paraId="3B98AE4D" w14:textId="77777777" w:rsidR="00FE464F" w:rsidRPr="00E70DC0" w:rsidRDefault="00FE464F" w:rsidP="00FE464F">
            <w:pPr>
              <w:ind w:left="28"/>
              <w:jc w:val="center"/>
            </w:pPr>
            <w:r w:rsidRPr="00E70DC0">
              <w:t>17</w:t>
            </w:r>
          </w:p>
        </w:tc>
        <w:tc>
          <w:tcPr>
            <w:tcW w:w="834" w:type="dxa"/>
            <w:shd w:val="clear" w:color="auto" w:fill="auto"/>
          </w:tcPr>
          <w:p w14:paraId="6B638368" w14:textId="77777777" w:rsidR="00FE464F" w:rsidRPr="00E70DC0" w:rsidRDefault="00FE464F" w:rsidP="00FE464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B518E7" w14:textId="77777777" w:rsidR="00FE464F" w:rsidRPr="00E70DC0" w:rsidRDefault="00FE464F" w:rsidP="00FE464F">
            <w:pPr>
              <w:ind w:left="28"/>
              <w:jc w:val="center"/>
            </w:pPr>
          </w:p>
        </w:tc>
        <w:tc>
          <w:tcPr>
            <w:tcW w:w="834" w:type="dxa"/>
          </w:tcPr>
          <w:p w14:paraId="358933F4" w14:textId="77777777" w:rsidR="00FE464F" w:rsidRPr="00E70DC0" w:rsidRDefault="00FE464F" w:rsidP="00FE464F">
            <w:pPr>
              <w:ind w:left="28"/>
              <w:jc w:val="center"/>
            </w:pPr>
          </w:p>
        </w:tc>
        <w:tc>
          <w:tcPr>
            <w:tcW w:w="834" w:type="dxa"/>
          </w:tcPr>
          <w:p w14:paraId="6B9AEFE7" w14:textId="77777777" w:rsidR="00FE464F" w:rsidRPr="00E70DC0" w:rsidRDefault="00FE464F" w:rsidP="00FE464F">
            <w:pPr>
              <w:ind w:left="28"/>
              <w:jc w:val="center"/>
            </w:pPr>
            <w:r w:rsidRPr="00E70DC0">
              <w:t>38</w:t>
            </w:r>
          </w:p>
        </w:tc>
        <w:tc>
          <w:tcPr>
            <w:tcW w:w="837" w:type="dxa"/>
          </w:tcPr>
          <w:p w14:paraId="31F27013" w14:textId="77777777" w:rsidR="00FE464F" w:rsidRPr="00E70DC0" w:rsidRDefault="00FE464F" w:rsidP="00FE464F">
            <w:pPr>
              <w:ind w:left="28"/>
              <w:jc w:val="center"/>
            </w:pPr>
            <w:r w:rsidRPr="00E70DC0">
              <w:t>36</w:t>
            </w:r>
          </w:p>
        </w:tc>
      </w:tr>
    </w:tbl>
    <w:p w14:paraId="03FD569E" w14:textId="77777777" w:rsidR="005776C0" w:rsidRPr="00E70DC0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28F0B042" w14:textId="77777777" w:rsidR="00B00330" w:rsidRPr="00E70DC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E70DC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A6AB0B" w14:textId="77777777" w:rsidR="004D2D12" w:rsidRPr="00E70DC0" w:rsidRDefault="004D2D12" w:rsidP="00B3400A">
      <w:pPr>
        <w:pStyle w:val="2"/>
        <w:rPr>
          <w:i/>
        </w:rPr>
      </w:pPr>
      <w:r w:rsidRPr="00E70DC0">
        <w:lastRenderedPageBreak/>
        <w:t xml:space="preserve">Структура </w:t>
      </w:r>
      <w:r w:rsidR="009B4BCD" w:rsidRPr="00E70DC0">
        <w:t>учебной дисциплины/модуля</w:t>
      </w:r>
      <w:r w:rsidRPr="00E70DC0">
        <w:t xml:space="preserve"> для обучающихся по разделам и темам дисциплины: (</w:t>
      </w:r>
      <w:r w:rsidR="003F669F" w:rsidRPr="00E70DC0">
        <w:t>очно-за</w:t>
      </w:r>
      <w:r w:rsidRPr="00E70DC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E70DC0" w14:paraId="0CF80E5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8FCA161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70DC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EC80505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70DC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75512E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B82CAC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196AFF4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70D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CE90C04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70D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37ED045" w14:textId="77777777" w:rsidR="00711851" w:rsidRPr="00E70DC0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308A03C" w14:textId="77777777" w:rsidR="00711851" w:rsidRPr="00E70DC0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E70DC0" w14:paraId="2282D5B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4AF2B4" w14:textId="77777777" w:rsidR="00386236" w:rsidRPr="00E70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D4DA7BB" w14:textId="77777777" w:rsidR="00386236" w:rsidRPr="00E70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285738" w14:textId="77777777" w:rsidR="00386236" w:rsidRPr="00E70D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К</w:t>
            </w:r>
            <w:r w:rsidR="00386236" w:rsidRPr="00E70D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A6F893" w14:textId="77777777" w:rsidR="00386236" w:rsidRPr="00E70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D9B1BB5" w14:textId="77777777" w:rsidR="00386236" w:rsidRPr="00E70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E70DC0" w14:paraId="137ED4F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4D4A43" w14:textId="77777777" w:rsidR="00711851" w:rsidRPr="00E70D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026A716" w14:textId="77777777" w:rsidR="00711851" w:rsidRPr="00E70D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5E4BA0D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C2745F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F714BD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9E3614A" w14:textId="77777777" w:rsidR="00711851" w:rsidRPr="00E70DC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70DC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3182A6D" w14:textId="77777777" w:rsidR="00711851" w:rsidRPr="00E70D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1206992" w14:textId="77777777" w:rsidR="00711851" w:rsidRPr="00E70D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70DC0" w14:paraId="077CA565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3BBDF4C" w14:textId="77777777" w:rsidR="00386236" w:rsidRPr="00E70D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9720D7F" w14:textId="77777777" w:rsidR="00386236" w:rsidRPr="00E70DC0" w:rsidRDefault="00FE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70DC0">
              <w:rPr>
                <w:b/>
              </w:rPr>
              <w:t xml:space="preserve">Седьмой </w:t>
            </w:r>
            <w:r w:rsidR="00403CFA" w:rsidRPr="00E70DC0">
              <w:rPr>
                <w:b/>
              </w:rPr>
              <w:t>семестр</w:t>
            </w:r>
          </w:p>
        </w:tc>
      </w:tr>
      <w:tr w:rsidR="00FF0BC2" w:rsidRPr="00E70DC0" w14:paraId="68F6F908" w14:textId="77777777" w:rsidTr="00D27175">
        <w:trPr>
          <w:trHeight w:val="82"/>
        </w:trPr>
        <w:tc>
          <w:tcPr>
            <w:tcW w:w="1701" w:type="dxa"/>
            <w:vMerge w:val="restart"/>
          </w:tcPr>
          <w:p w14:paraId="53E1C884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УК-1</w:t>
            </w:r>
          </w:p>
          <w:p w14:paraId="17D64BF8" w14:textId="77777777" w:rsidR="00FE464F" w:rsidRPr="00E70DC0" w:rsidRDefault="00FE464F" w:rsidP="00FE464F">
            <w:pPr>
              <w:rPr>
                <w:color w:val="000000"/>
              </w:rPr>
            </w:pPr>
            <w:r w:rsidRPr="00E70DC0">
              <w:rPr>
                <w:color w:val="000000"/>
              </w:rPr>
              <w:t>ИД-УК-1.1</w:t>
            </w:r>
          </w:p>
          <w:p w14:paraId="132D1EAC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ПК-1</w:t>
            </w:r>
          </w:p>
          <w:p w14:paraId="44FE5B17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CF95A71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350FA021" w14:textId="77777777" w:rsidR="00FF0BC2" w:rsidRPr="00E70DC0" w:rsidRDefault="00FF0BC2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7EEE3A" w14:textId="77777777" w:rsidR="00FF0BC2" w:rsidRPr="00E70DC0" w:rsidRDefault="00FF0BC2" w:rsidP="00D27175">
            <w:pPr>
              <w:rPr>
                <w:b/>
              </w:rPr>
            </w:pPr>
            <w:r w:rsidRPr="00E70DC0">
              <w:rPr>
                <w:b/>
              </w:rPr>
              <w:t xml:space="preserve">Раздел </w:t>
            </w:r>
            <w:r w:rsidRPr="00E70DC0">
              <w:rPr>
                <w:b/>
                <w:lang w:val="en-US"/>
              </w:rPr>
              <w:t>I</w:t>
            </w:r>
            <w:r w:rsidRPr="00E70DC0">
              <w:rPr>
                <w:b/>
              </w:rPr>
              <w:t xml:space="preserve">. </w:t>
            </w:r>
            <w:r w:rsidR="00FE464F" w:rsidRPr="00E70DC0">
              <w:rPr>
                <w:b/>
              </w:rPr>
              <w:t>Системная научная методология психологии</w:t>
            </w:r>
          </w:p>
        </w:tc>
        <w:tc>
          <w:tcPr>
            <w:tcW w:w="815" w:type="dxa"/>
          </w:tcPr>
          <w:p w14:paraId="2785F18D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076D4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2B7D3B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00E95" w14:textId="77777777" w:rsidR="00FF0BC2" w:rsidRPr="00E70DC0" w:rsidRDefault="00FF0B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9EC5546" w14:textId="77777777" w:rsidR="00FF0BC2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2A9054E5" w14:textId="77777777" w:rsidR="00FF0BC2" w:rsidRPr="00E70DC0" w:rsidRDefault="00FF0BC2" w:rsidP="00DA301F">
            <w:pPr>
              <w:jc w:val="both"/>
            </w:pPr>
            <w:r w:rsidRPr="00E70DC0">
              <w:t xml:space="preserve">Формы текущего контроля </w:t>
            </w:r>
          </w:p>
          <w:p w14:paraId="7E158F55" w14:textId="77777777" w:rsidR="00FF0BC2" w:rsidRPr="00E70DC0" w:rsidRDefault="00FF0BC2" w:rsidP="00DA301F">
            <w:pPr>
              <w:jc w:val="both"/>
            </w:pPr>
            <w:r w:rsidRPr="00E70DC0">
              <w:t>по разделу</w:t>
            </w:r>
            <w:r w:rsidRPr="00E70DC0">
              <w:rPr>
                <w:lang w:val="en-US"/>
              </w:rPr>
              <w:t>I</w:t>
            </w:r>
            <w:r w:rsidRPr="00E70DC0">
              <w:t>:</w:t>
            </w:r>
          </w:p>
          <w:p w14:paraId="1C28AE49" w14:textId="77777777" w:rsidR="0047263D" w:rsidRPr="00E70DC0" w:rsidRDefault="0047263D" w:rsidP="00472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,</w:t>
            </w:r>
          </w:p>
          <w:p w14:paraId="5FB2EA7A" w14:textId="77777777" w:rsidR="0047263D" w:rsidRPr="00E70DC0" w:rsidRDefault="0047263D" w:rsidP="0047263D">
            <w:pPr>
              <w:jc w:val="both"/>
            </w:pPr>
            <w:r w:rsidRPr="00E70DC0">
              <w:t xml:space="preserve">доклад, </w:t>
            </w:r>
          </w:p>
          <w:p w14:paraId="6DDA40DB" w14:textId="77777777" w:rsidR="00FF0BC2" w:rsidRPr="00E70DC0" w:rsidRDefault="0047263D" w:rsidP="00472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реферат</w:t>
            </w:r>
          </w:p>
        </w:tc>
      </w:tr>
      <w:tr w:rsidR="00FF0BC2" w:rsidRPr="00E70DC0" w14:paraId="7C48BD43" w14:textId="77777777" w:rsidTr="00FA2451">
        <w:tc>
          <w:tcPr>
            <w:tcW w:w="1701" w:type="dxa"/>
            <w:vMerge/>
          </w:tcPr>
          <w:p w14:paraId="65BCA243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9D5EF" w14:textId="77777777" w:rsidR="00FF0BC2" w:rsidRPr="00E70DC0" w:rsidRDefault="00FF0BC2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70DC0">
              <w:rPr>
                <w:iCs/>
                <w:color w:val="000000"/>
              </w:rPr>
              <w:t>Тема 1.1</w:t>
            </w:r>
          </w:p>
          <w:p w14:paraId="5E80F363" w14:textId="77777777" w:rsidR="00FF0BC2" w:rsidRPr="00E70DC0" w:rsidRDefault="00FE464F" w:rsidP="001F4ACF">
            <w:r w:rsidRPr="00E70DC0">
              <w:t>Психология как наука</w:t>
            </w:r>
          </w:p>
        </w:tc>
        <w:tc>
          <w:tcPr>
            <w:tcW w:w="815" w:type="dxa"/>
          </w:tcPr>
          <w:p w14:paraId="1405F456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37B32C7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7C439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0FA6F0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583EBB4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F619CF" w14:textId="77777777" w:rsidR="00FF0BC2" w:rsidRPr="00E70DC0" w:rsidRDefault="00FF0BC2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464F" w:rsidRPr="00E70DC0" w14:paraId="3B2B1F05" w14:textId="77777777" w:rsidTr="00FA2451">
        <w:tc>
          <w:tcPr>
            <w:tcW w:w="1701" w:type="dxa"/>
            <w:vMerge/>
          </w:tcPr>
          <w:p w14:paraId="0D91B3D9" w14:textId="77777777" w:rsidR="00FE464F" w:rsidRPr="00E70DC0" w:rsidRDefault="00FE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D3844" w14:textId="77777777" w:rsidR="00FE464F" w:rsidRPr="00E70DC0" w:rsidRDefault="00FE464F" w:rsidP="00FE464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70DC0">
              <w:rPr>
                <w:iCs/>
                <w:color w:val="000000"/>
              </w:rPr>
              <w:t>Тема 1.2</w:t>
            </w:r>
          </w:p>
          <w:p w14:paraId="75545786" w14:textId="77777777" w:rsidR="00FE464F" w:rsidRPr="00E70DC0" w:rsidRDefault="00FE464F" w:rsidP="00AC6025">
            <w:pPr>
              <w:jc w:val="both"/>
            </w:pPr>
            <w:r w:rsidRPr="00E70DC0">
              <w:t>Методология и методы психологического научного познания, исследования и воздействия</w:t>
            </w:r>
          </w:p>
        </w:tc>
        <w:tc>
          <w:tcPr>
            <w:tcW w:w="815" w:type="dxa"/>
          </w:tcPr>
          <w:p w14:paraId="3FAEB32E" w14:textId="77777777" w:rsidR="00FE464F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2C1CBD29" w14:textId="77777777" w:rsidR="00FE464F" w:rsidRPr="00E70DC0" w:rsidRDefault="00FE464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19261" w14:textId="77777777" w:rsidR="00FE464F" w:rsidRPr="00E70DC0" w:rsidRDefault="00FE4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96DD4" w14:textId="77777777" w:rsidR="00FE464F" w:rsidRPr="00E70DC0" w:rsidRDefault="00FE46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AE728A5" w14:textId="77777777" w:rsidR="00FE464F" w:rsidRPr="00E70DC0" w:rsidRDefault="00FE4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0F187D" w14:textId="77777777" w:rsidR="00FE464F" w:rsidRPr="00E70DC0" w:rsidRDefault="00FE464F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0BC2" w:rsidRPr="00E70DC0" w14:paraId="3E0DAA05" w14:textId="77777777" w:rsidTr="00FA2451">
        <w:tc>
          <w:tcPr>
            <w:tcW w:w="1701" w:type="dxa"/>
            <w:vMerge/>
          </w:tcPr>
          <w:p w14:paraId="0051D1B9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E7490C" w14:textId="77777777" w:rsidR="00FF0BC2" w:rsidRPr="00E70DC0" w:rsidRDefault="00FF0BC2" w:rsidP="00AC6025">
            <w:pPr>
              <w:jc w:val="both"/>
            </w:pPr>
            <w:r w:rsidRPr="00E70DC0">
              <w:t xml:space="preserve">Практическое занятие №1.1. </w:t>
            </w:r>
          </w:p>
          <w:p w14:paraId="0CEA3CF6" w14:textId="77777777" w:rsidR="00FF0BC2" w:rsidRPr="00E70DC0" w:rsidRDefault="00FE464F" w:rsidP="00AC6025">
            <w:pPr>
              <w:jc w:val="both"/>
            </w:pPr>
            <w:r w:rsidRPr="00E70DC0">
              <w:rPr>
                <w:bCs/>
              </w:rPr>
              <w:t>Взаимосвязь методологии, методов и фактов в контексте «психологии» как научной и учебной дисциплины.</w:t>
            </w:r>
          </w:p>
        </w:tc>
        <w:tc>
          <w:tcPr>
            <w:tcW w:w="815" w:type="dxa"/>
          </w:tcPr>
          <w:p w14:paraId="113164F0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FA0E2D" w14:textId="77777777" w:rsidR="00FF0BC2" w:rsidRPr="00E70DC0" w:rsidRDefault="004726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9FE96A9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6A1B8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8D6DEE5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31C2DF" w14:textId="77777777" w:rsidR="00FF0BC2" w:rsidRPr="00E70DC0" w:rsidRDefault="00FF0BC2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0BC2" w:rsidRPr="00E70DC0" w14:paraId="721CEF8B" w14:textId="77777777" w:rsidTr="00FA2451">
        <w:tc>
          <w:tcPr>
            <w:tcW w:w="1701" w:type="dxa"/>
            <w:vMerge/>
          </w:tcPr>
          <w:p w14:paraId="2D4066D2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55A70" w14:textId="77777777" w:rsidR="00FF0BC2" w:rsidRPr="00E70DC0" w:rsidRDefault="00FF0BC2" w:rsidP="00AC6025">
            <w:pPr>
              <w:jc w:val="both"/>
              <w:rPr>
                <w:szCs w:val="20"/>
              </w:rPr>
            </w:pPr>
            <w:r w:rsidRPr="00E70DC0">
              <w:t>Практическое занятие №1.</w:t>
            </w:r>
            <w:r w:rsidRPr="00E70DC0">
              <w:rPr>
                <w:szCs w:val="20"/>
              </w:rPr>
              <w:t xml:space="preserve">2. </w:t>
            </w:r>
          </w:p>
          <w:p w14:paraId="3A5B2D7D" w14:textId="77777777" w:rsidR="00FF0BC2" w:rsidRPr="00E70DC0" w:rsidRDefault="00FE464F" w:rsidP="00AC6025">
            <w:pPr>
              <w:jc w:val="both"/>
              <w:rPr>
                <w:szCs w:val="20"/>
              </w:rPr>
            </w:pPr>
            <w:r w:rsidRPr="00E70DC0">
              <w:rPr>
                <w:bCs/>
              </w:rPr>
              <w:t>Методология и методы психологического научного познания, исследования и воздействия.</w:t>
            </w:r>
          </w:p>
        </w:tc>
        <w:tc>
          <w:tcPr>
            <w:tcW w:w="815" w:type="dxa"/>
          </w:tcPr>
          <w:p w14:paraId="56ECF418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5D14D5" w14:textId="77777777" w:rsidR="00FF0BC2" w:rsidRPr="00E70DC0" w:rsidRDefault="004726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CF52099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F052AC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8A02FBA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53E8F6" w14:textId="77777777" w:rsidR="00FF0BC2" w:rsidRPr="00E70DC0" w:rsidRDefault="00FF0BC2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0BC2" w:rsidRPr="00E70DC0" w14:paraId="3D7D0B23" w14:textId="77777777" w:rsidTr="00FA2451">
        <w:tc>
          <w:tcPr>
            <w:tcW w:w="1701" w:type="dxa"/>
            <w:vMerge w:val="restart"/>
          </w:tcPr>
          <w:p w14:paraId="5B1EA0F4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УК-1</w:t>
            </w:r>
          </w:p>
          <w:p w14:paraId="41119B6A" w14:textId="77777777" w:rsidR="00FE464F" w:rsidRPr="00E70DC0" w:rsidRDefault="00FE464F" w:rsidP="00FE464F">
            <w:pPr>
              <w:rPr>
                <w:color w:val="000000"/>
              </w:rPr>
            </w:pPr>
            <w:r w:rsidRPr="00E70DC0">
              <w:rPr>
                <w:color w:val="000000"/>
              </w:rPr>
              <w:t>ИД-УК-1.1</w:t>
            </w:r>
          </w:p>
          <w:p w14:paraId="5B840520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ПК-1</w:t>
            </w:r>
          </w:p>
          <w:p w14:paraId="72C591BC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074D5D4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3D3BFBA9" w14:textId="77777777" w:rsidR="00FF0BC2" w:rsidRPr="00E70DC0" w:rsidRDefault="00FF0BC2" w:rsidP="00EF0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324D79" w14:textId="77777777" w:rsidR="00FE464F" w:rsidRPr="00E70DC0" w:rsidRDefault="00FF0BC2" w:rsidP="00FE464F">
            <w:pPr>
              <w:tabs>
                <w:tab w:val="right" w:leader="underscore" w:pos="9639"/>
              </w:tabs>
              <w:rPr>
                <w:b/>
              </w:rPr>
            </w:pPr>
            <w:r w:rsidRPr="00E70DC0">
              <w:rPr>
                <w:b/>
              </w:rPr>
              <w:t xml:space="preserve">Раздел </w:t>
            </w:r>
            <w:r w:rsidRPr="00E70DC0">
              <w:rPr>
                <w:b/>
                <w:lang w:val="en-US"/>
              </w:rPr>
              <w:t>II</w:t>
            </w:r>
            <w:r w:rsidRPr="00E70DC0">
              <w:rPr>
                <w:b/>
              </w:rPr>
              <w:t xml:space="preserve">. </w:t>
            </w:r>
            <w:r w:rsidR="00FE464F" w:rsidRPr="00E70DC0">
              <w:rPr>
                <w:b/>
              </w:rPr>
              <w:t xml:space="preserve">Базовые научные проблемы, принципы </w:t>
            </w:r>
          </w:p>
          <w:p w14:paraId="41D2F4F2" w14:textId="77777777" w:rsidR="00FF0BC2" w:rsidRPr="00E70DC0" w:rsidRDefault="00FE464F" w:rsidP="00FE464F">
            <w:pPr>
              <w:rPr>
                <w:b/>
              </w:rPr>
            </w:pPr>
            <w:r w:rsidRPr="00E70DC0">
              <w:rPr>
                <w:b/>
              </w:rPr>
              <w:t>и понятия психологии</w:t>
            </w:r>
          </w:p>
        </w:tc>
        <w:tc>
          <w:tcPr>
            <w:tcW w:w="815" w:type="dxa"/>
          </w:tcPr>
          <w:p w14:paraId="550BC786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F230D4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4803FD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DEBFB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8E2EBAC" w14:textId="77777777" w:rsidR="00FF0BC2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3478307A" w14:textId="77777777" w:rsidR="00FF0BC2" w:rsidRPr="00E70DC0" w:rsidRDefault="00FF0BC2" w:rsidP="003A3CAB">
            <w:pPr>
              <w:jc w:val="both"/>
            </w:pPr>
            <w:r w:rsidRPr="00E70DC0">
              <w:t xml:space="preserve">Формы текущего контроля </w:t>
            </w:r>
          </w:p>
          <w:p w14:paraId="01E89011" w14:textId="77777777" w:rsidR="00FF0BC2" w:rsidRPr="00E70DC0" w:rsidRDefault="00FF0BC2" w:rsidP="003A3CAB">
            <w:pPr>
              <w:jc w:val="both"/>
            </w:pPr>
            <w:r w:rsidRPr="00E70DC0">
              <w:t xml:space="preserve">по разделу </w:t>
            </w:r>
            <w:r w:rsidRPr="00E70DC0">
              <w:rPr>
                <w:lang w:val="en-US"/>
              </w:rPr>
              <w:t>II</w:t>
            </w:r>
            <w:r w:rsidRPr="00E70DC0">
              <w:t>:</w:t>
            </w:r>
          </w:p>
          <w:p w14:paraId="51EB8430" w14:textId="77777777" w:rsidR="0047263D" w:rsidRPr="00E70DC0" w:rsidRDefault="0047263D" w:rsidP="00472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,</w:t>
            </w:r>
          </w:p>
          <w:p w14:paraId="533AFF21" w14:textId="77777777" w:rsidR="0047263D" w:rsidRPr="00E70DC0" w:rsidRDefault="0047263D" w:rsidP="0047263D">
            <w:pPr>
              <w:jc w:val="both"/>
            </w:pPr>
            <w:r w:rsidRPr="00E70DC0">
              <w:t xml:space="preserve">доклад, </w:t>
            </w:r>
          </w:p>
          <w:p w14:paraId="195A6FBB" w14:textId="77777777" w:rsidR="00FF0BC2" w:rsidRPr="00E70DC0" w:rsidRDefault="0047263D" w:rsidP="00472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реферат</w:t>
            </w:r>
          </w:p>
        </w:tc>
      </w:tr>
      <w:tr w:rsidR="00FF0BC2" w:rsidRPr="00E70DC0" w14:paraId="7CC14F84" w14:textId="77777777" w:rsidTr="00FA2451">
        <w:tc>
          <w:tcPr>
            <w:tcW w:w="1701" w:type="dxa"/>
            <w:vMerge/>
          </w:tcPr>
          <w:p w14:paraId="01210C05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6C82C" w14:textId="77777777" w:rsidR="00FE464F" w:rsidRPr="00E70DC0" w:rsidRDefault="00FF0BC2" w:rsidP="00FE464F">
            <w:r w:rsidRPr="00E70DC0">
              <w:t xml:space="preserve">Тема 2.1 </w:t>
            </w:r>
            <w:r w:rsidR="00FE464F" w:rsidRPr="00E70DC0">
              <w:t xml:space="preserve">. </w:t>
            </w:r>
          </w:p>
          <w:p w14:paraId="29CA2E35" w14:textId="77777777" w:rsidR="00FF0BC2" w:rsidRPr="00E70DC0" w:rsidRDefault="00FE464F" w:rsidP="00FE464F">
            <w:pPr>
              <w:rPr>
                <w:bCs/>
                <w:i/>
              </w:rPr>
            </w:pPr>
            <w:r w:rsidRPr="00E70DC0">
              <w:t>Базовые научные проблемы психологии</w:t>
            </w:r>
          </w:p>
        </w:tc>
        <w:tc>
          <w:tcPr>
            <w:tcW w:w="815" w:type="dxa"/>
          </w:tcPr>
          <w:p w14:paraId="4C5B6DC3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A8EA8C1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CE8EC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B0ACC2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8E04E3F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266A1B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64F" w:rsidRPr="00E70DC0" w14:paraId="487BCF91" w14:textId="77777777" w:rsidTr="00FA2451">
        <w:tc>
          <w:tcPr>
            <w:tcW w:w="1701" w:type="dxa"/>
            <w:vMerge/>
          </w:tcPr>
          <w:p w14:paraId="1F14869F" w14:textId="77777777" w:rsidR="00FE464F" w:rsidRPr="00E70DC0" w:rsidRDefault="00FE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D4B6A" w14:textId="77777777" w:rsidR="00FE464F" w:rsidRPr="00E70DC0" w:rsidRDefault="00FE464F" w:rsidP="00326E00">
            <w:r w:rsidRPr="00E70DC0">
              <w:t>Тема 2.2</w:t>
            </w:r>
          </w:p>
          <w:p w14:paraId="6EC3108D" w14:textId="77777777" w:rsidR="00FE464F" w:rsidRPr="00E70DC0" w:rsidRDefault="00FE464F" w:rsidP="00326E00">
            <w:r w:rsidRPr="00E70DC0">
              <w:t xml:space="preserve"> </w:t>
            </w:r>
            <w:r w:rsidRPr="00E70DC0">
              <w:rPr>
                <w:bCs/>
              </w:rPr>
              <w:t>Базовые научные принципы психологии</w:t>
            </w:r>
          </w:p>
        </w:tc>
        <w:tc>
          <w:tcPr>
            <w:tcW w:w="815" w:type="dxa"/>
          </w:tcPr>
          <w:p w14:paraId="4C5ED28E" w14:textId="77777777" w:rsidR="00FE464F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CC069A0" w14:textId="77777777" w:rsidR="00FE464F" w:rsidRPr="00E70DC0" w:rsidRDefault="00FE464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10960" w14:textId="77777777" w:rsidR="00FE464F" w:rsidRPr="00E70DC0" w:rsidRDefault="00FE4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F1713B" w14:textId="77777777" w:rsidR="00FE464F" w:rsidRPr="00E70DC0" w:rsidRDefault="00FE46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191B79B" w14:textId="77777777" w:rsidR="00FE464F" w:rsidRPr="00E70DC0" w:rsidRDefault="00FE464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3D809C" w14:textId="77777777" w:rsidR="00FE464F" w:rsidRPr="00E70DC0" w:rsidRDefault="00FE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64F" w:rsidRPr="00E70DC0" w14:paraId="7391D64A" w14:textId="77777777" w:rsidTr="00FA2451">
        <w:tc>
          <w:tcPr>
            <w:tcW w:w="1701" w:type="dxa"/>
            <w:vMerge/>
          </w:tcPr>
          <w:p w14:paraId="50D6C0EC" w14:textId="77777777" w:rsidR="00FE464F" w:rsidRPr="00E70DC0" w:rsidRDefault="00FE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F001" w14:textId="77777777" w:rsidR="00FE464F" w:rsidRPr="00E70DC0" w:rsidRDefault="00FE464F" w:rsidP="00326E00">
            <w:r w:rsidRPr="00E70DC0">
              <w:t xml:space="preserve">Тема 2.3 </w:t>
            </w:r>
          </w:p>
          <w:p w14:paraId="670B4122" w14:textId="77777777" w:rsidR="00FE464F" w:rsidRPr="00E70DC0" w:rsidRDefault="00FE464F" w:rsidP="00326E00">
            <w:r w:rsidRPr="00E70DC0">
              <w:t>Базовые научные понятия психологии</w:t>
            </w:r>
          </w:p>
        </w:tc>
        <w:tc>
          <w:tcPr>
            <w:tcW w:w="815" w:type="dxa"/>
          </w:tcPr>
          <w:p w14:paraId="35CEAF56" w14:textId="77777777" w:rsidR="00FE464F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52944FE" w14:textId="77777777" w:rsidR="00FE464F" w:rsidRPr="00E70DC0" w:rsidRDefault="00FE464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89A71" w14:textId="77777777" w:rsidR="00FE464F" w:rsidRPr="00E70DC0" w:rsidRDefault="00FE46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59B68C" w14:textId="77777777" w:rsidR="00FE464F" w:rsidRPr="00E70DC0" w:rsidRDefault="00FE46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BBCD600" w14:textId="77777777" w:rsidR="00FE464F" w:rsidRPr="00E70DC0" w:rsidRDefault="00FE464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6AA03A" w14:textId="77777777" w:rsidR="00FE464F" w:rsidRPr="00E70DC0" w:rsidRDefault="00FE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0BC2" w:rsidRPr="00E70DC0" w14:paraId="14A74366" w14:textId="77777777" w:rsidTr="00FA2451">
        <w:tc>
          <w:tcPr>
            <w:tcW w:w="1701" w:type="dxa"/>
            <w:vMerge/>
          </w:tcPr>
          <w:p w14:paraId="3CD6D396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00154" w14:textId="77777777" w:rsidR="00FF0BC2" w:rsidRPr="00E70DC0" w:rsidRDefault="00FF0BC2" w:rsidP="00D27175">
            <w:r w:rsidRPr="00E70DC0">
              <w:t>Практическое занятие № 2.1</w:t>
            </w:r>
          </w:p>
          <w:p w14:paraId="01BFB335" w14:textId="77777777" w:rsidR="00FF0BC2" w:rsidRPr="00E70DC0" w:rsidRDefault="00FF0BC2" w:rsidP="00D87333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E70DC0">
              <w:t xml:space="preserve"> </w:t>
            </w:r>
            <w:r w:rsidR="00D87333" w:rsidRPr="00E70DC0">
              <w:t>Психодиагностическая и психопрактическая проблемы.</w:t>
            </w:r>
          </w:p>
        </w:tc>
        <w:tc>
          <w:tcPr>
            <w:tcW w:w="815" w:type="dxa"/>
          </w:tcPr>
          <w:p w14:paraId="324ABADE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EF9C7B" w14:textId="77777777" w:rsidR="00FF0BC2" w:rsidRPr="00E70DC0" w:rsidRDefault="004726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E53169E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976FA9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0A36C15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761241" w14:textId="77777777" w:rsidR="00FF0BC2" w:rsidRPr="00E70DC0" w:rsidRDefault="00FF0B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333" w:rsidRPr="00E70DC0" w14:paraId="36CCF90B" w14:textId="77777777" w:rsidTr="00FA2451">
        <w:tc>
          <w:tcPr>
            <w:tcW w:w="1701" w:type="dxa"/>
            <w:vMerge/>
          </w:tcPr>
          <w:p w14:paraId="6FD1563A" w14:textId="77777777" w:rsidR="00D87333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E5D56C" w14:textId="77777777" w:rsidR="00D87333" w:rsidRPr="00E70DC0" w:rsidRDefault="00D87333" w:rsidP="00D87333">
            <w:r w:rsidRPr="00E70DC0">
              <w:t>Практическое занятие № 2.2</w:t>
            </w:r>
          </w:p>
          <w:p w14:paraId="28396EDF" w14:textId="77777777" w:rsidR="00D87333" w:rsidRPr="00E70DC0" w:rsidRDefault="00D87333" w:rsidP="00D87333">
            <w:r w:rsidRPr="00E70DC0">
              <w:t xml:space="preserve"> Психосоциальная и психофизиологическая проблемы.</w:t>
            </w:r>
          </w:p>
        </w:tc>
        <w:tc>
          <w:tcPr>
            <w:tcW w:w="815" w:type="dxa"/>
          </w:tcPr>
          <w:p w14:paraId="3E5F244C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055CB" w14:textId="77777777" w:rsidR="00D87333" w:rsidRPr="00E70DC0" w:rsidRDefault="0047263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EE832F3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764D3" w14:textId="77777777" w:rsidR="00D87333" w:rsidRPr="00E70DC0" w:rsidRDefault="00D873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9E3D69B" w14:textId="77777777" w:rsidR="00D87333" w:rsidRPr="00E70DC0" w:rsidRDefault="00D8733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ACDDFC" w14:textId="77777777" w:rsidR="00D87333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0BC2" w:rsidRPr="00E70DC0" w14:paraId="3DDDCCB2" w14:textId="77777777" w:rsidTr="00FA2451">
        <w:tc>
          <w:tcPr>
            <w:tcW w:w="1701" w:type="dxa"/>
            <w:vMerge w:val="restart"/>
          </w:tcPr>
          <w:p w14:paraId="707AF56F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УК-1</w:t>
            </w:r>
          </w:p>
          <w:p w14:paraId="38268661" w14:textId="77777777" w:rsidR="00FE464F" w:rsidRPr="00E70DC0" w:rsidRDefault="00FE464F" w:rsidP="00FE464F">
            <w:pPr>
              <w:rPr>
                <w:color w:val="000000"/>
              </w:rPr>
            </w:pPr>
            <w:r w:rsidRPr="00E70DC0">
              <w:rPr>
                <w:color w:val="000000"/>
              </w:rPr>
              <w:lastRenderedPageBreak/>
              <w:t>ИД-УК-1.1</w:t>
            </w:r>
          </w:p>
          <w:p w14:paraId="38FE162C" w14:textId="77777777" w:rsidR="00FE464F" w:rsidRPr="00E70DC0" w:rsidRDefault="00FE464F" w:rsidP="00FE46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ПК-1</w:t>
            </w:r>
          </w:p>
          <w:p w14:paraId="06A57526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48BDA25" w14:textId="77777777" w:rsidR="00FE464F" w:rsidRPr="00E70DC0" w:rsidRDefault="00FE464F" w:rsidP="00FE464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43C7EC7" w14:textId="77777777" w:rsidR="00FF0BC2" w:rsidRPr="00E70DC0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FD8811E" w14:textId="77777777" w:rsidR="00D87333" w:rsidRPr="00E70DC0" w:rsidRDefault="00D87333" w:rsidP="00D87333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E70DC0">
              <w:rPr>
                <w:b/>
              </w:rPr>
              <w:lastRenderedPageBreak/>
              <w:t xml:space="preserve">Раздел </w:t>
            </w:r>
            <w:r w:rsidRPr="00E70DC0">
              <w:rPr>
                <w:b/>
                <w:lang w:val="en-US"/>
              </w:rPr>
              <w:t>III</w:t>
            </w:r>
            <w:r w:rsidR="00FF0BC2" w:rsidRPr="00E70DC0">
              <w:rPr>
                <w:b/>
              </w:rPr>
              <w:t>.</w:t>
            </w:r>
            <w:r w:rsidR="00FF0BC2" w:rsidRPr="00E70DC0">
              <w:rPr>
                <w:b/>
                <w:kern w:val="20"/>
              </w:rPr>
              <w:t xml:space="preserve"> </w:t>
            </w:r>
            <w:r w:rsidRPr="00E70DC0">
              <w:rPr>
                <w:b/>
              </w:rPr>
              <w:t xml:space="preserve">Планирование, организация и проведение </w:t>
            </w:r>
          </w:p>
          <w:p w14:paraId="1FDE3A29" w14:textId="77777777" w:rsidR="00FF0BC2" w:rsidRPr="00E70DC0" w:rsidRDefault="00D87333" w:rsidP="00D87333">
            <w:pPr>
              <w:rPr>
                <w:b/>
              </w:rPr>
            </w:pPr>
            <w:r w:rsidRPr="00E70DC0">
              <w:rPr>
                <w:b/>
              </w:rPr>
              <w:lastRenderedPageBreak/>
              <w:t>эмпирико-экспериментального научного исследования</w:t>
            </w:r>
          </w:p>
        </w:tc>
        <w:tc>
          <w:tcPr>
            <w:tcW w:w="815" w:type="dxa"/>
          </w:tcPr>
          <w:p w14:paraId="2B69FDB4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6AED2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D6C40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EDBC5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091EC9C" w14:textId="77777777" w:rsidR="00FF0BC2" w:rsidRPr="00E70DC0" w:rsidRDefault="00D8733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392EE08F" w14:textId="77777777" w:rsidR="00FF0BC2" w:rsidRPr="00E70DC0" w:rsidRDefault="00FF0BC2" w:rsidP="00FD56DA">
            <w:pPr>
              <w:jc w:val="both"/>
            </w:pPr>
            <w:r w:rsidRPr="00E70DC0">
              <w:t xml:space="preserve">Формы текущего контроля </w:t>
            </w:r>
          </w:p>
          <w:p w14:paraId="56699727" w14:textId="77777777" w:rsidR="00FF0BC2" w:rsidRPr="00E70DC0" w:rsidRDefault="00D87333" w:rsidP="00FD56DA">
            <w:pPr>
              <w:jc w:val="both"/>
            </w:pPr>
            <w:r w:rsidRPr="00E70DC0">
              <w:lastRenderedPageBreak/>
              <w:t>по разделу</w:t>
            </w:r>
            <w:r w:rsidRPr="00E70DC0">
              <w:rPr>
                <w:lang w:val="en-US"/>
              </w:rPr>
              <w:t>III</w:t>
            </w:r>
            <w:r w:rsidR="00FF0BC2" w:rsidRPr="00E70DC0">
              <w:t>:</w:t>
            </w:r>
          </w:p>
          <w:p w14:paraId="2BD89EC4" w14:textId="77777777" w:rsidR="00AF578C" w:rsidRPr="00E70DC0" w:rsidRDefault="0047263D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,</w:t>
            </w:r>
          </w:p>
          <w:p w14:paraId="304F98C0" w14:textId="77777777" w:rsidR="00FF0BC2" w:rsidRPr="00E70DC0" w:rsidRDefault="00AF578C" w:rsidP="00AF578C">
            <w:pPr>
              <w:jc w:val="both"/>
            </w:pPr>
            <w:r w:rsidRPr="00E70DC0">
              <w:t>доклад</w:t>
            </w:r>
            <w:r w:rsidR="0047263D" w:rsidRPr="00E70DC0">
              <w:t xml:space="preserve">, </w:t>
            </w:r>
          </w:p>
          <w:p w14:paraId="78A3C587" w14:textId="77777777" w:rsidR="0047263D" w:rsidRPr="00E70DC0" w:rsidRDefault="0047263D" w:rsidP="00AF578C">
            <w:pPr>
              <w:jc w:val="both"/>
            </w:pPr>
            <w:r w:rsidRPr="00E70DC0">
              <w:t>реферат</w:t>
            </w:r>
          </w:p>
        </w:tc>
      </w:tr>
      <w:tr w:rsidR="00FF0BC2" w:rsidRPr="00E70DC0" w14:paraId="325A97F9" w14:textId="77777777" w:rsidTr="00FA2451">
        <w:tc>
          <w:tcPr>
            <w:tcW w:w="1701" w:type="dxa"/>
            <w:vMerge/>
          </w:tcPr>
          <w:p w14:paraId="01029DDD" w14:textId="77777777" w:rsidR="00FF0BC2" w:rsidRPr="00E70DC0" w:rsidRDefault="00FF0BC2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C6EC88D" w14:textId="77777777" w:rsidR="00FF0BC2" w:rsidRPr="00E70DC0" w:rsidRDefault="00FF0BC2" w:rsidP="00113201">
            <w:r w:rsidRPr="00E70DC0">
              <w:t xml:space="preserve">Тема </w:t>
            </w:r>
            <w:r w:rsidR="00D87333" w:rsidRPr="00E70DC0">
              <w:t>3</w:t>
            </w:r>
            <w:r w:rsidRPr="00E70DC0">
              <w:t>.1</w:t>
            </w:r>
          </w:p>
          <w:p w14:paraId="2110BBF1" w14:textId="77777777" w:rsidR="00FF0BC2" w:rsidRPr="00E70DC0" w:rsidRDefault="00D87333" w:rsidP="00113201">
            <w:r w:rsidRPr="00E70DC0">
              <w:t>Теоретическая методологическая подготовка исследовательской программы эмпирического исследования</w:t>
            </w:r>
          </w:p>
        </w:tc>
        <w:tc>
          <w:tcPr>
            <w:tcW w:w="815" w:type="dxa"/>
          </w:tcPr>
          <w:p w14:paraId="1A06CF04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240845A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223780" w14:textId="77777777" w:rsidR="00FF0BC2" w:rsidRPr="00E70DC0" w:rsidRDefault="00FF0B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B81C4A" w14:textId="77777777" w:rsidR="00FF0BC2" w:rsidRPr="00E70DC0" w:rsidRDefault="00FF0B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1222736" w14:textId="77777777" w:rsidR="00FF0BC2" w:rsidRPr="00E70DC0" w:rsidRDefault="00FF0BC2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4724C6" w14:textId="77777777" w:rsidR="00FF0BC2" w:rsidRPr="00E70DC0" w:rsidRDefault="00FF0BC2" w:rsidP="006216E8">
            <w:pPr>
              <w:jc w:val="both"/>
            </w:pPr>
          </w:p>
        </w:tc>
      </w:tr>
      <w:tr w:rsidR="00D87333" w:rsidRPr="00E70DC0" w14:paraId="76EA037D" w14:textId="77777777" w:rsidTr="00FA2451">
        <w:tc>
          <w:tcPr>
            <w:tcW w:w="1701" w:type="dxa"/>
            <w:vMerge/>
          </w:tcPr>
          <w:p w14:paraId="5884EF57" w14:textId="77777777" w:rsidR="00D87333" w:rsidRPr="00E70DC0" w:rsidRDefault="00D87333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EDECC2C" w14:textId="77777777" w:rsidR="00D87333" w:rsidRPr="00E70DC0" w:rsidRDefault="00D87333" w:rsidP="00D87333">
            <w:r w:rsidRPr="00E70DC0">
              <w:t>Тема 3.2</w:t>
            </w:r>
          </w:p>
          <w:p w14:paraId="444B9F95" w14:textId="77777777" w:rsidR="00D87333" w:rsidRPr="00E70DC0" w:rsidRDefault="00D87333" w:rsidP="00113201">
            <w:r w:rsidRPr="00E70DC0">
              <w:t>Методы сбора информации: выборка и анализ документов; наблюдение; опрос: анкетирование, интервьюирование.</w:t>
            </w:r>
          </w:p>
        </w:tc>
        <w:tc>
          <w:tcPr>
            <w:tcW w:w="815" w:type="dxa"/>
          </w:tcPr>
          <w:p w14:paraId="2435EAAD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378B6A1" w14:textId="77777777" w:rsidR="00D87333" w:rsidRPr="00E70DC0" w:rsidRDefault="00D8733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318C8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A5F69" w14:textId="77777777" w:rsidR="00D87333" w:rsidRPr="00E70DC0" w:rsidRDefault="00D873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28B262D" w14:textId="77777777" w:rsidR="00D87333" w:rsidRPr="00E70DC0" w:rsidRDefault="00D8733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443674" w14:textId="77777777" w:rsidR="00D87333" w:rsidRPr="00E70DC0" w:rsidRDefault="00D87333" w:rsidP="006216E8">
            <w:pPr>
              <w:jc w:val="both"/>
            </w:pPr>
          </w:p>
        </w:tc>
      </w:tr>
      <w:tr w:rsidR="00D87333" w:rsidRPr="00E70DC0" w14:paraId="07D64377" w14:textId="77777777" w:rsidTr="00FA2451">
        <w:tc>
          <w:tcPr>
            <w:tcW w:w="1701" w:type="dxa"/>
            <w:vMerge/>
          </w:tcPr>
          <w:p w14:paraId="0A94BC4A" w14:textId="77777777" w:rsidR="00D87333" w:rsidRPr="00E70DC0" w:rsidRDefault="00D87333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7080953" w14:textId="77777777" w:rsidR="00D87333" w:rsidRPr="00E70DC0" w:rsidRDefault="00D87333" w:rsidP="00D87333">
            <w:r w:rsidRPr="00E70DC0">
              <w:t>Тема 3.3</w:t>
            </w:r>
          </w:p>
          <w:p w14:paraId="5A5A6F98" w14:textId="77777777" w:rsidR="00D87333" w:rsidRPr="00E70DC0" w:rsidRDefault="00D87333" w:rsidP="00113201">
            <w:r w:rsidRPr="00E70DC0">
              <w:t>Способы анализа и интерпретации данных, получение эмпирически обоснованных обобщений, выводов и рекомендаций</w:t>
            </w:r>
          </w:p>
        </w:tc>
        <w:tc>
          <w:tcPr>
            <w:tcW w:w="815" w:type="dxa"/>
          </w:tcPr>
          <w:p w14:paraId="5A780E22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AC3081E" w14:textId="77777777" w:rsidR="00D87333" w:rsidRPr="00E70DC0" w:rsidRDefault="00D8733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1B319A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4ABE75" w14:textId="77777777" w:rsidR="00D87333" w:rsidRPr="00E70DC0" w:rsidRDefault="00D873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3795C5B" w14:textId="77777777" w:rsidR="00D87333" w:rsidRPr="00E70DC0" w:rsidRDefault="00D8733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D8DE55" w14:textId="77777777" w:rsidR="00D87333" w:rsidRPr="00E70DC0" w:rsidRDefault="00D87333" w:rsidP="006216E8">
            <w:pPr>
              <w:jc w:val="both"/>
            </w:pPr>
          </w:p>
        </w:tc>
      </w:tr>
      <w:tr w:rsidR="00D87333" w:rsidRPr="00E70DC0" w14:paraId="28FEF8A4" w14:textId="77777777" w:rsidTr="00FA2451">
        <w:tc>
          <w:tcPr>
            <w:tcW w:w="1701" w:type="dxa"/>
            <w:vMerge/>
          </w:tcPr>
          <w:p w14:paraId="41E6E4E0" w14:textId="77777777" w:rsidR="00D87333" w:rsidRPr="00E70DC0" w:rsidRDefault="00D87333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1E74B80" w14:textId="77777777" w:rsidR="00D87333" w:rsidRPr="00E70DC0" w:rsidRDefault="00D87333" w:rsidP="00A936E5">
            <w:pPr>
              <w:tabs>
                <w:tab w:val="right" w:leader="underscore" w:pos="9639"/>
              </w:tabs>
              <w:jc w:val="both"/>
            </w:pPr>
            <w:r w:rsidRPr="00E70DC0">
              <w:t xml:space="preserve">Практическое занятие №3.1 </w:t>
            </w:r>
          </w:p>
          <w:p w14:paraId="31485D72" w14:textId="77777777" w:rsidR="00D87333" w:rsidRPr="00E70DC0" w:rsidRDefault="00D87333" w:rsidP="00A936E5">
            <w:pPr>
              <w:tabs>
                <w:tab w:val="right" w:leader="underscore" w:pos="9639"/>
              </w:tabs>
              <w:jc w:val="both"/>
              <w:rPr>
                <w:kern w:val="20"/>
              </w:rPr>
            </w:pPr>
            <w:r w:rsidRPr="00E70DC0">
              <w:rPr>
                <w:bCs/>
              </w:rPr>
              <w:t>Планирование, организация и проведение эмпирико-экспериментального научного исследования</w:t>
            </w:r>
          </w:p>
        </w:tc>
        <w:tc>
          <w:tcPr>
            <w:tcW w:w="815" w:type="dxa"/>
          </w:tcPr>
          <w:p w14:paraId="4035A020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CD0ED" w14:textId="77777777" w:rsidR="00D87333" w:rsidRPr="00E70DC0" w:rsidRDefault="0047263D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1F8041D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C2BB94" w14:textId="77777777" w:rsidR="00D87333" w:rsidRPr="00E70DC0" w:rsidRDefault="00D87333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3A2FE1A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ADD0C" w14:textId="77777777" w:rsidR="00D87333" w:rsidRPr="00E70DC0" w:rsidRDefault="00D87333" w:rsidP="00C644F7">
            <w:pPr>
              <w:jc w:val="both"/>
            </w:pPr>
          </w:p>
        </w:tc>
      </w:tr>
      <w:tr w:rsidR="00D87333" w:rsidRPr="00E70DC0" w14:paraId="0FBF2B50" w14:textId="77777777" w:rsidTr="00FA2451">
        <w:tc>
          <w:tcPr>
            <w:tcW w:w="1701" w:type="dxa"/>
            <w:vMerge/>
          </w:tcPr>
          <w:p w14:paraId="589578FA" w14:textId="77777777" w:rsidR="00D87333" w:rsidRPr="00E70DC0" w:rsidRDefault="00D87333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94F0102" w14:textId="77777777" w:rsidR="00D87333" w:rsidRPr="00E70DC0" w:rsidRDefault="00D87333" w:rsidP="00A936E5">
            <w:pPr>
              <w:tabs>
                <w:tab w:val="right" w:leader="underscore" w:pos="9639"/>
              </w:tabs>
              <w:jc w:val="both"/>
            </w:pPr>
            <w:r w:rsidRPr="00E70DC0">
              <w:t>Практическое занятие №3.2</w:t>
            </w:r>
          </w:p>
          <w:p w14:paraId="66E6A309" w14:textId="77777777" w:rsidR="00D87333" w:rsidRPr="00E70DC0" w:rsidRDefault="00D87333" w:rsidP="00A936E5">
            <w:r w:rsidRPr="00E70DC0">
              <w:rPr>
                <w:bCs/>
              </w:rPr>
              <w:t>Теоретическая методологическая подготовка исследовательской программы эмпирического исследования. Этапы эмпирического исследования.</w:t>
            </w:r>
          </w:p>
        </w:tc>
        <w:tc>
          <w:tcPr>
            <w:tcW w:w="815" w:type="dxa"/>
          </w:tcPr>
          <w:p w14:paraId="39096D1B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AB80AC" w14:textId="77777777" w:rsidR="00D87333" w:rsidRPr="00E70DC0" w:rsidRDefault="0047263D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374147D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42B643" w14:textId="77777777" w:rsidR="00D87333" w:rsidRPr="00E70DC0" w:rsidRDefault="00D87333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556DA50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023530" w14:textId="77777777" w:rsidR="00D87333" w:rsidRPr="00E70DC0" w:rsidRDefault="00D87333" w:rsidP="00C644F7">
            <w:pPr>
              <w:jc w:val="both"/>
            </w:pPr>
          </w:p>
        </w:tc>
      </w:tr>
      <w:tr w:rsidR="00D87333" w:rsidRPr="00E70DC0" w14:paraId="1267FE69" w14:textId="77777777" w:rsidTr="00FA2451">
        <w:tc>
          <w:tcPr>
            <w:tcW w:w="1701" w:type="dxa"/>
            <w:vMerge/>
          </w:tcPr>
          <w:p w14:paraId="33ED4A5F" w14:textId="77777777" w:rsidR="00D87333" w:rsidRPr="00E70DC0" w:rsidRDefault="00D87333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14ADBBB" w14:textId="77777777" w:rsidR="00D87333" w:rsidRPr="00E70DC0" w:rsidRDefault="00D87333" w:rsidP="00FE3C6E">
            <w:pPr>
              <w:tabs>
                <w:tab w:val="right" w:leader="underscore" w:pos="9639"/>
              </w:tabs>
              <w:jc w:val="both"/>
            </w:pPr>
            <w:r w:rsidRPr="00E70DC0">
              <w:t xml:space="preserve">Практическое занятие №3.3 </w:t>
            </w:r>
          </w:p>
          <w:p w14:paraId="1FDC57C6" w14:textId="77777777" w:rsidR="00D87333" w:rsidRPr="00E70DC0" w:rsidRDefault="00D87333" w:rsidP="00C644F7">
            <w:pPr>
              <w:tabs>
                <w:tab w:val="right" w:leader="underscore" w:pos="9639"/>
              </w:tabs>
              <w:jc w:val="both"/>
              <w:rPr>
                <w:kern w:val="20"/>
              </w:rPr>
            </w:pPr>
            <w:r w:rsidRPr="00E70DC0">
              <w:rPr>
                <w:bCs/>
              </w:rPr>
              <w:t>Постановка проблемы эмпирического исследования, – сущность и этапное содержание</w:t>
            </w:r>
          </w:p>
        </w:tc>
        <w:tc>
          <w:tcPr>
            <w:tcW w:w="815" w:type="dxa"/>
          </w:tcPr>
          <w:p w14:paraId="631FFB4E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F8B7E6" w14:textId="77777777" w:rsidR="00D87333" w:rsidRPr="00E70DC0" w:rsidRDefault="0047263D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CB3E738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A2211" w14:textId="77777777" w:rsidR="00D87333" w:rsidRPr="00E70DC0" w:rsidRDefault="00D87333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BB9AE07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564A2A" w14:textId="77777777" w:rsidR="00D87333" w:rsidRPr="00E70DC0" w:rsidRDefault="00D87333" w:rsidP="00C644F7">
            <w:pPr>
              <w:jc w:val="both"/>
            </w:pPr>
          </w:p>
        </w:tc>
      </w:tr>
      <w:tr w:rsidR="00D87333" w:rsidRPr="00E70DC0" w14:paraId="4304DD49" w14:textId="77777777" w:rsidTr="00FA2451">
        <w:tc>
          <w:tcPr>
            <w:tcW w:w="1701" w:type="dxa"/>
            <w:vMerge/>
          </w:tcPr>
          <w:p w14:paraId="3A97AAC2" w14:textId="77777777" w:rsidR="00D87333" w:rsidRPr="00E70DC0" w:rsidRDefault="00D87333" w:rsidP="00C644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77E992F" w14:textId="77777777" w:rsidR="00D87333" w:rsidRPr="00E70DC0" w:rsidRDefault="00D87333" w:rsidP="00FE3C6E">
            <w:pPr>
              <w:tabs>
                <w:tab w:val="right" w:leader="underscore" w:pos="9639"/>
              </w:tabs>
              <w:jc w:val="both"/>
            </w:pPr>
            <w:r w:rsidRPr="00E70DC0">
              <w:t>Практическое занятие №3.4</w:t>
            </w:r>
          </w:p>
          <w:p w14:paraId="7EC78F90" w14:textId="77777777" w:rsidR="00D87333" w:rsidRPr="00E70DC0" w:rsidRDefault="00D87333" w:rsidP="00C644F7">
            <w:r w:rsidRPr="00E70DC0">
              <w:rPr>
                <w:bCs/>
              </w:rPr>
              <w:t>Программа эмпирического исследования и её разделы.</w:t>
            </w:r>
          </w:p>
        </w:tc>
        <w:tc>
          <w:tcPr>
            <w:tcW w:w="815" w:type="dxa"/>
          </w:tcPr>
          <w:p w14:paraId="48DB924E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889214" w14:textId="77777777" w:rsidR="00D87333" w:rsidRPr="00E70DC0" w:rsidRDefault="0047263D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5458D7A4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558844" w14:textId="77777777" w:rsidR="00D87333" w:rsidRPr="00E70DC0" w:rsidRDefault="00D87333" w:rsidP="00C644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F5982CD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FBD41A" w14:textId="77777777" w:rsidR="00D87333" w:rsidRPr="00E70DC0" w:rsidRDefault="00D87333" w:rsidP="00C644F7">
            <w:pPr>
              <w:jc w:val="both"/>
            </w:pPr>
          </w:p>
        </w:tc>
      </w:tr>
      <w:tr w:rsidR="00D87333" w:rsidRPr="00E70DC0" w14:paraId="72363049" w14:textId="77777777" w:rsidTr="00FA2451">
        <w:tc>
          <w:tcPr>
            <w:tcW w:w="1701" w:type="dxa"/>
          </w:tcPr>
          <w:p w14:paraId="2CAA0C51" w14:textId="77777777" w:rsidR="00D87333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A74E41" w14:textId="77777777" w:rsidR="00D87333" w:rsidRPr="00E70DC0" w:rsidRDefault="00D87333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70DC0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3771CA63" w14:textId="77777777" w:rsidR="00D87333" w:rsidRPr="00E70DC0" w:rsidRDefault="00D87333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36E0957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90C1F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02DFF9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571DB6" w14:textId="77777777" w:rsidR="00D87333" w:rsidRPr="00E70DC0" w:rsidRDefault="00D87333" w:rsidP="00D8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36</w:t>
            </w:r>
          </w:p>
        </w:tc>
        <w:tc>
          <w:tcPr>
            <w:tcW w:w="4002" w:type="dxa"/>
          </w:tcPr>
          <w:p w14:paraId="5A1BA92E" w14:textId="77777777" w:rsidR="00D87333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7333" w:rsidRPr="00E70DC0" w14:paraId="1827DEBB" w14:textId="77777777" w:rsidTr="00FA2451">
        <w:tc>
          <w:tcPr>
            <w:tcW w:w="1701" w:type="dxa"/>
          </w:tcPr>
          <w:p w14:paraId="23E753E9" w14:textId="77777777" w:rsidR="00D87333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8AE0FD" w14:textId="77777777" w:rsidR="00D87333" w:rsidRPr="00E70DC0" w:rsidRDefault="00D87333" w:rsidP="00307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70DC0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76E657D2" w14:textId="77777777" w:rsidR="00D87333" w:rsidRPr="00E70DC0" w:rsidRDefault="00D87333" w:rsidP="00AC6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7DC414B0" w14:textId="77777777" w:rsidR="00D87333" w:rsidRPr="00E70DC0" w:rsidRDefault="00D87333" w:rsidP="00AC6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665A9873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75F00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245A12" w14:textId="77777777" w:rsidR="00D87333" w:rsidRPr="00E70DC0" w:rsidRDefault="00D87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74</w:t>
            </w:r>
          </w:p>
        </w:tc>
        <w:tc>
          <w:tcPr>
            <w:tcW w:w="4002" w:type="dxa"/>
          </w:tcPr>
          <w:p w14:paraId="0BA01A91" w14:textId="77777777" w:rsidR="00D87333" w:rsidRPr="00E70DC0" w:rsidRDefault="00D87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7333" w:rsidRPr="00E70DC0" w14:paraId="6B4AC2AF" w14:textId="77777777" w:rsidTr="00FA2451">
        <w:tc>
          <w:tcPr>
            <w:tcW w:w="1701" w:type="dxa"/>
          </w:tcPr>
          <w:p w14:paraId="4C986C4C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7F7A93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70DC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8E2082" w14:textId="77777777" w:rsidR="00D87333" w:rsidRPr="00E70DC0" w:rsidRDefault="00D87333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26820387" w14:textId="77777777" w:rsidR="00D87333" w:rsidRPr="00E70DC0" w:rsidRDefault="00D87333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64CE25E3" w14:textId="77777777" w:rsidR="00D87333" w:rsidRPr="00E70DC0" w:rsidRDefault="00D87333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0591E" w14:textId="77777777" w:rsidR="00D87333" w:rsidRPr="00E70DC0" w:rsidRDefault="00D87333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7C410" w14:textId="77777777" w:rsidR="00D87333" w:rsidRPr="00E70DC0" w:rsidRDefault="00D87333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0DC0">
              <w:rPr>
                <w:lang w:val="en-US"/>
              </w:rPr>
              <w:t>74</w:t>
            </w:r>
          </w:p>
        </w:tc>
        <w:tc>
          <w:tcPr>
            <w:tcW w:w="4002" w:type="dxa"/>
          </w:tcPr>
          <w:p w14:paraId="1BE996CC" w14:textId="77777777" w:rsidR="00D87333" w:rsidRPr="00E70DC0" w:rsidRDefault="00D87333" w:rsidP="00C64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1BA4B8" w14:textId="77777777" w:rsidR="00D965B9" w:rsidRPr="00E70DC0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E70DC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58AE51B" w14:textId="77777777" w:rsidR="00F60511" w:rsidRPr="00E70DC0" w:rsidRDefault="00F57450" w:rsidP="00F60511">
      <w:pPr>
        <w:pStyle w:val="2"/>
      </w:pPr>
      <w:r w:rsidRPr="00E70DC0">
        <w:lastRenderedPageBreak/>
        <w:t>Краткое с</w:t>
      </w:r>
      <w:r w:rsidR="00F60511" w:rsidRPr="00E70DC0">
        <w:t xml:space="preserve">одержание </w:t>
      </w:r>
      <w:r w:rsidR="00A81989" w:rsidRPr="00E70D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70DC0" w14:paraId="2ED062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843AD6" w14:textId="77777777" w:rsidR="006E5EA3" w:rsidRPr="00E70DC0" w:rsidRDefault="006E5EA3" w:rsidP="00103EC2">
            <w:pPr>
              <w:jc w:val="center"/>
              <w:rPr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D211AA" w14:textId="77777777" w:rsidR="006E5EA3" w:rsidRPr="00E70DC0" w:rsidRDefault="006E5EA3" w:rsidP="00103EC2">
            <w:pPr>
              <w:jc w:val="center"/>
              <w:rPr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C6C37" w14:textId="77777777" w:rsidR="006E5EA3" w:rsidRPr="00E70DC0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C203F" w:rsidRPr="00E70DC0" w14:paraId="72F206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F7BF" w14:textId="77777777" w:rsidR="00FC203F" w:rsidRPr="00E70DC0" w:rsidRDefault="00FC203F" w:rsidP="00FC203F">
            <w:pPr>
              <w:rPr>
                <w:b/>
                <w:bCs/>
                <w:lang w:val="en-US"/>
              </w:rPr>
            </w:pPr>
            <w:r w:rsidRPr="00E70DC0">
              <w:rPr>
                <w:b/>
              </w:rPr>
              <w:t xml:space="preserve">Раздел </w:t>
            </w:r>
            <w:r w:rsidRPr="00E70DC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90F71" w14:textId="77777777" w:rsidR="00FC203F" w:rsidRPr="00E70DC0" w:rsidRDefault="0047263D" w:rsidP="0047263D">
            <w:pPr>
              <w:rPr>
                <w:b/>
              </w:rPr>
            </w:pPr>
            <w:r w:rsidRPr="00E70DC0">
              <w:rPr>
                <w:b/>
              </w:rPr>
              <w:t>Системная научная методология психологии</w:t>
            </w:r>
          </w:p>
        </w:tc>
      </w:tr>
      <w:tr w:rsidR="0047263D" w:rsidRPr="00E70DC0" w14:paraId="0F6267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4819" w14:textId="77777777" w:rsidR="0047263D" w:rsidRPr="00E70DC0" w:rsidRDefault="0047263D" w:rsidP="00FC203F">
            <w:pPr>
              <w:rPr>
                <w:bCs/>
              </w:rPr>
            </w:pPr>
            <w:r w:rsidRPr="00E70DC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8BD54" w14:textId="77777777" w:rsidR="0047263D" w:rsidRPr="00E70DC0" w:rsidRDefault="0047263D" w:rsidP="00A936E5">
            <w:r w:rsidRPr="00E70DC0">
              <w:t>Психология как нау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3F59E" w14:textId="77777777" w:rsidR="0047263D" w:rsidRPr="00E70DC0" w:rsidRDefault="0047263D" w:rsidP="00A936E5">
            <w:r w:rsidRPr="00E70DC0">
              <w:t>Психология как наука.</w:t>
            </w:r>
            <w:r w:rsidRPr="00E70DC0">
              <w:rPr>
                <w:bCs/>
              </w:rPr>
              <w:t xml:space="preserve"> Взаимосвязь методологии, методов и фактов в контексте «психологии» как научной и учебной дисциплины.</w:t>
            </w:r>
          </w:p>
        </w:tc>
      </w:tr>
      <w:tr w:rsidR="0047263D" w:rsidRPr="00E70DC0" w14:paraId="5B8597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567A" w14:textId="77777777" w:rsidR="0047263D" w:rsidRPr="00E70DC0" w:rsidRDefault="0047263D" w:rsidP="00FC203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061A8" w14:textId="77777777" w:rsidR="0047263D" w:rsidRPr="00E70DC0" w:rsidRDefault="0047263D" w:rsidP="00A936E5">
            <w:pPr>
              <w:jc w:val="both"/>
            </w:pPr>
            <w:r w:rsidRPr="00E70DC0">
              <w:t>Методология и методы психологического научного познания, исследования и воз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F53FB" w14:textId="77777777" w:rsidR="0047263D" w:rsidRPr="00E70DC0" w:rsidRDefault="0047263D" w:rsidP="00A936E5">
            <w:pPr>
              <w:jc w:val="both"/>
            </w:pPr>
            <w:r w:rsidRPr="00E70DC0">
              <w:t>Методология и методы психологического научного познания, исследования и воздействия.</w:t>
            </w:r>
          </w:p>
        </w:tc>
      </w:tr>
      <w:tr w:rsidR="0047263D" w:rsidRPr="00E70DC0" w14:paraId="4F39BF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75" w14:textId="77777777" w:rsidR="0047263D" w:rsidRPr="00E70DC0" w:rsidRDefault="0047263D" w:rsidP="00FC203F">
            <w:pPr>
              <w:rPr>
                <w:b/>
                <w:bCs/>
                <w:lang w:val="en-US"/>
              </w:rPr>
            </w:pPr>
            <w:r w:rsidRPr="00E70DC0">
              <w:rPr>
                <w:b/>
                <w:bCs/>
              </w:rPr>
              <w:t xml:space="preserve">Раздел </w:t>
            </w:r>
            <w:r w:rsidRPr="00E70DC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4228E" w14:textId="77777777" w:rsidR="0047263D" w:rsidRPr="00E70DC0" w:rsidRDefault="0047263D" w:rsidP="00A936E5">
            <w:pPr>
              <w:tabs>
                <w:tab w:val="right" w:leader="underscore" w:pos="9639"/>
              </w:tabs>
              <w:rPr>
                <w:b/>
              </w:rPr>
            </w:pPr>
            <w:r w:rsidRPr="00E70DC0">
              <w:rPr>
                <w:b/>
              </w:rPr>
              <w:t xml:space="preserve">Раздел </w:t>
            </w:r>
            <w:r w:rsidRPr="00E70DC0">
              <w:rPr>
                <w:b/>
                <w:lang w:val="en-US"/>
              </w:rPr>
              <w:t>II</w:t>
            </w:r>
            <w:r w:rsidRPr="00E70DC0">
              <w:rPr>
                <w:b/>
              </w:rPr>
              <w:t xml:space="preserve">. Базовые научные проблемы, принципы </w:t>
            </w:r>
          </w:p>
          <w:p w14:paraId="7BBE5116" w14:textId="77777777" w:rsidR="0047263D" w:rsidRPr="00E70DC0" w:rsidRDefault="0047263D" w:rsidP="00A936E5">
            <w:pPr>
              <w:rPr>
                <w:b/>
              </w:rPr>
            </w:pPr>
            <w:r w:rsidRPr="00E70DC0">
              <w:rPr>
                <w:b/>
              </w:rPr>
              <w:t>и понятия психологии</w:t>
            </w:r>
          </w:p>
        </w:tc>
      </w:tr>
      <w:tr w:rsidR="0047263D" w:rsidRPr="00E70DC0" w14:paraId="1A08EAFB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3A4E" w14:textId="77777777" w:rsidR="0047263D" w:rsidRPr="00E70DC0" w:rsidRDefault="0047263D" w:rsidP="00FC203F">
            <w:pPr>
              <w:rPr>
                <w:bCs/>
              </w:rPr>
            </w:pPr>
            <w:r w:rsidRPr="00E70DC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AA0A" w14:textId="77777777" w:rsidR="0047263D" w:rsidRPr="00E70DC0" w:rsidRDefault="0047263D" w:rsidP="00A936E5">
            <w:pPr>
              <w:rPr>
                <w:bCs/>
                <w:i/>
              </w:rPr>
            </w:pPr>
            <w:r w:rsidRPr="00E70DC0">
              <w:t>Базовые научные проблемы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B0417" w14:textId="77777777" w:rsidR="0047263D" w:rsidRPr="00E70DC0" w:rsidRDefault="0047263D" w:rsidP="00A936E5">
            <w:pPr>
              <w:rPr>
                <w:bCs/>
                <w:i/>
              </w:rPr>
            </w:pPr>
            <w:r w:rsidRPr="00E70DC0">
              <w:t>Базовые научные проблемы психологии. Психодиагностическая и психопрактическая проблемы.</w:t>
            </w:r>
          </w:p>
        </w:tc>
      </w:tr>
      <w:tr w:rsidR="0047263D" w:rsidRPr="00E70DC0" w14:paraId="41EF859C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6624" w14:textId="77777777" w:rsidR="0047263D" w:rsidRPr="00E70DC0" w:rsidRDefault="0047263D" w:rsidP="0047263D">
            <w:r w:rsidRPr="00E70DC0">
              <w:t>Тема 2.2</w:t>
            </w:r>
          </w:p>
          <w:p w14:paraId="12FA4D72" w14:textId="77777777" w:rsidR="0047263D" w:rsidRPr="00E70DC0" w:rsidRDefault="0047263D" w:rsidP="00FC203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C424" w14:textId="77777777" w:rsidR="0047263D" w:rsidRPr="00E70DC0" w:rsidRDefault="0047263D" w:rsidP="00A936E5">
            <w:r w:rsidRPr="00E70DC0">
              <w:rPr>
                <w:bCs/>
              </w:rPr>
              <w:t>Базовые научные принципы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655A0" w14:textId="77777777" w:rsidR="0047263D" w:rsidRPr="00E70DC0" w:rsidRDefault="0047263D" w:rsidP="00A936E5">
            <w:r w:rsidRPr="00E70DC0">
              <w:rPr>
                <w:bCs/>
              </w:rPr>
              <w:t>Базовые научные принципы психологии.</w:t>
            </w:r>
            <w:r w:rsidRPr="00E70DC0">
              <w:t xml:space="preserve"> Психосоциальная и психофизиологическая проблемы.</w:t>
            </w:r>
          </w:p>
        </w:tc>
      </w:tr>
      <w:tr w:rsidR="0047263D" w:rsidRPr="00E70DC0" w14:paraId="6B98B4E0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8B24" w14:textId="77777777" w:rsidR="0047263D" w:rsidRPr="00E70DC0" w:rsidRDefault="0047263D" w:rsidP="0047263D">
            <w:r w:rsidRPr="00E70DC0">
              <w:t xml:space="preserve">Тема 2.3 </w:t>
            </w:r>
          </w:p>
          <w:p w14:paraId="2D1792E9" w14:textId="77777777" w:rsidR="0047263D" w:rsidRPr="00E70DC0" w:rsidRDefault="0047263D" w:rsidP="00FC203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BC46" w14:textId="77777777" w:rsidR="0047263D" w:rsidRPr="00E70DC0" w:rsidRDefault="0047263D" w:rsidP="00A936E5">
            <w:r w:rsidRPr="00E70DC0">
              <w:t>Базовые научные понятия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2BC25" w14:textId="77777777" w:rsidR="0047263D" w:rsidRPr="00E70DC0" w:rsidRDefault="0047263D" w:rsidP="00A936E5">
            <w:r w:rsidRPr="00E70DC0">
              <w:t>Базовые научные понятия психологии</w:t>
            </w:r>
          </w:p>
        </w:tc>
      </w:tr>
      <w:tr w:rsidR="00FC203F" w:rsidRPr="00E70DC0" w14:paraId="0F0637FA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E29E" w14:textId="77777777" w:rsidR="00FC203F" w:rsidRPr="00E70DC0" w:rsidRDefault="00FC203F" w:rsidP="00FC203F">
            <w:pPr>
              <w:rPr>
                <w:b/>
                <w:bCs/>
              </w:rPr>
            </w:pPr>
            <w:r w:rsidRPr="00E70DC0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5C14E" w14:textId="77777777" w:rsidR="0047263D" w:rsidRPr="00E70DC0" w:rsidRDefault="0047263D" w:rsidP="0047263D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E70DC0">
              <w:rPr>
                <w:b/>
              </w:rPr>
              <w:t xml:space="preserve">Планирование, организация и проведение </w:t>
            </w:r>
          </w:p>
          <w:p w14:paraId="5755BB7B" w14:textId="77777777" w:rsidR="00FC203F" w:rsidRPr="00E70DC0" w:rsidRDefault="0047263D" w:rsidP="0047263D">
            <w:pPr>
              <w:rPr>
                <w:b/>
              </w:rPr>
            </w:pPr>
            <w:r w:rsidRPr="00E70DC0">
              <w:rPr>
                <w:b/>
              </w:rPr>
              <w:t>эмпирико-экспериментального научного исследования</w:t>
            </w:r>
          </w:p>
        </w:tc>
      </w:tr>
      <w:tr w:rsidR="0047263D" w:rsidRPr="00E70DC0" w14:paraId="504679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2092" w14:textId="77777777" w:rsidR="0047263D" w:rsidRPr="00E70DC0" w:rsidRDefault="0047263D" w:rsidP="00FC203F">
            <w:pPr>
              <w:rPr>
                <w:bCs/>
              </w:rPr>
            </w:pPr>
            <w:r w:rsidRPr="00E70DC0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48E6D" w14:textId="77777777" w:rsidR="0047263D" w:rsidRPr="00E70DC0" w:rsidRDefault="00FF68A1" w:rsidP="00FC203F">
            <w:pPr>
              <w:rPr>
                <w:b/>
              </w:rPr>
            </w:pPr>
            <w:r w:rsidRPr="00E70DC0">
              <w:t>Теоретическая методологическая подготовка исследовательской программы эмпир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8E283" w14:textId="77777777" w:rsidR="0047263D" w:rsidRPr="00E70DC0" w:rsidRDefault="00FF68A1" w:rsidP="00A936E5">
            <w:pPr>
              <w:rPr>
                <w:b/>
              </w:rPr>
            </w:pPr>
            <w:r w:rsidRPr="00E70DC0">
              <w:t>Теоретическая методологическая подготовка исследовательской программы эмпирического исследования</w:t>
            </w:r>
            <w:r w:rsidRPr="00E70DC0">
              <w:rPr>
                <w:bCs/>
              </w:rPr>
              <w:t xml:space="preserve"> </w:t>
            </w:r>
            <w:r w:rsidR="0047263D" w:rsidRPr="00E70DC0">
              <w:rPr>
                <w:bCs/>
              </w:rPr>
              <w:t>Планирование, организация и проведение эмпирико-экспериментального научного исследования</w:t>
            </w:r>
            <w:r w:rsidRPr="00E70DC0">
              <w:rPr>
                <w:bCs/>
              </w:rPr>
              <w:t>. Этапы эмпирического исследования.</w:t>
            </w:r>
          </w:p>
        </w:tc>
      </w:tr>
      <w:tr w:rsidR="0047263D" w:rsidRPr="00E70DC0" w14:paraId="649C8C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BF64" w14:textId="77777777" w:rsidR="0047263D" w:rsidRPr="00E70DC0" w:rsidRDefault="0047263D" w:rsidP="0047263D">
            <w:r w:rsidRPr="00E70DC0">
              <w:t>Тема 3.2</w:t>
            </w:r>
          </w:p>
          <w:p w14:paraId="36F22576" w14:textId="77777777" w:rsidR="0047263D" w:rsidRPr="00E70DC0" w:rsidRDefault="0047263D" w:rsidP="00FC203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FA4F" w14:textId="77777777" w:rsidR="0047263D" w:rsidRPr="00E70DC0" w:rsidRDefault="0047263D" w:rsidP="00A936E5">
            <w:r w:rsidRPr="00E70DC0">
              <w:t>Методы сбора информации: выборка и анализ документов; наблюдение; опрос: анкетирование, интервью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66565" w14:textId="77777777" w:rsidR="0047263D" w:rsidRPr="00E70DC0" w:rsidRDefault="0047263D" w:rsidP="00FF68A1">
            <w:r w:rsidRPr="00E70DC0">
              <w:t>Методы сбора информации: выборка и анализ документов; наблюдение; опрос: анкетирование, интервьюирование.</w:t>
            </w:r>
            <w:r w:rsidR="00FF68A1" w:rsidRPr="00E70DC0">
              <w:rPr>
                <w:bCs/>
              </w:rPr>
              <w:t xml:space="preserve"> Теоретическая методологическая подготовка исследовательской программы эмпирического исследования. </w:t>
            </w:r>
          </w:p>
        </w:tc>
      </w:tr>
      <w:tr w:rsidR="0047263D" w:rsidRPr="00E70DC0" w14:paraId="73F9D5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1CC1" w14:textId="77777777" w:rsidR="0047263D" w:rsidRPr="00E70DC0" w:rsidRDefault="0047263D" w:rsidP="0047263D">
            <w:r w:rsidRPr="00E70DC0">
              <w:t>Тема 3.3</w:t>
            </w:r>
          </w:p>
          <w:p w14:paraId="063403B7" w14:textId="77777777" w:rsidR="0047263D" w:rsidRPr="00E70DC0" w:rsidRDefault="0047263D" w:rsidP="00FC203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AA" w14:textId="77777777" w:rsidR="0047263D" w:rsidRPr="00E70DC0" w:rsidRDefault="0047263D" w:rsidP="00A936E5">
            <w:r w:rsidRPr="00E70DC0">
              <w:t>Способы анализа и интерпретации данных, получение эмпирически обоснованных обобщений, выводов и рекоменд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AB189" w14:textId="77777777" w:rsidR="0047263D" w:rsidRPr="00E70DC0" w:rsidRDefault="0047263D" w:rsidP="00A936E5">
            <w:r w:rsidRPr="00E70DC0">
              <w:t>Способы анализа и интерпретации данных, получение эмпирически обоснованных обобщений, выводов и рекомендаций</w:t>
            </w:r>
            <w:r w:rsidR="00FF68A1" w:rsidRPr="00E70DC0">
              <w:t>.</w:t>
            </w:r>
            <w:r w:rsidR="00FF68A1" w:rsidRPr="00E70DC0">
              <w:rPr>
                <w:bCs/>
              </w:rPr>
              <w:t xml:space="preserve"> Постановка проблемы эмпирического исследования, – сущность и этапное содержание.</w:t>
            </w:r>
          </w:p>
        </w:tc>
      </w:tr>
    </w:tbl>
    <w:p w14:paraId="527D656D" w14:textId="77777777" w:rsidR="00F062CE" w:rsidRPr="00E70DC0" w:rsidRDefault="00F062CE" w:rsidP="00F062CE">
      <w:pPr>
        <w:pStyle w:val="2"/>
      </w:pPr>
      <w:r w:rsidRPr="00E70DC0">
        <w:t>Организация самостоятельной работы обучающихся</w:t>
      </w:r>
    </w:p>
    <w:p w14:paraId="2FA8F4AB" w14:textId="77777777" w:rsidR="00782057" w:rsidRPr="00E70DC0" w:rsidRDefault="00782057" w:rsidP="00782057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FBF1770" w14:textId="77777777" w:rsidR="00782057" w:rsidRPr="00E70DC0" w:rsidRDefault="00782057" w:rsidP="00782057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0F3234A" w14:textId="77777777" w:rsidR="00782057" w:rsidRPr="00E70DC0" w:rsidRDefault="00782057" w:rsidP="00782057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FF68A1" w:rsidRPr="00E70DC0">
        <w:rPr>
          <w:sz w:val="24"/>
          <w:szCs w:val="24"/>
        </w:rPr>
        <w:t xml:space="preserve">  </w:t>
      </w:r>
      <w:r w:rsidRPr="00E70DC0">
        <w:rPr>
          <w:sz w:val="24"/>
          <w:szCs w:val="24"/>
        </w:rPr>
        <w:t>под руководством</w:t>
      </w:r>
      <w:r w:rsidR="00FF68A1" w:rsidRPr="00E70DC0">
        <w:rPr>
          <w:sz w:val="24"/>
          <w:szCs w:val="24"/>
        </w:rPr>
        <w:t xml:space="preserve"> </w:t>
      </w:r>
      <w:r w:rsidRPr="00E70DC0">
        <w:rPr>
          <w:sz w:val="24"/>
          <w:szCs w:val="24"/>
        </w:rPr>
        <w:t>преподавателя и по его заданию</w:t>
      </w:r>
      <w:r w:rsidRPr="00E70DC0">
        <w:rPr>
          <w:i/>
          <w:sz w:val="24"/>
          <w:szCs w:val="24"/>
        </w:rPr>
        <w:t xml:space="preserve">. </w:t>
      </w:r>
      <w:r w:rsidRPr="00E70DC0">
        <w:rPr>
          <w:sz w:val="24"/>
          <w:szCs w:val="24"/>
        </w:rPr>
        <w:t xml:space="preserve">Аудиторная </w:t>
      </w:r>
      <w:r w:rsidRPr="00E70DC0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A9DB49B" w14:textId="77777777" w:rsidR="00782057" w:rsidRPr="00E70DC0" w:rsidRDefault="00782057" w:rsidP="00782057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F269FA3" w14:textId="77777777" w:rsidR="00782057" w:rsidRPr="00E70DC0" w:rsidRDefault="00782057" w:rsidP="00782057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7C6F752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одготовку к лекциям, практическим занятиям, зачету;</w:t>
      </w:r>
    </w:p>
    <w:p w14:paraId="370AED17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изучение учебных пособий;</w:t>
      </w:r>
    </w:p>
    <w:p w14:paraId="39365F33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5EF0B2E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6E8CD3E0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аннотирование монографий, или их отдельных глав, статей;</w:t>
      </w:r>
    </w:p>
    <w:p w14:paraId="2BA9356F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конспектирование монографий, или их отдельных глав, статей;</w:t>
      </w:r>
    </w:p>
    <w:p w14:paraId="15739CF2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F58BD8B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создание презентаций по изучаемым темам;</w:t>
      </w:r>
    </w:p>
    <w:p w14:paraId="5A6C37DD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одготовка рефератов и докладов, эссе;</w:t>
      </w:r>
    </w:p>
    <w:p w14:paraId="04A8063C" w14:textId="77777777" w:rsidR="00782057" w:rsidRPr="00E70DC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одготовка к коллоквиуму, контрольной работе, экзамену.</w:t>
      </w:r>
    </w:p>
    <w:p w14:paraId="3D03E352" w14:textId="77777777" w:rsidR="00F062CE" w:rsidRPr="00E70DC0" w:rsidRDefault="00F062CE" w:rsidP="00F062CE">
      <w:pPr>
        <w:ind w:firstLine="709"/>
        <w:jc w:val="both"/>
        <w:rPr>
          <w:sz w:val="24"/>
          <w:szCs w:val="24"/>
        </w:rPr>
      </w:pPr>
    </w:p>
    <w:p w14:paraId="59348B1E" w14:textId="77777777" w:rsidR="00E8100D" w:rsidRPr="00E70DC0" w:rsidRDefault="00E8100D" w:rsidP="00E8100D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FC9DEEE" w14:textId="77777777" w:rsidR="00E8100D" w:rsidRPr="00E70DC0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E70DC0" w14:paraId="3D152895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7A32EC" w14:textId="77777777" w:rsidR="00E8100D" w:rsidRPr="00E70DC0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02EC7" w14:textId="77777777" w:rsidR="00E8100D" w:rsidRPr="00E70DC0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E70DC0">
              <w:rPr>
                <w:b/>
                <w:bCs/>
                <w:i/>
                <w:sz w:val="20"/>
                <w:szCs w:val="20"/>
              </w:rPr>
              <w:t>,</w:t>
            </w:r>
            <w:r w:rsidRPr="00E70DC0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0F2DC1" w14:textId="77777777" w:rsidR="00E8100D" w:rsidRPr="00E70DC0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B3E6D" w14:textId="77777777" w:rsidR="00E8100D" w:rsidRPr="00E70DC0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B769D9C" w14:textId="77777777" w:rsidR="00E8100D" w:rsidRPr="00E70DC0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089447C" w14:textId="77777777" w:rsidR="00E8100D" w:rsidRPr="00E70DC0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70DC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F68A1" w:rsidRPr="00E70DC0" w14:paraId="6A99118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A64E" w14:textId="77777777" w:rsidR="00FF68A1" w:rsidRPr="00E70DC0" w:rsidRDefault="00FF68A1" w:rsidP="005B0331">
            <w:pPr>
              <w:rPr>
                <w:b/>
                <w:bCs/>
                <w:lang w:val="en-US"/>
              </w:rPr>
            </w:pPr>
            <w:r w:rsidRPr="00E70DC0">
              <w:rPr>
                <w:b/>
              </w:rPr>
              <w:t xml:space="preserve">Раздел </w:t>
            </w:r>
            <w:r w:rsidRPr="00E70DC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2F7CC" w14:textId="77777777" w:rsidR="00FF68A1" w:rsidRPr="00E70DC0" w:rsidRDefault="00FF68A1" w:rsidP="00A936E5">
            <w:pPr>
              <w:rPr>
                <w:b/>
              </w:rPr>
            </w:pPr>
            <w:r w:rsidRPr="00E70DC0">
              <w:rPr>
                <w:b/>
              </w:rPr>
              <w:t>Системная научная методология психологии</w:t>
            </w:r>
          </w:p>
        </w:tc>
      </w:tr>
      <w:tr w:rsidR="00FF68A1" w:rsidRPr="00E70DC0" w14:paraId="70EB9111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41EEF1" w14:textId="77777777" w:rsidR="00FF68A1" w:rsidRPr="00E70DC0" w:rsidRDefault="00FF68A1" w:rsidP="005B0331">
            <w:pPr>
              <w:rPr>
                <w:bCs/>
              </w:rPr>
            </w:pPr>
            <w:r w:rsidRPr="00E70DC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783BF0" w14:textId="77777777" w:rsidR="00FF68A1" w:rsidRPr="00E70DC0" w:rsidRDefault="00FF68A1" w:rsidP="00A936E5">
            <w:r w:rsidRPr="00E70DC0">
              <w:t>Психология как наук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0A03C5A" w14:textId="77777777" w:rsidR="00FF68A1" w:rsidRPr="00E70DC0" w:rsidRDefault="00FF68A1" w:rsidP="005B0331">
            <w:r w:rsidRPr="00E70DC0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38448C" w14:textId="77777777" w:rsidR="00FF68A1" w:rsidRPr="00E70DC0" w:rsidRDefault="00FF68A1" w:rsidP="00FF6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,</w:t>
            </w:r>
          </w:p>
          <w:p w14:paraId="4FAAB8BA" w14:textId="77777777" w:rsidR="00FF68A1" w:rsidRPr="00E70DC0" w:rsidRDefault="00FF68A1" w:rsidP="00FF68A1">
            <w:pPr>
              <w:jc w:val="both"/>
            </w:pPr>
            <w:r w:rsidRPr="00E70DC0">
              <w:t xml:space="preserve">доклад, </w:t>
            </w:r>
          </w:p>
          <w:p w14:paraId="637D99CD" w14:textId="77777777" w:rsidR="00FF68A1" w:rsidRPr="00E70DC0" w:rsidRDefault="00FF68A1" w:rsidP="00FF68A1">
            <w:r w:rsidRPr="00E70DC0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4822C54" w14:textId="77777777" w:rsidR="00FF68A1" w:rsidRPr="00E70DC0" w:rsidRDefault="00FF68A1" w:rsidP="005B0331">
            <w:pPr>
              <w:jc w:val="center"/>
            </w:pPr>
            <w:r w:rsidRPr="00E70DC0">
              <w:t>12</w:t>
            </w:r>
          </w:p>
        </w:tc>
      </w:tr>
      <w:tr w:rsidR="00FF68A1" w:rsidRPr="00E70DC0" w14:paraId="36CF8257" w14:textId="77777777" w:rsidTr="00A936E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29315D" w14:textId="77777777" w:rsidR="00FF68A1" w:rsidRPr="00E70DC0" w:rsidRDefault="00FF68A1" w:rsidP="00FF68A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70DC0">
              <w:rPr>
                <w:iCs/>
                <w:color w:val="000000"/>
              </w:rPr>
              <w:t>Тема 1.2</w:t>
            </w:r>
          </w:p>
          <w:p w14:paraId="7F577DBF" w14:textId="77777777" w:rsidR="00FF68A1" w:rsidRPr="00E70DC0" w:rsidRDefault="00FF68A1" w:rsidP="005B033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7FF4BB" w14:textId="77777777" w:rsidR="00FF68A1" w:rsidRPr="00E70DC0" w:rsidRDefault="00FF68A1" w:rsidP="00A936E5">
            <w:pPr>
              <w:jc w:val="both"/>
            </w:pPr>
            <w:r w:rsidRPr="00E70DC0">
              <w:t>Методология и методы психологического научного познания, исследования и воздейств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9DC9CF2" w14:textId="77777777" w:rsidR="00FF68A1" w:rsidRPr="00E70DC0" w:rsidRDefault="00FF68A1" w:rsidP="005B0331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F7DE926" w14:textId="77777777" w:rsidR="00FF68A1" w:rsidRPr="00E70DC0" w:rsidRDefault="00FF68A1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C662CBF" w14:textId="77777777" w:rsidR="00FF68A1" w:rsidRPr="00E70DC0" w:rsidRDefault="00FF68A1" w:rsidP="005B0331">
            <w:pPr>
              <w:jc w:val="center"/>
            </w:pPr>
          </w:p>
        </w:tc>
      </w:tr>
      <w:tr w:rsidR="00FF68A1" w:rsidRPr="00E70DC0" w14:paraId="141092A1" w14:textId="77777777" w:rsidTr="005B0331">
        <w:trPr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C80D1C" w14:textId="77777777" w:rsidR="00FF68A1" w:rsidRPr="00E70DC0" w:rsidRDefault="00FF68A1" w:rsidP="005B0331">
            <w:pPr>
              <w:rPr>
                <w:b/>
                <w:bCs/>
                <w:lang w:val="en-US"/>
              </w:rPr>
            </w:pPr>
            <w:r w:rsidRPr="00E70DC0">
              <w:rPr>
                <w:b/>
                <w:bCs/>
              </w:rPr>
              <w:t xml:space="preserve">Раздел </w:t>
            </w:r>
            <w:r w:rsidRPr="00E70DC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02ABCC48" w14:textId="77777777" w:rsidR="00FF68A1" w:rsidRPr="00E70DC0" w:rsidRDefault="00FF68A1" w:rsidP="00A936E5">
            <w:pPr>
              <w:tabs>
                <w:tab w:val="right" w:leader="underscore" w:pos="9639"/>
              </w:tabs>
              <w:rPr>
                <w:b/>
              </w:rPr>
            </w:pPr>
            <w:r w:rsidRPr="00E70DC0">
              <w:rPr>
                <w:b/>
              </w:rPr>
              <w:t xml:space="preserve">Базовые научные проблемы, принципы </w:t>
            </w:r>
          </w:p>
          <w:p w14:paraId="13C8A938" w14:textId="77777777" w:rsidR="00FF68A1" w:rsidRPr="00E70DC0" w:rsidRDefault="00FF68A1" w:rsidP="00A936E5">
            <w:pPr>
              <w:rPr>
                <w:b/>
              </w:rPr>
            </w:pPr>
            <w:r w:rsidRPr="00E70DC0">
              <w:rPr>
                <w:b/>
              </w:rPr>
              <w:t>и понятия психологии</w:t>
            </w:r>
          </w:p>
        </w:tc>
      </w:tr>
      <w:tr w:rsidR="00FF68A1" w:rsidRPr="00E70DC0" w14:paraId="7E24EAFF" w14:textId="77777777" w:rsidTr="00FF68A1">
        <w:trPr>
          <w:trHeight w:val="105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D5E754" w14:textId="77777777" w:rsidR="00FF68A1" w:rsidRPr="00E70DC0" w:rsidRDefault="00FF68A1" w:rsidP="00B97322">
            <w:pPr>
              <w:rPr>
                <w:bCs/>
              </w:rPr>
            </w:pPr>
            <w:r w:rsidRPr="00E70DC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B186E3C" w14:textId="77777777" w:rsidR="00FF68A1" w:rsidRPr="00E70DC0" w:rsidRDefault="00FF68A1" w:rsidP="00A936E5">
            <w:pPr>
              <w:rPr>
                <w:bCs/>
                <w:i/>
              </w:rPr>
            </w:pPr>
            <w:r w:rsidRPr="00E70DC0">
              <w:t>Базовые научные проблемы психолог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349E324" w14:textId="77777777" w:rsidR="00FF68A1" w:rsidRPr="00E70DC0" w:rsidRDefault="00FF68A1" w:rsidP="00B97322">
            <w:r w:rsidRPr="00E70DC0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49BB2C5" w14:textId="77777777" w:rsidR="00FF68A1" w:rsidRPr="00E70DC0" w:rsidRDefault="00FF68A1" w:rsidP="00FF6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,</w:t>
            </w:r>
          </w:p>
          <w:p w14:paraId="74260F79" w14:textId="77777777" w:rsidR="00FF68A1" w:rsidRPr="00E70DC0" w:rsidRDefault="00FF68A1" w:rsidP="00FF68A1">
            <w:pPr>
              <w:jc w:val="both"/>
            </w:pPr>
            <w:r w:rsidRPr="00E70DC0">
              <w:t xml:space="preserve">доклад, </w:t>
            </w:r>
          </w:p>
          <w:p w14:paraId="732C81FA" w14:textId="77777777" w:rsidR="00FF68A1" w:rsidRPr="00E70DC0" w:rsidRDefault="00FF68A1" w:rsidP="00FF68A1">
            <w:r w:rsidRPr="00E70DC0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D8338C1" w14:textId="77777777" w:rsidR="00FF68A1" w:rsidRPr="00E70DC0" w:rsidRDefault="00FF68A1" w:rsidP="00B97322">
            <w:pPr>
              <w:jc w:val="center"/>
            </w:pPr>
            <w:r w:rsidRPr="00E70DC0">
              <w:t>12</w:t>
            </w:r>
          </w:p>
        </w:tc>
      </w:tr>
      <w:tr w:rsidR="00FF68A1" w:rsidRPr="00E70DC0" w14:paraId="203D4E91" w14:textId="77777777" w:rsidTr="00A936E5">
        <w:trPr>
          <w:trHeight w:val="6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9584340" w14:textId="77777777" w:rsidR="00FF68A1" w:rsidRPr="00E70DC0" w:rsidRDefault="00FF68A1" w:rsidP="00B97322">
            <w:pPr>
              <w:rPr>
                <w:bCs/>
              </w:rPr>
            </w:pPr>
            <w:r w:rsidRPr="00E70DC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A18EFF3" w14:textId="77777777" w:rsidR="00FF68A1" w:rsidRPr="00E70DC0" w:rsidRDefault="00FF68A1" w:rsidP="00A936E5">
            <w:r w:rsidRPr="00E70DC0">
              <w:rPr>
                <w:bCs/>
              </w:rPr>
              <w:t>Базовые научные принципы психолог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9BA273A" w14:textId="77777777" w:rsidR="00FF68A1" w:rsidRPr="00E70DC0" w:rsidRDefault="00FF68A1" w:rsidP="00B9732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7FAFEA" w14:textId="77777777" w:rsidR="00FF68A1" w:rsidRPr="00E70DC0" w:rsidRDefault="00FF68A1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E8C87A9" w14:textId="77777777" w:rsidR="00FF68A1" w:rsidRPr="00E70DC0" w:rsidRDefault="00FF68A1" w:rsidP="00B97322">
            <w:pPr>
              <w:jc w:val="center"/>
            </w:pPr>
          </w:p>
        </w:tc>
      </w:tr>
      <w:tr w:rsidR="00FF68A1" w:rsidRPr="00E70DC0" w14:paraId="2538370B" w14:textId="77777777" w:rsidTr="00FF68A1">
        <w:trPr>
          <w:trHeight w:val="46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AFBC101" w14:textId="77777777" w:rsidR="00FF68A1" w:rsidRPr="00E70DC0" w:rsidRDefault="00FF68A1" w:rsidP="00B97322">
            <w:pPr>
              <w:rPr>
                <w:bCs/>
              </w:rPr>
            </w:pPr>
            <w:r w:rsidRPr="00E70DC0"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7282345" w14:textId="77777777" w:rsidR="00FF68A1" w:rsidRPr="00E70DC0" w:rsidRDefault="00FF68A1" w:rsidP="00A936E5">
            <w:r w:rsidRPr="00E70DC0">
              <w:t>Базовые научные понятия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DDFB16" w14:textId="77777777" w:rsidR="00FF68A1" w:rsidRPr="00E70DC0" w:rsidRDefault="00FF68A1" w:rsidP="00B9732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F65FD9" w14:textId="77777777" w:rsidR="00FF68A1" w:rsidRPr="00E70DC0" w:rsidRDefault="00FF68A1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DC7CE0A" w14:textId="77777777" w:rsidR="00FF68A1" w:rsidRPr="00E70DC0" w:rsidRDefault="00FF68A1" w:rsidP="00B97322">
            <w:pPr>
              <w:jc w:val="center"/>
            </w:pPr>
          </w:p>
        </w:tc>
      </w:tr>
      <w:tr w:rsidR="00FF68A1" w:rsidRPr="00E70DC0" w14:paraId="3F67777E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5990" w14:textId="77777777" w:rsidR="00FF68A1" w:rsidRPr="00E70DC0" w:rsidRDefault="00FF68A1" w:rsidP="0028213C">
            <w:pPr>
              <w:rPr>
                <w:b/>
                <w:bCs/>
                <w:lang w:val="en-US"/>
              </w:rPr>
            </w:pPr>
            <w:r w:rsidRPr="00E70DC0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CEED5" w14:textId="77777777" w:rsidR="00FF68A1" w:rsidRPr="00E70DC0" w:rsidRDefault="00FF68A1" w:rsidP="00A936E5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E70DC0">
              <w:rPr>
                <w:b/>
              </w:rPr>
              <w:t xml:space="preserve">Планирование, организация и проведение </w:t>
            </w:r>
          </w:p>
          <w:p w14:paraId="0F335599" w14:textId="77777777" w:rsidR="00FF68A1" w:rsidRPr="00E70DC0" w:rsidRDefault="00FF68A1" w:rsidP="00A936E5">
            <w:pPr>
              <w:rPr>
                <w:b/>
              </w:rPr>
            </w:pPr>
            <w:r w:rsidRPr="00E70DC0">
              <w:rPr>
                <w:b/>
              </w:rPr>
              <w:t>эмпирико-экспериментального научного исследования</w:t>
            </w:r>
          </w:p>
        </w:tc>
      </w:tr>
      <w:tr w:rsidR="00FF68A1" w:rsidRPr="00E70DC0" w14:paraId="40ECA65D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5FFD5A" w14:textId="77777777" w:rsidR="00FF68A1" w:rsidRPr="00E70DC0" w:rsidRDefault="00FF68A1" w:rsidP="00B97322">
            <w:pPr>
              <w:rPr>
                <w:bCs/>
              </w:rPr>
            </w:pPr>
            <w:r w:rsidRPr="00E70DC0">
              <w:rPr>
                <w:bCs/>
              </w:rPr>
              <w:t xml:space="preserve">Тема </w:t>
            </w:r>
            <w:r w:rsidRPr="00E70DC0">
              <w:rPr>
                <w:bCs/>
                <w:lang w:val="en-US"/>
              </w:rPr>
              <w:t>3</w:t>
            </w:r>
            <w:r w:rsidRPr="00E70DC0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76B12" w14:textId="77777777" w:rsidR="00FF68A1" w:rsidRPr="00E70DC0" w:rsidRDefault="00FF68A1" w:rsidP="00A936E5">
            <w:r w:rsidRPr="00E70DC0">
              <w:t>Теоретическая методологическая подготовка исследовательской программы эмпирического исследова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623514F" w14:textId="77777777" w:rsidR="00FF68A1" w:rsidRPr="00E70DC0" w:rsidRDefault="00FF68A1" w:rsidP="00B97322">
            <w:r w:rsidRPr="00E70DC0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3F2E6EB" w14:textId="77777777" w:rsidR="00FF68A1" w:rsidRPr="00E70DC0" w:rsidRDefault="00FF68A1" w:rsidP="00FF68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,</w:t>
            </w:r>
          </w:p>
          <w:p w14:paraId="68918715" w14:textId="77777777" w:rsidR="00FF68A1" w:rsidRPr="00E70DC0" w:rsidRDefault="00FF68A1" w:rsidP="00FF68A1">
            <w:pPr>
              <w:jc w:val="both"/>
            </w:pPr>
            <w:r w:rsidRPr="00E70DC0">
              <w:t xml:space="preserve">доклад, </w:t>
            </w:r>
          </w:p>
          <w:p w14:paraId="31F815EF" w14:textId="77777777" w:rsidR="00FF68A1" w:rsidRPr="00E70DC0" w:rsidRDefault="00FF68A1" w:rsidP="00FF68A1">
            <w:r w:rsidRPr="00E70DC0">
              <w:t>рефера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56E3B7B" w14:textId="77777777" w:rsidR="00FF68A1" w:rsidRPr="00E70DC0" w:rsidRDefault="00FF68A1" w:rsidP="00B97322">
            <w:pPr>
              <w:jc w:val="center"/>
            </w:pPr>
            <w:r w:rsidRPr="00E70DC0">
              <w:t>12</w:t>
            </w:r>
          </w:p>
        </w:tc>
      </w:tr>
      <w:tr w:rsidR="00FF68A1" w:rsidRPr="00E70DC0" w14:paraId="51443636" w14:textId="77777777" w:rsidTr="00A936E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B71EF7" w14:textId="77777777" w:rsidR="00FF68A1" w:rsidRPr="00E70DC0" w:rsidRDefault="00FF68A1" w:rsidP="00FF68A1">
            <w:r w:rsidRPr="00E70DC0">
              <w:t>Тема 3.2</w:t>
            </w:r>
          </w:p>
          <w:p w14:paraId="792BDA1F" w14:textId="77777777" w:rsidR="00FF68A1" w:rsidRPr="00E70DC0" w:rsidRDefault="00FF68A1" w:rsidP="00B9732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5BC2C9" w14:textId="77777777" w:rsidR="00FF68A1" w:rsidRPr="00E70DC0" w:rsidRDefault="00FF68A1" w:rsidP="00A936E5">
            <w:r w:rsidRPr="00E70DC0">
              <w:t>Методы сбора информации: выборка и анализ документов; наблюдение; опрос: анкетирование, интервьюирование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54C65AC" w14:textId="77777777" w:rsidR="00FF68A1" w:rsidRPr="00E70DC0" w:rsidRDefault="00FF68A1" w:rsidP="00A936E5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E54A5B" w14:textId="77777777" w:rsidR="00FF68A1" w:rsidRPr="00E70DC0" w:rsidRDefault="00FF68A1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D625ADA" w14:textId="77777777" w:rsidR="00FF68A1" w:rsidRPr="00E70DC0" w:rsidRDefault="00FF68A1" w:rsidP="00B97322">
            <w:pPr>
              <w:jc w:val="center"/>
            </w:pPr>
          </w:p>
        </w:tc>
      </w:tr>
      <w:tr w:rsidR="00FF68A1" w:rsidRPr="00E70DC0" w14:paraId="356D5343" w14:textId="77777777" w:rsidTr="00A936E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E0875D" w14:textId="77777777" w:rsidR="00FF68A1" w:rsidRPr="00E70DC0" w:rsidRDefault="00FF68A1" w:rsidP="00FF68A1">
            <w:r w:rsidRPr="00E70DC0">
              <w:t>Тема 3.3</w:t>
            </w:r>
          </w:p>
          <w:p w14:paraId="00B5DB26" w14:textId="77777777" w:rsidR="00FF68A1" w:rsidRPr="00E70DC0" w:rsidRDefault="00FF68A1" w:rsidP="00B9732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A4E48B" w14:textId="77777777" w:rsidR="00FF68A1" w:rsidRPr="00E70DC0" w:rsidRDefault="00FF68A1" w:rsidP="00A936E5">
            <w:r w:rsidRPr="00E70DC0">
              <w:t>Способы анализа и интерпретации данных, получение эмпирически обоснованных обобщений, выводов и рекомендац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FE09AFC" w14:textId="77777777" w:rsidR="00FF68A1" w:rsidRPr="00E70DC0" w:rsidRDefault="00FF68A1" w:rsidP="00A936E5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6A6AFD4" w14:textId="77777777" w:rsidR="00FF68A1" w:rsidRPr="00E70DC0" w:rsidRDefault="00FF68A1" w:rsidP="00B97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3B442A5" w14:textId="77777777" w:rsidR="00FF68A1" w:rsidRPr="00E70DC0" w:rsidRDefault="00FF68A1" w:rsidP="00B97322">
            <w:pPr>
              <w:jc w:val="center"/>
            </w:pPr>
          </w:p>
        </w:tc>
      </w:tr>
    </w:tbl>
    <w:p w14:paraId="3E200855" w14:textId="77777777" w:rsidR="00167CC8" w:rsidRPr="00E70DC0" w:rsidRDefault="00783DFD" w:rsidP="00F60511">
      <w:pPr>
        <w:pStyle w:val="2"/>
      </w:pPr>
      <w:r w:rsidRPr="00E70DC0">
        <w:t>Применение</w:t>
      </w:r>
      <w:r w:rsidR="00004E6F" w:rsidRPr="00E70DC0">
        <w:t xml:space="preserve"> электронного обучения, дистанционных образовательных технологий</w:t>
      </w:r>
    </w:p>
    <w:p w14:paraId="6DEC7A4B" w14:textId="77777777" w:rsidR="00782057" w:rsidRPr="00E70DC0" w:rsidRDefault="00782057" w:rsidP="00782057">
      <w:pPr>
        <w:ind w:firstLine="709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41C9226" w14:textId="77777777" w:rsidR="00E36EF2" w:rsidRPr="00E70DC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70DC0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1F7BDE" w14:textId="77777777" w:rsidR="00782057" w:rsidRPr="00E70DC0" w:rsidRDefault="00782057" w:rsidP="00782057">
      <w:pPr>
        <w:pStyle w:val="1"/>
        <w:ind w:left="709"/>
        <w:rPr>
          <w:rFonts w:eastAsiaTheme="minorEastAsia"/>
          <w:szCs w:val="24"/>
        </w:rPr>
      </w:pPr>
      <w:r w:rsidRPr="00E70DC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70DC0">
        <w:rPr>
          <w:color w:val="000000"/>
          <w:szCs w:val="24"/>
        </w:rPr>
        <w:t xml:space="preserve">КРИТЕРИИ </w:t>
      </w:r>
      <w:r w:rsidRPr="00E70DC0">
        <w:rPr>
          <w:szCs w:val="24"/>
        </w:rPr>
        <w:t xml:space="preserve">ОЦЕНКИ УРОВНЯ СФОРМИРОВАННОСТИ КОМПЕТЕНЦИЙ, </w:t>
      </w:r>
      <w:r w:rsidRPr="00E70DC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DDFD91B" w14:textId="77777777" w:rsidR="00590FE2" w:rsidRPr="00E70DC0" w:rsidRDefault="00E36EF2" w:rsidP="00E36EF2">
      <w:pPr>
        <w:pStyle w:val="2"/>
      </w:pPr>
      <w:r w:rsidRPr="00E70DC0">
        <w:t xml:space="preserve">Соотнесение планируемых результатов обучения с уровнями </w:t>
      </w:r>
      <w:r w:rsidRPr="00E70DC0">
        <w:rPr>
          <w:color w:val="000000"/>
        </w:rPr>
        <w:t>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70DC0" w14:paraId="4CBBBEE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F98922F" w14:textId="77777777" w:rsidR="009C78FC" w:rsidRPr="00E70DC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70DC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D09CF" w14:textId="77777777" w:rsidR="009C78FC" w:rsidRPr="00E70DC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70DC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9DE4A41" w14:textId="77777777" w:rsidR="009C78FC" w:rsidRPr="00E70DC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70DC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70DC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FD3636D" w14:textId="77777777" w:rsidR="009C78FC" w:rsidRPr="00E70DC0" w:rsidRDefault="009C78FC" w:rsidP="00B36FDD">
            <w:pPr>
              <w:jc w:val="center"/>
              <w:rPr>
                <w:sz w:val="21"/>
                <w:szCs w:val="21"/>
              </w:rPr>
            </w:pPr>
            <w:r w:rsidRPr="00E70DC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B9A0ED5" w14:textId="77777777" w:rsidR="009C78FC" w:rsidRPr="00E70DC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70DC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37F119" w14:textId="77777777" w:rsidR="009C78FC" w:rsidRPr="00E70DC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70DC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D291F41" w14:textId="77777777" w:rsidR="009C78FC" w:rsidRPr="00E70DC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A0CBEA" w14:textId="77777777" w:rsidR="009C78FC" w:rsidRPr="00E70DC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E70DC0" w14:paraId="6EEF8D3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977729" w14:textId="77777777" w:rsidR="00590FE2" w:rsidRPr="00E70DC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2C35888" w14:textId="77777777" w:rsidR="00590FE2" w:rsidRPr="00E70DC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281DD1" w14:textId="77777777" w:rsidR="00590FE2" w:rsidRPr="00E70DC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D0CAE8D" w14:textId="77777777" w:rsidR="00590FE2" w:rsidRPr="00E70DC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A90FF9C" w14:textId="77777777" w:rsidR="00590FE2" w:rsidRPr="00E70DC0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7AAD9D6" w14:textId="77777777" w:rsidR="00590FE2" w:rsidRPr="00E70DC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073E29A" w14:textId="77777777" w:rsidR="00590FE2" w:rsidRPr="00E70DC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профессиональной(-ых)</w:t>
            </w:r>
          </w:p>
          <w:p w14:paraId="18C8EB17" w14:textId="77777777" w:rsidR="00590FE2" w:rsidRPr="00E70DC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E70DC0" w14:paraId="644EC36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709A290" w14:textId="77777777" w:rsidR="001F4AE9" w:rsidRPr="00E70DC0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7AE6D04" w14:textId="77777777" w:rsidR="001F4AE9" w:rsidRPr="00E70DC0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999124A" w14:textId="77777777" w:rsidR="001F4AE9" w:rsidRPr="00E70DC0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05F6092" w14:textId="77777777" w:rsidR="00FF68A1" w:rsidRPr="00E70DC0" w:rsidRDefault="00FF68A1" w:rsidP="00FF68A1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УК-1:</w:t>
            </w:r>
          </w:p>
          <w:p w14:paraId="7608AA03" w14:textId="77777777" w:rsidR="00FF68A1" w:rsidRPr="00E70DC0" w:rsidRDefault="00FF68A1" w:rsidP="00FF68A1">
            <w:pPr>
              <w:rPr>
                <w:b/>
                <w:color w:val="000000"/>
                <w:sz w:val="18"/>
                <w:szCs w:val="18"/>
              </w:rPr>
            </w:pPr>
            <w:r w:rsidRPr="00E70DC0">
              <w:rPr>
                <w:b/>
                <w:color w:val="000000"/>
                <w:sz w:val="18"/>
                <w:szCs w:val="18"/>
              </w:rPr>
              <w:t>ИД-УК-1.1</w:t>
            </w:r>
          </w:p>
          <w:p w14:paraId="456F2149" w14:textId="77777777" w:rsidR="001F4AE9" w:rsidRPr="00E70DC0" w:rsidRDefault="001F4AE9" w:rsidP="001F1403">
            <w:pPr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35CD272" w14:textId="77777777" w:rsidR="001F4AE9" w:rsidRPr="00E70DC0" w:rsidRDefault="001F4AE9" w:rsidP="00FF68A1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B0252F5" w14:textId="77777777" w:rsidR="00FF68A1" w:rsidRPr="00E70DC0" w:rsidRDefault="00FF68A1" w:rsidP="00FF68A1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70DC0">
              <w:rPr>
                <w:b/>
                <w:sz w:val="18"/>
                <w:szCs w:val="18"/>
              </w:rPr>
              <w:t>ПК-1:</w:t>
            </w:r>
          </w:p>
          <w:p w14:paraId="133537EE" w14:textId="77777777" w:rsidR="00FF68A1" w:rsidRPr="00E70DC0" w:rsidRDefault="00FF68A1" w:rsidP="00FF68A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E70DC0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ИД-ПК-1.1</w:t>
            </w:r>
          </w:p>
          <w:p w14:paraId="7BAF5E67" w14:textId="77777777" w:rsidR="00FF68A1" w:rsidRPr="00E70DC0" w:rsidRDefault="00FF68A1" w:rsidP="00FF68A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E70DC0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ИД-ПК-1.2</w:t>
            </w:r>
          </w:p>
          <w:p w14:paraId="11C5976C" w14:textId="77777777" w:rsidR="001F4AE9" w:rsidRPr="00E70DC0" w:rsidRDefault="001F4AE9" w:rsidP="001F1403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</w:tr>
      <w:tr w:rsidR="001F4AE9" w:rsidRPr="00E70DC0" w14:paraId="3B7BDAE6" w14:textId="77777777" w:rsidTr="002542E5">
        <w:trPr>
          <w:trHeight w:val="283"/>
        </w:trPr>
        <w:tc>
          <w:tcPr>
            <w:tcW w:w="2045" w:type="dxa"/>
          </w:tcPr>
          <w:p w14:paraId="3CAB36F6" w14:textId="77777777" w:rsidR="001F4AE9" w:rsidRPr="00E70DC0" w:rsidRDefault="001F4AE9" w:rsidP="00B36FDD">
            <w:r w:rsidRPr="00E70DC0">
              <w:t>высокий</w:t>
            </w:r>
          </w:p>
        </w:tc>
        <w:tc>
          <w:tcPr>
            <w:tcW w:w="1726" w:type="dxa"/>
          </w:tcPr>
          <w:p w14:paraId="0F684E77" w14:textId="77777777" w:rsidR="001F4AE9" w:rsidRPr="00E70DC0" w:rsidRDefault="001F4AE9" w:rsidP="00B36FDD">
            <w:pPr>
              <w:jc w:val="center"/>
              <w:rPr>
                <w:i/>
                <w:iCs/>
              </w:rPr>
            </w:pPr>
            <w:r w:rsidRPr="00E70DC0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F96EF91" w14:textId="77777777" w:rsidR="001F4AE9" w:rsidRPr="00E70DC0" w:rsidRDefault="001F4AE9" w:rsidP="00B36FDD">
            <w:pPr>
              <w:rPr>
                <w:iCs/>
              </w:rPr>
            </w:pPr>
            <w:r w:rsidRPr="00E70DC0">
              <w:rPr>
                <w:iCs/>
              </w:rPr>
              <w:t>отлично/</w:t>
            </w:r>
          </w:p>
          <w:p w14:paraId="4C715A54" w14:textId="77777777" w:rsidR="001F4AE9" w:rsidRPr="00E70DC0" w:rsidRDefault="001F4AE9" w:rsidP="00B36FDD">
            <w:pPr>
              <w:rPr>
                <w:iCs/>
              </w:rPr>
            </w:pPr>
            <w:r w:rsidRPr="00E70DC0">
              <w:rPr>
                <w:iCs/>
              </w:rPr>
              <w:t>зачтено (отлично)/</w:t>
            </w:r>
          </w:p>
          <w:p w14:paraId="33A31B63" w14:textId="77777777" w:rsidR="001F4AE9" w:rsidRPr="00E70DC0" w:rsidRDefault="001F4AE9" w:rsidP="00B36FDD">
            <w:pPr>
              <w:rPr>
                <w:iCs/>
              </w:rPr>
            </w:pPr>
            <w:r w:rsidRPr="00E70DC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5E7AC3" w14:textId="77777777" w:rsidR="00113201" w:rsidRPr="00E70DC0" w:rsidRDefault="00FF68A1" w:rsidP="006B033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Обучающийся:</w:t>
            </w:r>
          </w:p>
          <w:p w14:paraId="2A983D7E" w14:textId="77777777" w:rsidR="00FF68A1" w:rsidRPr="00E70DC0" w:rsidRDefault="00FF68A1" w:rsidP="00FF68A1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E70DC0">
              <w:t>осуществляет анализ целей и задач исследования исходя из тематики и актуальных научных данных;</w:t>
            </w:r>
          </w:p>
          <w:p w14:paraId="2D7BDC86" w14:textId="77777777" w:rsidR="00FF68A1" w:rsidRPr="00E70DC0" w:rsidRDefault="00FF68A1" w:rsidP="00FF68A1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E70DC0">
              <w:t>выделяет предмет, объект исследования;</w:t>
            </w:r>
          </w:p>
          <w:p w14:paraId="03C7BAAE" w14:textId="77777777" w:rsidR="00FF68A1" w:rsidRPr="00E70DC0" w:rsidRDefault="00FF68A1" w:rsidP="00FF68A1">
            <w:pPr>
              <w:pStyle w:val="af0"/>
              <w:numPr>
                <w:ilvl w:val="0"/>
                <w:numId w:val="35"/>
              </w:numPr>
              <w:ind w:left="357" w:hanging="357"/>
              <w:rPr>
                <w:sz w:val="21"/>
                <w:szCs w:val="21"/>
              </w:rPr>
            </w:pPr>
            <w:r w:rsidRPr="00E70DC0">
              <w:t>формулирует гипотезу исходя из выбранной парадигмы</w:t>
            </w:r>
          </w:p>
        </w:tc>
        <w:tc>
          <w:tcPr>
            <w:tcW w:w="3219" w:type="dxa"/>
          </w:tcPr>
          <w:p w14:paraId="205148F4" w14:textId="77777777" w:rsidR="00D34170" w:rsidRPr="00E70DC0" w:rsidRDefault="00D34170" w:rsidP="00FF68A1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6884C4" w14:textId="77777777" w:rsidR="001F4AE9" w:rsidRPr="00E70DC0" w:rsidRDefault="00FF68A1" w:rsidP="006B0338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Обучающийся:</w:t>
            </w:r>
          </w:p>
          <w:p w14:paraId="69BA4205" w14:textId="77777777" w:rsidR="00FF68A1" w:rsidRPr="00E70DC0" w:rsidRDefault="00FF68A1" w:rsidP="00FF68A1">
            <w:pPr>
              <w:pStyle w:val="af0"/>
              <w:numPr>
                <w:ilvl w:val="0"/>
                <w:numId w:val="36"/>
              </w:numPr>
              <w:ind w:left="357" w:hanging="357"/>
            </w:pPr>
            <w:r w:rsidRPr="00E70DC0">
              <w:t>демонстрирует знание основных методов и приемов сбора и обработки данных;</w:t>
            </w:r>
          </w:p>
          <w:p w14:paraId="2983AC75" w14:textId="77777777" w:rsidR="00FF68A1" w:rsidRPr="00E70DC0" w:rsidRDefault="00FF68A1" w:rsidP="00FF68A1">
            <w:pPr>
              <w:pStyle w:val="af0"/>
              <w:numPr>
                <w:ilvl w:val="0"/>
                <w:numId w:val="36"/>
              </w:numPr>
              <w:ind w:left="357" w:hanging="357"/>
              <w:rPr>
                <w:sz w:val="21"/>
                <w:szCs w:val="21"/>
              </w:rPr>
            </w:pPr>
            <w:r w:rsidRPr="00E70DC0">
              <w:t>планирует и осуществляет исследование с учетом выделенных целей и задач и в соответствии с базовыми методологическими принципами</w:t>
            </w:r>
          </w:p>
        </w:tc>
      </w:tr>
      <w:tr w:rsidR="00FF68A1" w:rsidRPr="00E70DC0" w14:paraId="7351CA46" w14:textId="77777777" w:rsidTr="002542E5">
        <w:trPr>
          <w:trHeight w:val="283"/>
        </w:trPr>
        <w:tc>
          <w:tcPr>
            <w:tcW w:w="2045" w:type="dxa"/>
          </w:tcPr>
          <w:p w14:paraId="19896D98" w14:textId="77777777" w:rsidR="00FF68A1" w:rsidRPr="00E70DC0" w:rsidRDefault="00FF68A1" w:rsidP="00B36FDD">
            <w:r w:rsidRPr="00E70DC0">
              <w:t>повышенный</w:t>
            </w:r>
          </w:p>
        </w:tc>
        <w:tc>
          <w:tcPr>
            <w:tcW w:w="1726" w:type="dxa"/>
          </w:tcPr>
          <w:p w14:paraId="483E10FF" w14:textId="77777777" w:rsidR="00FF68A1" w:rsidRPr="00E70DC0" w:rsidRDefault="00FF68A1" w:rsidP="00B36FDD">
            <w:pPr>
              <w:jc w:val="center"/>
              <w:rPr>
                <w:iCs/>
              </w:rPr>
            </w:pPr>
            <w:r w:rsidRPr="00E70DC0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01EE9FF" w14:textId="77777777" w:rsidR="00FF68A1" w:rsidRPr="00E70DC0" w:rsidRDefault="00FF68A1" w:rsidP="00B36FDD">
            <w:pPr>
              <w:rPr>
                <w:iCs/>
              </w:rPr>
            </w:pPr>
            <w:r w:rsidRPr="00E70DC0">
              <w:rPr>
                <w:iCs/>
              </w:rPr>
              <w:t>хорошо/</w:t>
            </w:r>
          </w:p>
          <w:p w14:paraId="0D038992" w14:textId="77777777" w:rsidR="00FF68A1" w:rsidRPr="00E70DC0" w:rsidRDefault="00FF68A1" w:rsidP="00B36FDD">
            <w:pPr>
              <w:rPr>
                <w:iCs/>
              </w:rPr>
            </w:pPr>
            <w:r w:rsidRPr="00E70DC0">
              <w:rPr>
                <w:iCs/>
              </w:rPr>
              <w:t>зачтено (хорошо)/</w:t>
            </w:r>
          </w:p>
          <w:p w14:paraId="5BC166C7" w14:textId="77777777" w:rsidR="00FF68A1" w:rsidRPr="00E70DC0" w:rsidRDefault="00FF68A1" w:rsidP="00B36FDD">
            <w:pPr>
              <w:rPr>
                <w:iCs/>
              </w:rPr>
            </w:pPr>
            <w:r w:rsidRPr="00E70DC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590B7BC" w14:textId="77777777" w:rsidR="00FF68A1" w:rsidRPr="00E70DC0" w:rsidRDefault="00FF68A1" w:rsidP="00A936E5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Обучающийся:</w:t>
            </w:r>
          </w:p>
          <w:p w14:paraId="3BE5802A" w14:textId="77777777" w:rsidR="00FF68A1" w:rsidRPr="00E70DC0" w:rsidRDefault="00FF68A1" w:rsidP="00A936E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E70DC0">
              <w:t>осуществляет анализ целей и задач исследования исходя из тематики;</w:t>
            </w:r>
          </w:p>
          <w:p w14:paraId="6E728F11" w14:textId="77777777" w:rsidR="00FF68A1" w:rsidRPr="00E70DC0" w:rsidRDefault="00FF68A1" w:rsidP="00A936E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E70DC0">
              <w:t>выделяет предмет, объект исследования;</w:t>
            </w:r>
          </w:p>
          <w:p w14:paraId="3BE767C7" w14:textId="77777777" w:rsidR="00FF68A1" w:rsidRPr="00E70DC0" w:rsidRDefault="00FF68A1" w:rsidP="00A936E5">
            <w:pPr>
              <w:pStyle w:val="af0"/>
              <w:numPr>
                <w:ilvl w:val="0"/>
                <w:numId w:val="35"/>
              </w:numPr>
              <w:ind w:left="357" w:hanging="357"/>
              <w:rPr>
                <w:sz w:val="21"/>
                <w:szCs w:val="21"/>
              </w:rPr>
            </w:pPr>
            <w:r w:rsidRPr="00E70DC0">
              <w:t>формулирует гипотезу исходя из выбранной парадигмы</w:t>
            </w:r>
          </w:p>
        </w:tc>
        <w:tc>
          <w:tcPr>
            <w:tcW w:w="3219" w:type="dxa"/>
          </w:tcPr>
          <w:p w14:paraId="378506A6" w14:textId="77777777" w:rsidR="00FF68A1" w:rsidRPr="00E70DC0" w:rsidRDefault="00FF68A1" w:rsidP="00A936E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5CE17B" w14:textId="77777777" w:rsidR="00FF68A1" w:rsidRPr="00E70DC0" w:rsidRDefault="00FF68A1" w:rsidP="00A936E5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Обучающийся:</w:t>
            </w:r>
          </w:p>
          <w:p w14:paraId="5742D09F" w14:textId="77777777" w:rsidR="00FF68A1" w:rsidRPr="00E70DC0" w:rsidRDefault="00FF68A1" w:rsidP="00A936E5">
            <w:pPr>
              <w:pStyle w:val="af0"/>
              <w:numPr>
                <w:ilvl w:val="0"/>
                <w:numId w:val="36"/>
              </w:numPr>
              <w:ind w:left="357" w:hanging="357"/>
            </w:pPr>
            <w:r w:rsidRPr="00E70DC0">
              <w:t>демонстрирует знание основных методов и приемов сбора и обработки данных;</w:t>
            </w:r>
          </w:p>
          <w:p w14:paraId="394A52A8" w14:textId="77777777" w:rsidR="00FF68A1" w:rsidRPr="00E70DC0" w:rsidRDefault="00FF68A1" w:rsidP="00FF68A1">
            <w:pPr>
              <w:pStyle w:val="af0"/>
              <w:numPr>
                <w:ilvl w:val="0"/>
                <w:numId w:val="36"/>
              </w:numPr>
              <w:ind w:left="357" w:hanging="357"/>
              <w:rPr>
                <w:sz w:val="21"/>
                <w:szCs w:val="21"/>
              </w:rPr>
            </w:pPr>
            <w:r w:rsidRPr="00E70DC0">
              <w:t xml:space="preserve">планирует и осуществляет исследование с учетом выделенных целей и задач </w:t>
            </w:r>
          </w:p>
        </w:tc>
      </w:tr>
      <w:tr w:rsidR="00FF68A1" w:rsidRPr="00E70DC0" w14:paraId="09F715A9" w14:textId="77777777" w:rsidTr="002542E5">
        <w:trPr>
          <w:trHeight w:val="283"/>
        </w:trPr>
        <w:tc>
          <w:tcPr>
            <w:tcW w:w="2045" w:type="dxa"/>
          </w:tcPr>
          <w:p w14:paraId="23C9D811" w14:textId="77777777" w:rsidR="00FF68A1" w:rsidRPr="00E70DC0" w:rsidRDefault="00FF68A1" w:rsidP="00B36FDD">
            <w:r w:rsidRPr="00E70DC0">
              <w:lastRenderedPageBreak/>
              <w:t>базовый</w:t>
            </w:r>
          </w:p>
        </w:tc>
        <w:tc>
          <w:tcPr>
            <w:tcW w:w="1726" w:type="dxa"/>
          </w:tcPr>
          <w:p w14:paraId="1172C8BD" w14:textId="77777777" w:rsidR="00FF68A1" w:rsidRPr="00E70DC0" w:rsidRDefault="00FF68A1" w:rsidP="00B36FDD">
            <w:pPr>
              <w:jc w:val="center"/>
              <w:rPr>
                <w:iCs/>
              </w:rPr>
            </w:pPr>
            <w:r w:rsidRPr="00E70DC0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B8BB5DA" w14:textId="77777777" w:rsidR="00FF68A1" w:rsidRPr="00E70DC0" w:rsidRDefault="00FF68A1" w:rsidP="00B36FDD">
            <w:pPr>
              <w:rPr>
                <w:iCs/>
              </w:rPr>
            </w:pPr>
            <w:r w:rsidRPr="00E70DC0">
              <w:rPr>
                <w:iCs/>
              </w:rPr>
              <w:t>удовлетворительно/</w:t>
            </w:r>
          </w:p>
          <w:p w14:paraId="39CC5911" w14:textId="77777777" w:rsidR="00FF68A1" w:rsidRPr="00E70DC0" w:rsidRDefault="00FF68A1" w:rsidP="00B36FDD">
            <w:pPr>
              <w:rPr>
                <w:iCs/>
              </w:rPr>
            </w:pPr>
            <w:r w:rsidRPr="00E70DC0">
              <w:rPr>
                <w:iCs/>
              </w:rPr>
              <w:t>зачтено (удовлетворительно)/</w:t>
            </w:r>
          </w:p>
          <w:p w14:paraId="6F81B82A" w14:textId="77777777" w:rsidR="00FF68A1" w:rsidRPr="00E70DC0" w:rsidRDefault="00FF68A1" w:rsidP="00B36FDD">
            <w:pPr>
              <w:rPr>
                <w:iCs/>
              </w:rPr>
            </w:pPr>
            <w:r w:rsidRPr="00E70DC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E831F0A" w14:textId="77777777" w:rsidR="00FF68A1" w:rsidRPr="00E70DC0" w:rsidRDefault="00FF68A1" w:rsidP="00A936E5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Обучающийся:</w:t>
            </w:r>
          </w:p>
          <w:p w14:paraId="674A9F2B" w14:textId="77777777" w:rsidR="00FF68A1" w:rsidRPr="00E70DC0" w:rsidRDefault="00FF68A1" w:rsidP="00A936E5">
            <w:pPr>
              <w:pStyle w:val="af0"/>
              <w:numPr>
                <w:ilvl w:val="0"/>
                <w:numId w:val="35"/>
              </w:numPr>
              <w:ind w:left="357" w:hanging="357"/>
            </w:pPr>
            <w:r w:rsidRPr="00E70DC0">
              <w:t>осуществляет анализ целей и задач исследования исходя из тематики;</w:t>
            </w:r>
          </w:p>
          <w:p w14:paraId="34C91AF9" w14:textId="77777777" w:rsidR="00FF68A1" w:rsidRPr="00E70DC0" w:rsidRDefault="00FF68A1" w:rsidP="00FF68A1">
            <w:pPr>
              <w:pStyle w:val="af0"/>
              <w:numPr>
                <w:ilvl w:val="0"/>
                <w:numId w:val="35"/>
              </w:numPr>
              <w:ind w:left="357" w:hanging="357"/>
              <w:rPr>
                <w:sz w:val="21"/>
                <w:szCs w:val="21"/>
              </w:rPr>
            </w:pPr>
            <w:r w:rsidRPr="00E70DC0">
              <w:t>выделяет предмет, объект исследования</w:t>
            </w:r>
          </w:p>
        </w:tc>
        <w:tc>
          <w:tcPr>
            <w:tcW w:w="3219" w:type="dxa"/>
          </w:tcPr>
          <w:p w14:paraId="221CA0F2" w14:textId="77777777" w:rsidR="00FF68A1" w:rsidRPr="00E70DC0" w:rsidRDefault="00FF68A1" w:rsidP="00A936E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571943" w14:textId="77777777" w:rsidR="00FF68A1" w:rsidRPr="00E70DC0" w:rsidRDefault="00FF68A1" w:rsidP="00A936E5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Обучающийся:</w:t>
            </w:r>
          </w:p>
          <w:p w14:paraId="0B7105C5" w14:textId="77777777" w:rsidR="00FF68A1" w:rsidRPr="00E70DC0" w:rsidRDefault="00FF68A1" w:rsidP="00FF68A1">
            <w:pPr>
              <w:pStyle w:val="af0"/>
              <w:numPr>
                <w:ilvl w:val="0"/>
                <w:numId w:val="36"/>
              </w:numPr>
              <w:ind w:left="357" w:hanging="357"/>
              <w:rPr>
                <w:sz w:val="21"/>
                <w:szCs w:val="21"/>
              </w:rPr>
            </w:pPr>
            <w:r w:rsidRPr="00E70DC0">
              <w:t>демонстрирует знание основных методов и приемов сбора и обработки данных</w:t>
            </w:r>
          </w:p>
        </w:tc>
      </w:tr>
      <w:tr w:rsidR="001F4AE9" w:rsidRPr="00E70DC0" w14:paraId="0B0AE5E0" w14:textId="77777777" w:rsidTr="002542E5">
        <w:trPr>
          <w:trHeight w:val="283"/>
        </w:trPr>
        <w:tc>
          <w:tcPr>
            <w:tcW w:w="2045" w:type="dxa"/>
          </w:tcPr>
          <w:p w14:paraId="6706A59F" w14:textId="77777777" w:rsidR="001F4AE9" w:rsidRPr="00E70DC0" w:rsidRDefault="001F4AE9" w:rsidP="00B36FDD">
            <w:r w:rsidRPr="00E70DC0">
              <w:t>низкий</w:t>
            </w:r>
          </w:p>
        </w:tc>
        <w:tc>
          <w:tcPr>
            <w:tcW w:w="1726" w:type="dxa"/>
          </w:tcPr>
          <w:p w14:paraId="050CAB91" w14:textId="77777777" w:rsidR="001F4AE9" w:rsidRPr="00E70DC0" w:rsidRDefault="001F4AE9" w:rsidP="00B36FDD">
            <w:pPr>
              <w:jc w:val="center"/>
              <w:rPr>
                <w:iCs/>
              </w:rPr>
            </w:pPr>
            <w:r w:rsidRPr="00E70DC0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521E953E" w14:textId="77777777" w:rsidR="001F4AE9" w:rsidRPr="00E70DC0" w:rsidRDefault="001F4AE9" w:rsidP="00B36FDD">
            <w:pPr>
              <w:rPr>
                <w:iCs/>
              </w:rPr>
            </w:pPr>
            <w:r w:rsidRPr="00E70DC0">
              <w:rPr>
                <w:iCs/>
              </w:rPr>
              <w:t>неудовлетворительно/</w:t>
            </w:r>
          </w:p>
          <w:p w14:paraId="7A5054DF" w14:textId="77777777" w:rsidR="001F4AE9" w:rsidRPr="00E70DC0" w:rsidRDefault="001F4AE9" w:rsidP="00B36FDD">
            <w:pPr>
              <w:rPr>
                <w:iCs/>
              </w:rPr>
            </w:pPr>
            <w:r w:rsidRPr="00E70DC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6D4D7AF" w14:textId="77777777" w:rsidR="001F4AE9" w:rsidRPr="00E70DC0" w:rsidRDefault="001F4AE9" w:rsidP="00782057">
            <w:pPr>
              <w:rPr>
                <w:iCs/>
                <w:sz w:val="21"/>
                <w:szCs w:val="21"/>
              </w:rPr>
            </w:pPr>
            <w:r w:rsidRPr="00E70DC0">
              <w:rPr>
                <w:iCs/>
                <w:sz w:val="21"/>
                <w:szCs w:val="21"/>
              </w:rPr>
              <w:t>Обучающийся:</w:t>
            </w:r>
          </w:p>
          <w:p w14:paraId="5E634B56" w14:textId="77777777" w:rsidR="001F4AE9" w:rsidRPr="00E70DC0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E70DC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24DF856" w14:textId="77777777" w:rsidR="001F4AE9" w:rsidRPr="00E70DC0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E70DC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3CC9C5" w14:textId="77777777" w:rsidR="001F4AE9" w:rsidRPr="00E70DC0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E70DC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B154BD4" w14:textId="77777777" w:rsidR="001F4AE9" w:rsidRPr="00E70DC0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E70DC0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C217E65" w14:textId="77777777" w:rsidR="006F1ABB" w:rsidRPr="00E70DC0" w:rsidRDefault="006F1ABB" w:rsidP="0067655E">
      <w:pPr>
        <w:pStyle w:val="1"/>
      </w:pPr>
      <w:r w:rsidRPr="00E70DC0">
        <w:t xml:space="preserve">ОЦЕНОЧНЫЕ </w:t>
      </w:r>
      <w:r w:rsidR="00004F92" w:rsidRPr="00E70DC0">
        <w:t>СРЕДСТВА</w:t>
      </w:r>
      <w:r w:rsidRPr="00E70DC0">
        <w:t xml:space="preserve"> ДЛЯ ТЕКУЩЕГО КОНТРОЛЯ УСПЕВАЕМОСТИ И ПРОМЕЖУТОЧНОЙ АТТЕСТАЦИИ</w:t>
      </w:r>
      <w:r w:rsidR="0067655E" w:rsidRPr="00E70DC0">
        <w:t>,ВКЛЮЧАЯ САМОСТОЯТЕЛЬНУЮ РАБОТУ ОБУЧАЮЩИХСЯ</w:t>
      </w:r>
    </w:p>
    <w:p w14:paraId="6BFAAF1F" w14:textId="77777777" w:rsidR="00881120" w:rsidRPr="00E70DC0" w:rsidRDefault="00A51375" w:rsidP="00B3400A">
      <w:pPr>
        <w:pStyle w:val="2"/>
      </w:pPr>
      <w:r w:rsidRPr="00E70DC0">
        <w:t>Формы текущего</w:t>
      </w:r>
      <w:r w:rsidR="006A2EAF" w:rsidRPr="00E70DC0">
        <w:t xml:space="preserve"> контрол</w:t>
      </w:r>
      <w:r w:rsidRPr="00E70DC0">
        <w:t>я</w:t>
      </w:r>
      <w:r w:rsidR="006A2EAF" w:rsidRPr="00E70DC0">
        <w:t xml:space="preserve"> успеваемости</w:t>
      </w:r>
      <w:r w:rsidRPr="00E70DC0">
        <w:t>, примеры типовых заданий</w:t>
      </w:r>
      <w:r w:rsidR="006A2EAF" w:rsidRPr="00E70DC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E70DC0" w14:paraId="3ADE5D33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B1D2E94" w14:textId="77777777" w:rsidR="003F468B" w:rsidRPr="00E70D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70DC0"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7990900C" w14:textId="77777777" w:rsidR="003F468B" w:rsidRPr="00E70DC0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E70DC0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39F3039C" w14:textId="77777777" w:rsidR="003F468B" w:rsidRPr="00E70DC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70DC0">
              <w:rPr>
                <w:b/>
              </w:rPr>
              <w:t>Примеры типовых заданий</w:t>
            </w:r>
          </w:p>
        </w:tc>
      </w:tr>
      <w:tr w:rsidR="000D5419" w:rsidRPr="00E70DC0" w14:paraId="1D8E3CD2" w14:textId="77777777" w:rsidTr="004C307E">
        <w:trPr>
          <w:trHeight w:val="283"/>
        </w:trPr>
        <w:tc>
          <w:tcPr>
            <w:tcW w:w="1655" w:type="dxa"/>
          </w:tcPr>
          <w:p w14:paraId="7FAA4C15" w14:textId="77777777" w:rsidR="000D5419" w:rsidRPr="00E70DC0" w:rsidRDefault="000D5419" w:rsidP="004C307E">
            <w:pPr>
              <w:jc w:val="center"/>
            </w:pPr>
            <w:r w:rsidRPr="00E70DC0">
              <w:t>1</w:t>
            </w:r>
          </w:p>
        </w:tc>
        <w:tc>
          <w:tcPr>
            <w:tcW w:w="3687" w:type="dxa"/>
          </w:tcPr>
          <w:p w14:paraId="4335CAAC" w14:textId="77777777" w:rsidR="000D5419" w:rsidRPr="00E70DC0" w:rsidRDefault="00A936E5" w:rsidP="00885FB9">
            <w:r w:rsidRPr="00E70DC0">
              <w:t>Реферат</w:t>
            </w:r>
          </w:p>
          <w:p w14:paraId="01AD0ADF" w14:textId="77777777" w:rsidR="000D5419" w:rsidRPr="00E70DC0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6686AD14" w14:textId="77777777" w:rsidR="000D5419" w:rsidRPr="00E70DC0" w:rsidRDefault="00A936E5" w:rsidP="00A936E5">
            <w:pPr>
              <w:jc w:val="both"/>
            </w:pPr>
            <w:r w:rsidRPr="00E70DC0">
              <w:t>Примерные темы рефератов:</w:t>
            </w:r>
          </w:p>
          <w:p w14:paraId="57AACE94" w14:textId="77777777" w:rsidR="00A936E5" w:rsidRPr="00E70DC0" w:rsidRDefault="00A936E5" w:rsidP="00A936E5">
            <w:pPr>
              <w:jc w:val="both"/>
            </w:pPr>
            <w:r w:rsidRPr="00E70DC0">
              <w:t>1. Логика процесса научного исследования.</w:t>
            </w:r>
          </w:p>
          <w:p w14:paraId="4EC3ED57" w14:textId="77777777" w:rsidR="00A936E5" w:rsidRPr="00E70DC0" w:rsidRDefault="00A936E5" w:rsidP="00A936E5">
            <w:pPr>
              <w:jc w:val="both"/>
            </w:pPr>
            <w:r w:rsidRPr="00E70DC0">
              <w:t xml:space="preserve">2. Основные принципы психолого-педагогического исследования. </w:t>
            </w:r>
          </w:p>
          <w:p w14:paraId="4D74F9D2" w14:textId="77777777" w:rsidR="00A936E5" w:rsidRPr="00E70DC0" w:rsidRDefault="00A936E5" w:rsidP="00A936E5">
            <w:pPr>
              <w:jc w:val="both"/>
            </w:pPr>
            <w:r w:rsidRPr="00E70DC0">
              <w:t xml:space="preserve">3. Понятие научной проблемы, ее постановка и формулировка. </w:t>
            </w:r>
          </w:p>
          <w:p w14:paraId="1BA0D79D" w14:textId="77777777" w:rsidR="00A936E5" w:rsidRPr="00E70DC0" w:rsidRDefault="00A936E5" w:rsidP="00A936E5">
            <w:pPr>
              <w:jc w:val="both"/>
            </w:pPr>
            <w:r w:rsidRPr="00E70DC0">
              <w:t xml:space="preserve">4. Содержание научной гипотезы, ее выдвижение и обоснование. </w:t>
            </w:r>
          </w:p>
          <w:p w14:paraId="047C7236" w14:textId="77777777" w:rsidR="00A936E5" w:rsidRPr="00E70DC0" w:rsidRDefault="00A936E5" w:rsidP="00A936E5">
            <w:pPr>
              <w:jc w:val="both"/>
            </w:pPr>
            <w:r w:rsidRPr="00E70DC0">
              <w:t xml:space="preserve">5. Уровни и методы научного исследования. </w:t>
            </w:r>
          </w:p>
          <w:p w14:paraId="353642BB" w14:textId="77777777" w:rsidR="00A936E5" w:rsidRPr="00E70DC0" w:rsidRDefault="00A936E5" w:rsidP="00A936E5">
            <w:pPr>
              <w:jc w:val="both"/>
            </w:pPr>
            <w:r w:rsidRPr="00E70DC0">
              <w:t xml:space="preserve">6. Специфика психолого-педагогического исследования. </w:t>
            </w:r>
          </w:p>
          <w:p w14:paraId="7DAAD3DA" w14:textId="77777777" w:rsidR="00A936E5" w:rsidRPr="00E70DC0" w:rsidRDefault="00A936E5" w:rsidP="00A936E5">
            <w:pPr>
              <w:jc w:val="both"/>
            </w:pPr>
            <w:r w:rsidRPr="00E70DC0">
              <w:t>7. Эксперимент как метод исследования.</w:t>
            </w:r>
          </w:p>
        </w:tc>
      </w:tr>
      <w:tr w:rsidR="00A936E5" w:rsidRPr="00E70DC0" w14:paraId="61AB7DAB" w14:textId="77777777" w:rsidTr="00A936E5">
        <w:trPr>
          <w:trHeight w:val="279"/>
        </w:trPr>
        <w:tc>
          <w:tcPr>
            <w:tcW w:w="1655" w:type="dxa"/>
          </w:tcPr>
          <w:p w14:paraId="74C00A0B" w14:textId="77777777" w:rsidR="00A936E5" w:rsidRPr="00E70DC0" w:rsidRDefault="00A936E5" w:rsidP="004C307E">
            <w:pPr>
              <w:jc w:val="center"/>
            </w:pPr>
            <w:r w:rsidRPr="00E70DC0">
              <w:t>2</w:t>
            </w:r>
          </w:p>
        </w:tc>
        <w:tc>
          <w:tcPr>
            <w:tcW w:w="3687" w:type="dxa"/>
          </w:tcPr>
          <w:p w14:paraId="064E4C53" w14:textId="77777777" w:rsidR="00A936E5" w:rsidRPr="00E70DC0" w:rsidRDefault="00A936E5" w:rsidP="000D5419">
            <w:r w:rsidRPr="00E70DC0">
              <w:t>Устный опрос</w:t>
            </w:r>
          </w:p>
        </w:tc>
        <w:tc>
          <w:tcPr>
            <w:tcW w:w="9201" w:type="dxa"/>
          </w:tcPr>
          <w:p w14:paraId="04D2B73D" w14:textId="77777777" w:rsidR="00A936E5" w:rsidRPr="00E70DC0" w:rsidRDefault="00A936E5" w:rsidP="00BE74D4">
            <w:pPr>
              <w:rPr>
                <w:shd w:val="clear" w:color="auto" w:fill="EFEFEF"/>
              </w:rPr>
            </w:pPr>
            <w:r w:rsidRPr="00E70DC0">
              <w:rPr>
                <w:shd w:val="clear" w:color="auto" w:fill="EFEFEF"/>
              </w:rPr>
              <w:t>Примерные вопросы для подготовки:</w:t>
            </w:r>
          </w:p>
          <w:p w14:paraId="22CC63A6" w14:textId="77777777" w:rsidR="00A936E5" w:rsidRPr="00E70DC0" w:rsidRDefault="00A936E5" w:rsidP="00A936E5">
            <w:r w:rsidRPr="00E70DC0">
              <w:t>1.Проблема объекта и предмета эмпирического исследования.</w:t>
            </w:r>
          </w:p>
          <w:p w14:paraId="16178B88" w14:textId="77777777" w:rsidR="00A936E5" w:rsidRPr="00E70DC0" w:rsidRDefault="00A936E5" w:rsidP="00A936E5">
            <w:r w:rsidRPr="00E70DC0">
              <w:t xml:space="preserve"> 2.Виды гипотез. </w:t>
            </w:r>
          </w:p>
          <w:p w14:paraId="2050AB09" w14:textId="77777777" w:rsidR="00A936E5" w:rsidRPr="00E70DC0" w:rsidRDefault="00A936E5" w:rsidP="00A936E5">
            <w:r w:rsidRPr="00E70DC0">
              <w:t xml:space="preserve">3.Принцип построения теоретической модели в исследовании. </w:t>
            </w:r>
          </w:p>
          <w:p w14:paraId="51BE4ED0" w14:textId="77777777" w:rsidR="00A936E5" w:rsidRPr="00E70DC0" w:rsidRDefault="00A936E5" w:rsidP="00A936E5">
            <w:r w:rsidRPr="00E70DC0">
              <w:t xml:space="preserve">4.Виды результатов эмпирического исследования, уровень их достоверности. </w:t>
            </w:r>
          </w:p>
          <w:p w14:paraId="0CE2538A" w14:textId="77777777" w:rsidR="00A936E5" w:rsidRPr="00E70DC0" w:rsidRDefault="00A936E5" w:rsidP="00A936E5">
            <w:pPr>
              <w:rPr>
                <w:shd w:val="clear" w:color="auto" w:fill="EFEFEF"/>
              </w:rPr>
            </w:pPr>
            <w:r w:rsidRPr="00E70DC0">
              <w:lastRenderedPageBreak/>
              <w:t>5.Специфика проведения научного исследования в различных психологической науки</w:t>
            </w:r>
          </w:p>
        </w:tc>
      </w:tr>
      <w:tr w:rsidR="000D5419" w:rsidRPr="00E70DC0" w14:paraId="67498A47" w14:textId="77777777" w:rsidTr="004C307E">
        <w:trPr>
          <w:trHeight w:val="283"/>
        </w:trPr>
        <w:tc>
          <w:tcPr>
            <w:tcW w:w="1655" w:type="dxa"/>
          </w:tcPr>
          <w:p w14:paraId="0B00ED3B" w14:textId="77777777" w:rsidR="000D5419" w:rsidRPr="00E70DC0" w:rsidRDefault="00A936E5" w:rsidP="004C307E">
            <w:pPr>
              <w:jc w:val="center"/>
            </w:pPr>
            <w:r w:rsidRPr="00E70DC0">
              <w:lastRenderedPageBreak/>
              <w:t>3</w:t>
            </w:r>
          </w:p>
        </w:tc>
        <w:tc>
          <w:tcPr>
            <w:tcW w:w="3687" w:type="dxa"/>
          </w:tcPr>
          <w:p w14:paraId="3D999752" w14:textId="77777777" w:rsidR="000D5419" w:rsidRPr="00E70DC0" w:rsidRDefault="000840CB" w:rsidP="000D5419">
            <w:r w:rsidRPr="00E70DC0">
              <w:t>Доклад</w:t>
            </w:r>
          </w:p>
          <w:p w14:paraId="484F090B" w14:textId="77777777" w:rsidR="000D5419" w:rsidRPr="00E70DC0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1B1AC630" w14:textId="77777777" w:rsidR="000D5419" w:rsidRPr="00E70DC0" w:rsidRDefault="00BE74D4" w:rsidP="00BE74D4">
            <w:pPr>
              <w:rPr>
                <w:shd w:val="clear" w:color="auto" w:fill="EFEFEF"/>
              </w:rPr>
            </w:pPr>
            <w:r w:rsidRPr="00E70DC0">
              <w:rPr>
                <w:shd w:val="clear" w:color="auto" w:fill="EFEFEF"/>
              </w:rPr>
              <w:t>Темы докладов:</w:t>
            </w:r>
          </w:p>
          <w:p w14:paraId="6D31D515" w14:textId="77777777" w:rsidR="00A936E5" w:rsidRPr="00E70DC0" w:rsidRDefault="00A936E5" w:rsidP="00A936E5">
            <w:pPr>
              <w:jc w:val="both"/>
            </w:pPr>
            <w:r w:rsidRPr="00E70DC0">
              <w:t xml:space="preserve">1. Философские основания методологии научного исследования. </w:t>
            </w:r>
          </w:p>
          <w:p w14:paraId="2BC888EE" w14:textId="77777777" w:rsidR="00A936E5" w:rsidRPr="00E70DC0" w:rsidRDefault="00A936E5" w:rsidP="00A936E5">
            <w:pPr>
              <w:jc w:val="both"/>
            </w:pPr>
            <w:r w:rsidRPr="00E70DC0">
              <w:t>2. Понятие о методе и методологии научного исследования.</w:t>
            </w:r>
          </w:p>
          <w:p w14:paraId="4739E781" w14:textId="77777777" w:rsidR="00A936E5" w:rsidRPr="00E70DC0" w:rsidRDefault="00A936E5" w:rsidP="00A936E5">
            <w:pPr>
              <w:jc w:val="both"/>
            </w:pPr>
            <w:r w:rsidRPr="00E70DC0">
              <w:t xml:space="preserve"> 3. Теория, метод и методика, их взаимосвязь. </w:t>
            </w:r>
          </w:p>
          <w:p w14:paraId="13731FED" w14:textId="77777777" w:rsidR="00A936E5" w:rsidRPr="00E70DC0" w:rsidRDefault="00A936E5" w:rsidP="00A936E5">
            <w:pPr>
              <w:jc w:val="both"/>
            </w:pPr>
            <w:r w:rsidRPr="00E70DC0">
              <w:t xml:space="preserve">4. Научный понятийный аппарат. </w:t>
            </w:r>
          </w:p>
          <w:p w14:paraId="429C7554" w14:textId="77777777" w:rsidR="00A936E5" w:rsidRPr="00E70DC0" w:rsidRDefault="00A936E5" w:rsidP="00A936E5">
            <w:pPr>
              <w:jc w:val="both"/>
            </w:pPr>
            <w:r w:rsidRPr="00E70DC0">
              <w:t xml:space="preserve">5. Типология методов научного исследования. </w:t>
            </w:r>
          </w:p>
          <w:p w14:paraId="074DF421" w14:textId="77777777" w:rsidR="00A936E5" w:rsidRPr="00E70DC0" w:rsidRDefault="00A936E5" w:rsidP="00A936E5">
            <w:pPr>
              <w:jc w:val="both"/>
            </w:pPr>
            <w:r w:rsidRPr="00E70DC0">
              <w:t xml:space="preserve">6. Взаимосвязь предмета и метода. </w:t>
            </w:r>
          </w:p>
          <w:p w14:paraId="549B5CF2" w14:textId="77777777" w:rsidR="00A504CB" w:rsidRPr="00E70DC0" w:rsidRDefault="00A936E5" w:rsidP="00A936E5">
            <w:pPr>
              <w:jc w:val="both"/>
            </w:pPr>
            <w:r w:rsidRPr="00E70DC0">
              <w:t>7. Научные факты и их роль в научном исследовании</w:t>
            </w:r>
          </w:p>
        </w:tc>
      </w:tr>
    </w:tbl>
    <w:p w14:paraId="0B4AA1E2" w14:textId="77777777" w:rsidR="0036408D" w:rsidRPr="00E70DC0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93117A5" w14:textId="77777777" w:rsidR="0036408D" w:rsidRPr="00E70DC0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B64E5C9" w14:textId="77777777" w:rsidR="009D5862" w:rsidRPr="00E70DC0" w:rsidRDefault="009D5862" w:rsidP="009D5862">
      <w:pPr>
        <w:pStyle w:val="2"/>
      </w:pPr>
      <w:r w:rsidRPr="00E70DC0">
        <w:t>Критерии, шкалы оценивания</w:t>
      </w:r>
      <w:r w:rsidR="00A936E5" w:rsidRPr="00E70DC0">
        <w:t xml:space="preserve"> </w:t>
      </w:r>
      <w:r w:rsidRPr="00E70DC0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70DC0" w14:paraId="37F5977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8D04FD8" w14:textId="77777777" w:rsidR="009D5862" w:rsidRPr="00E70DC0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70DC0">
              <w:rPr>
                <w:b/>
                <w:lang w:val="ru-RU"/>
              </w:rPr>
              <w:t xml:space="preserve">Наименование оценочного средства </w:t>
            </w:r>
            <w:r w:rsidRPr="00E70DC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70DC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A940D2E" w14:textId="77777777" w:rsidR="009D5862" w:rsidRPr="00E70DC0" w:rsidRDefault="009D5862" w:rsidP="00375731">
            <w:pPr>
              <w:pStyle w:val="TableParagraph"/>
              <w:ind w:left="872"/>
              <w:rPr>
                <w:b/>
              </w:rPr>
            </w:pPr>
            <w:r w:rsidRPr="00E70DC0">
              <w:rPr>
                <w:b/>
              </w:rPr>
              <w:t>Критерии</w:t>
            </w:r>
            <w:r w:rsidR="00F17DFC" w:rsidRPr="00E70DC0">
              <w:rPr>
                <w:b/>
                <w:lang w:val="ru-RU"/>
              </w:rPr>
              <w:t xml:space="preserve"> </w:t>
            </w:r>
            <w:r w:rsidRPr="00E70DC0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CCA4CEB" w14:textId="77777777" w:rsidR="009D5862" w:rsidRPr="00E70DC0" w:rsidRDefault="009D5862" w:rsidP="004C307E">
            <w:pPr>
              <w:jc w:val="center"/>
              <w:rPr>
                <w:b/>
              </w:rPr>
            </w:pPr>
            <w:r w:rsidRPr="00E70DC0">
              <w:rPr>
                <w:b/>
              </w:rPr>
              <w:t>Шкалы оценивания</w:t>
            </w:r>
          </w:p>
        </w:tc>
      </w:tr>
      <w:tr w:rsidR="009D5862" w:rsidRPr="00E70DC0" w14:paraId="03DD2D35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3C127CB" w14:textId="77777777" w:rsidR="009D5862" w:rsidRPr="00E70DC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42075FC" w14:textId="77777777" w:rsidR="009D5862" w:rsidRPr="00E70DC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C5AF2DA" w14:textId="77777777" w:rsidR="009D5862" w:rsidRPr="00E70DC0" w:rsidRDefault="009D5862" w:rsidP="00FE07EA">
            <w:pPr>
              <w:jc w:val="center"/>
              <w:rPr>
                <w:b/>
              </w:rPr>
            </w:pPr>
            <w:r w:rsidRPr="00E70DC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378C6" w14:textId="77777777" w:rsidR="009D5862" w:rsidRPr="00E70DC0" w:rsidRDefault="009D5862" w:rsidP="0018060A">
            <w:pPr>
              <w:jc w:val="center"/>
              <w:rPr>
                <w:b/>
              </w:rPr>
            </w:pPr>
            <w:r w:rsidRPr="00E70D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601AE" w:rsidRPr="00E70DC0" w14:paraId="38754F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1C05AC" w14:textId="77777777" w:rsidR="00B601AE" w:rsidRPr="00E70DC0" w:rsidRDefault="00A936E5" w:rsidP="00D27175">
            <w:r w:rsidRPr="00E70DC0">
              <w:t>Реферат</w:t>
            </w:r>
          </w:p>
        </w:tc>
        <w:tc>
          <w:tcPr>
            <w:tcW w:w="8080" w:type="dxa"/>
          </w:tcPr>
          <w:p w14:paraId="691272E5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 xml:space="preserve">Работа выполнена полностью. </w:t>
            </w:r>
          </w:p>
          <w:p w14:paraId="03CEAC1D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2AAD7DBF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Обучающийся 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14:paraId="5CBDDE7A" w14:textId="77777777" w:rsidR="00B601AE" w:rsidRPr="00E70DC0" w:rsidRDefault="00B601AE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0CE335" w14:textId="77777777" w:rsidR="00B601AE" w:rsidRPr="00E70DC0" w:rsidRDefault="00B601AE" w:rsidP="00D27175">
            <w:pPr>
              <w:jc w:val="center"/>
            </w:pPr>
            <w:r w:rsidRPr="00E70DC0">
              <w:t>зачтено</w:t>
            </w:r>
          </w:p>
        </w:tc>
      </w:tr>
      <w:tr w:rsidR="00B601AE" w:rsidRPr="00E70DC0" w14:paraId="52E4B360" w14:textId="77777777" w:rsidTr="00073075">
        <w:trPr>
          <w:trHeight w:val="283"/>
        </w:trPr>
        <w:tc>
          <w:tcPr>
            <w:tcW w:w="2410" w:type="dxa"/>
            <w:vMerge/>
          </w:tcPr>
          <w:p w14:paraId="07864CAC" w14:textId="77777777" w:rsidR="00B601AE" w:rsidRPr="00E70DC0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6382578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Работа выполнена полностью,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73025544" w14:textId="77777777" w:rsidR="00B601AE" w:rsidRPr="00E70DC0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B8E0864" w14:textId="77777777" w:rsidR="00B601AE" w:rsidRPr="00E70DC0" w:rsidRDefault="00B601AE" w:rsidP="00ED3F34">
            <w:pPr>
              <w:jc w:val="center"/>
            </w:pPr>
            <w:r w:rsidRPr="00E70DC0">
              <w:t>зачтено</w:t>
            </w:r>
          </w:p>
        </w:tc>
      </w:tr>
      <w:tr w:rsidR="00B601AE" w:rsidRPr="00E70DC0" w14:paraId="097BF44A" w14:textId="77777777" w:rsidTr="00073075">
        <w:trPr>
          <w:trHeight w:val="283"/>
        </w:trPr>
        <w:tc>
          <w:tcPr>
            <w:tcW w:w="2410" w:type="dxa"/>
            <w:vMerge/>
          </w:tcPr>
          <w:p w14:paraId="2AC25BEB" w14:textId="77777777" w:rsidR="00B601AE" w:rsidRPr="00E70DC0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D4D0B60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0FBA6D3F" w14:textId="77777777" w:rsidR="00B601AE" w:rsidRPr="00E70DC0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FDB7AA" w14:textId="77777777" w:rsidR="00B601AE" w:rsidRPr="00E70DC0" w:rsidRDefault="00B601AE" w:rsidP="00ED3F34">
            <w:pPr>
              <w:jc w:val="center"/>
            </w:pPr>
            <w:r w:rsidRPr="00E70DC0">
              <w:t>зачтено</w:t>
            </w:r>
          </w:p>
        </w:tc>
      </w:tr>
      <w:tr w:rsidR="00B601AE" w:rsidRPr="00E70DC0" w14:paraId="25DD9A88" w14:textId="77777777" w:rsidTr="00073075">
        <w:trPr>
          <w:trHeight w:val="283"/>
        </w:trPr>
        <w:tc>
          <w:tcPr>
            <w:tcW w:w="2410" w:type="dxa"/>
            <w:vMerge/>
          </w:tcPr>
          <w:p w14:paraId="7357745A" w14:textId="77777777" w:rsidR="00B601AE" w:rsidRPr="00E70DC0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D1786BF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 xml:space="preserve">Работа выполнена неполностью. </w:t>
            </w:r>
          </w:p>
          <w:p w14:paraId="0A993684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 xml:space="preserve">Допущены грубые ошибки. </w:t>
            </w:r>
          </w:p>
          <w:p w14:paraId="32CD1370" w14:textId="77777777" w:rsidR="00B601AE" w:rsidRPr="00E70DC0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  <w:rPr>
                <w:i/>
              </w:rPr>
            </w:pPr>
            <w:r w:rsidRPr="00E70DC0">
              <w:t>Работа не выполнена</w:t>
            </w:r>
          </w:p>
        </w:tc>
        <w:tc>
          <w:tcPr>
            <w:tcW w:w="2055" w:type="dxa"/>
          </w:tcPr>
          <w:p w14:paraId="006F6CFC" w14:textId="77777777" w:rsidR="00B601AE" w:rsidRPr="00E70DC0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B4A2FD" w14:textId="77777777" w:rsidR="00B601AE" w:rsidRPr="00E70DC0" w:rsidRDefault="00B601AE" w:rsidP="00ED3F34">
            <w:pPr>
              <w:jc w:val="center"/>
              <w:rPr>
                <w:i/>
              </w:rPr>
            </w:pPr>
            <w:r w:rsidRPr="00E70DC0">
              <w:t>не зачтено</w:t>
            </w:r>
          </w:p>
        </w:tc>
      </w:tr>
      <w:tr w:rsidR="00A936E5" w:rsidRPr="00E70DC0" w14:paraId="180B9A0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17E1172" w14:textId="77777777" w:rsidR="00A936E5" w:rsidRPr="00E70DC0" w:rsidRDefault="00A936E5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Устный опрос</w:t>
            </w:r>
          </w:p>
          <w:p w14:paraId="1C702B8A" w14:textId="77777777" w:rsidR="00A936E5" w:rsidRPr="00E70DC0" w:rsidRDefault="00A936E5" w:rsidP="00A936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164320E8" w14:textId="77777777" w:rsidR="00A936E5" w:rsidRPr="00E70DC0" w:rsidRDefault="00A936E5" w:rsidP="00A936E5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E70DC0">
              <w:t>полные, последовательные, грамотные и логически излагаемые ответы;</w:t>
            </w:r>
          </w:p>
          <w:p w14:paraId="28521A9B" w14:textId="77777777" w:rsidR="00A936E5" w:rsidRPr="00E70DC0" w:rsidRDefault="00A936E5" w:rsidP="00A936E5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E70DC0">
              <w:t>воспроизведение учебного материала с требуемой степенью точности;</w:t>
            </w:r>
          </w:p>
          <w:p w14:paraId="70D37A3B" w14:textId="77777777" w:rsidR="00A936E5" w:rsidRPr="00E70DC0" w:rsidRDefault="00A936E5" w:rsidP="00A936E5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E70DC0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7C052609" w14:textId="77777777" w:rsidR="00A936E5" w:rsidRPr="00E70DC0" w:rsidRDefault="00A936E5" w:rsidP="00A936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912A2B" w14:textId="77777777" w:rsidR="00A936E5" w:rsidRPr="00E70DC0" w:rsidRDefault="00A936E5" w:rsidP="00A936E5">
            <w:pPr>
              <w:jc w:val="center"/>
            </w:pPr>
            <w:r w:rsidRPr="00E70DC0">
              <w:t>зачтено</w:t>
            </w:r>
          </w:p>
        </w:tc>
      </w:tr>
      <w:tr w:rsidR="00A936E5" w:rsidRPr="00E70DC0" w14:paraId="4534BD86" w14:textId="77777777" w:rsidTr="00073075">
        <w:trPr>
          <w:trHeight w:val="283"/>
        </w:trPr>
        <w:tc>
          <w:tcPr>
            <w:tcW w:w="2410" w:type="dxa"/>
            <w:vMerge/>
          </w:tcPr>
          <w:p w14:paraId="1021A3E4" w14:textId="77777777" w:rsidR="00A936E5" w:rsidRPr="00E70DC0" w:rsidRDefault="00A936E5" w:rsidP="00A936E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991A05" w14:textId="77777777" w:rsidR="00A936E5" w:rsidRPr="00E70DC0" w:rsidRDefault="00A936E5" w:rsidP="00A936E5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E70DC0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D883ADD" w14:textId="77777777" w:rsidR="00A936E5" w:rsidRPr="00E70DC0" w:rsidRDefault="00A936E5" w:rsidP="00A936E5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E70DC0">
              <w:t>демонстрация обучающимся знаний в объеме пройденной программы;</w:t>
            </w:r>
          </w:p>
          <w:p w14:paraId="3E46EC4E" w14:textId="77777777" w:rsidR="00A936E5" w:rsidRPr="00E70DC0" w:rsidRDefault="00A936E5" w:rsidP="00A936E5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E70DC0">
              <w:t>четкое изложение учебного материала</w:t>
            </w:r>
          </w:p>
        </w:tc>
        <w:tc>
          <w:tcPr>
            <w:tcW w:w="2055" w:type="dxa"/>
          </w:tcPr>
          <w:p w14:paraId="41E432C5" w14:textId="77777777" w:rsidR="00A936E5" w:rsidRPr="00E70DC0" w:rsidRDefault="00A936E5" w:rsidP="00A936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7C7F83" w14:textId="77777777" w:rsidR="00A936E5" w:rsidRPr="00E70DC0" w:rsidRDefault="00A936E5" w:rsidP="00A936E5">
            <w:pPr>
              <w:jc w:val="center"/>
            </w:pPr>
            <w:r w:rsidRPr="00E70DC0">
              <w:t>зачтено</w:t>
            </w:r>
          </w:p>
        </w:tc>
      </w:tr>
      <w:tr w:rsidR="00A936E5" w:rsidRPr="00E70DC0" w14:paraId="478E7184" w14:textId="77777777" w:rsidTr="00073075">
        <w:trPr>
          <w:trHeight w:val="283"/>
        </w:trPr>
        <w:tc>
          <w:tcPr>
            <w:tcW w:w="2410" w:type="dxa"/>
            <w:vMerge/>
          </w:tcPr>
          <w:p w14:paraId="13579DF7" w14:textId="77777777" w:rsidR="00A936E5" w:rsidRPr="00E70DC0" w:rsidRDefault="00A936E5" w:rsidP="00A936E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53CFDE" w14:textId="77777777" w:rsidR="00A936E5" w:rsidRPr="00E70DC0" w:rsidRDefault="00A936E5" w:rsidP="00A936E5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E70DC0">
              <w:t>наличие несущественных ошибок в ответе, не исправляемых обучающимся;</w:t>
            </w:r>
          </w:p>
          <w:p w14:paraId="615A47E5" w14:textId="77777777" w:rsidR="00A936E5" w:rsidRPr="00E70DC0" w:rsidRDefault="00A936E5" w:rsidP="00A936E5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E70DC0">
              <w:t>демонстрация обучающимся недостаточно полных знаний по пройденной программе;</w:t>
            </w:r>
          </w:p>
          <w:p w14:paraId="5F850AA2" w14:textId="77777777" w:rsidR="00A936E5" w:rsidRPr="00E70DC0" w:rsidRDefault="00A936E5" w:rsidP="00A936E5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E70DC0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0DF5DF04" w14:textId="77777777" w:rsidR="00A936E5" w:rsidRPr="00E70DC0" w:rsidRDefault="00A936E5" w:rsidP="00A936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796117" w14:textId="77777777" w:rsidR="00A936E5" w:rsidRPr="00E70DC0" w:rsidRDefault="00A936E5" w:rsidP="00A936E5">
            <w:pPr>
              <w:jc w:val="center"/>
            </w:pPr>
            <w:r w:rsidRPr="00E70DC0">
              <w:t>зачтено</w:t>
            </w:r>
          </w:p>
        </w:tc>
      </w:tr>
      <w:tr w:rsidR="00A936E5" w:rsidRPr="00E70DC0" w14:paraId="2996BD31" w14:textId="77777777" w:rsidTr="00073075">
        <w:trPr>
          <w:trHeight w:val="283"/>
        </w:trPr>
        <w:tc>
          <w:tcPr>
            <w:tcW w:w="2410" w:type="dxa"/>
            <w:vMerge/>
          </w:tcPr>
          <w:p w14:paraId="3EA5BDB4" w14:textId="77777777" w:rsidR="00A936E5" w:rsidRPr="00E70DC0" w:rsidRDefault="00A936E5" w:rsidP="00A936E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76B79AE" w14:textId="77777777" w:rsidR="00A936E5" w:rsidRPr="00E70DC0" w:rsidRDefault="00A936E5" w:rsidP="00A936E5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незнание материала темы или раздела;</w:t>
            </w:r>
          </w:p>
          <w:p w14:paraId="7127F980" w14:textId="77777777" w:rsidR="00A936E5" w:rsidRPr="00E70DC0" w:rsidRDefault="00A936E5" w:rsidP="00A936E5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при ответе грубые ошибки</w:t>
            </w:r>
          </w:p>
        </w:tc>
        <w:tc>
          <w:tcPr>
            <w:tcW w:w="2055" w:type="dxa"/>
          </w:tcPr>
          <w:p w14:paraId="259B95EB" w14:textId="77777777" w:rsidR="00A936E5" w:rsidRPr="00E70DC0" w:rsidRDefault="00A936E5" w:rsidP="00A936E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D319EF" w14:textId="77777777" w:rsidR="00A936E5" w:rsidRPr="00E70DC0" w:rsidRDefault="00A936E5" w:rsidP="00A936E5">
            <w:pPr>
              <w:jc w:val="center"/>
            </w:pPr>
            <w:r w:rsidRPr="00E70DC0">
              <w:t>не зачтено</w:t>
            </w:r>
          </w:p>
        </w:tc>
      </w:tr>
      <w:tr w:rsidR="00BE74D4" w:rsidRPr="00E70DC0" w14:paraId="06FAE5A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6E4D2B3" w14:textId="77777777" w:rsidR="00BE74D4" w:rsidRPr="00E70DC0" w:rsidRDefault="00BE74D4" w:rsidP="00BE7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0DC0">
              <w:t>Доклад</w:t>
            </w:r>
          </w:p>
        </w:tc>
        <w:tc>
          <w:tcPr>
            <w:tcW w:w="8080" w:type="dxa"/>
          </w:tcPr>
          <w:p w14:paraId="6373E4F5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содержание соответствует заявленной теме и в полной мере её раскрывает;</w:t>
            </w:r>
          </w:p>
          <w:p w14:paraId="7023733A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1B086B50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2D099DA0" w14:textId="77777777" w:rsidR="00BE74D4" w:rsidRPr="00E70DC0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F0DA7D" w14:textId="77777777" w:rsidR="00BE74D4" w:rsidRPr="00E70DC0" w:rsidRDefault="00BE74D4" w:rsidP="00BE74D4">
            <w:pPr>
              <w:jc w:val="center"/>
            </w:pPr>
            <w:r w:rsidRPr="00E70DC0">
              <w:t>зачтено</w:t>
            </w:r>
          </w:p>
        </w:tc>
      </w:tr>
      <w:tr w:rsidR="00BE74D4" w:rsidRPr="00E70DC0" w14:paraId="535D3C34" w14:textId="77777777" w:rsidTr="00073075">
        <w:trPr>
          <w:trHeight w:val="283"/>
        </w:trPr>
        <w:tc>
          <w:tcPr>
            <w:tcW w:w="2410" w:type="dxa"/>
            <w:vMerge/>
          </w:tcPr>
          <w:p w14:paraId="6249BF6A" w14:textId="77777777" w:rsidR="00BE74D4" w:rsidRPr="00E70DC0" w:rsidRDefault="00BE74D4" w:rsidP="00BE74D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2412DBC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5984522C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445149C3" w14:textId="77777777" w:rsidR="00BE74D4" w:rsidRPr="00E70DC0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878744" w14:textId="77777777" w:rsidR="00BE74D4" w:rsidRPr="00E70DC0" w:rsidRDefault="00BE74D4" w:rsidP="00BE74D4">
            <w:pPr>
              <w:jc w:val="center"/>
            </w:pPr>
            <w:r w:rsidRPr="00E70DC0">
              <w:t>зачтено</w:t>
            </w:r>
          </w:p>
        </w:tc>
      </w:tr>
      <w:tr w:rsidR="00BE74D4" w:rsidRPr="00E70DC0" w14:paraId="770FB5ED" w14:textId="77777777" w:rsidTr="00073075">
        <w:trPr>
          <w:trHeight w:val="283"/>
        </w:trPr>
        <w:tc>
          <w:tcPr>
            <w:tcW w:w="2410" w:type="dxa"/>
            <w:vMerge/>
          </w:tcPr>
          <w:p w14:paraId="3ADB8483" w14:textId="77777777" w:rsidR="00BE74D4" w:rsidRPr="00E70DC0" w:rsidRDefault="00BE74D4" w:rsidP="00BE74D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776577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содержание лишь частично соответствует заявленной теме;</w:t>
            </w:r>
          </w:p>
          <w:p w14:paraId="097C51D6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 xml:space="preserve">информации представлено недостаточно; </w:t>
            </w:r>
          </w:p>
          <w:p w14:paraId="015C3CC9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в отдельных случаях нарушена логика в изложении материала;</w:t>
            </w:r>
          </w:p>
          <w:p w14:paraId="4A94ADC8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44DBA56D" w14:textId="77777777" w:rsidR="00BE74D4" w:rsidRPr="00E70DC0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662EC0" w14:textId="77777777" w:rsidR="00BE74D4" w:rsidRPr="00E70DC0" w:rsidRDefault="00BE74D4" w:rsidP="00BE74D4">
            <w:pPr>
              <w:jc w:val="center"/>
            </w:pPr>
            <w:r w:rsidRPr="00E70DC0">
              <w:t>зачтено</w:t>
            </w:r>
          </w:p>
          <w:p w14:paraId="201C41A9" w14:textId="77777777" w:rsidR="00BE74D4" w:rsidRPr="00E70DC0" w:rsidRDefault="00BE74D4" w:rsidP="00BE74D4">
            <w:pPr>
              <w:jc w:val="center"/>
            </w:pPr>
          </w:p>
        </w:tc>
      </w:tr>
      <w:tr w:rsidR="00BE74D4" w:rsidRPr="00E70DC0" w14:paraId="0C2BB943" w14:textId="77777777" w:rsidTr="00073075">
        <w:trPr>
          <w:trHeight w:val="283"/>
        </w:trPr>
        <w:tc>
          <w:tcPr>
            <w:tcW w:w="2410" w:type="dxa"/>
            <w:vMerge/>
          </w:tcPr>
          <w:p w14:paraId="30C33484" w14:textId="77777777" w:rsidR="00BE74D4" w:rsidRPr="00E70DC0" w:rsidRDefault="00BE74D4" w:rsidP="00BE74D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BC289B0" w14:textId="77777777" w:rsidR="00BE74D4" w:rsidRPr="00E70DC0" w:rsidRDefault="00BE74D4" w:rsidP="005E2B03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357" w:hanging="357"/>
            </w:pPr>
            <w:r w:rsidRPr="00E70DC0">
              <w:t>содержание не соответствует теме;</w:t>
            </w:r>
          </w:p>
          <w:p w14:paraId="012907B2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E70DC0">
              <w:t>тема не раскрыта;</w:t>
            </w:r>
          </w:p>
          <w:p w14:paraId="1E18FA94" w14:textId="77777777" w:rsidR="00BE74D4" w:rsidRPr="00E70DC0" w:rsidRDefault="00BE74D4" w:rsidP="00BE74D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  <w:rPr>
                <w:i/>
              </w:rPr>
            </w:pPr>
            <w:r w:rsidRPr="00E70DC0">
              <w:lastRenderedPageBreak/>
              <w:t>работа не выполнена</w:t>
            </w:r>
          </w:p>
        </w:tc>
        <w:tc>
          <w:tcPr>
            <w:tcW w:w="2055" w:type="dxa"/>
          </w:tcPr>
          <w:p w14:paraId="3F51BB1C" w14:textId="77777777" w:rsidR="00BE74D4" w:rsidRPr="00E70DC0" w:rsidRDefault="00BE74D4" w:rsidP="00BE74D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84011E" w14:textId="77777777" w:rsidR="00BE74D4" w:rsidRPr="00E70DC0" w:rsidRDefault="00BE74D4" w:rsidP="00BE74D4">
            <w:pPr>
              <w:jc w:val="center"/>
              <w:rPr>
                <w:i/>
              </w:rPr>
            </w:pPr>
            <w:r w:rsidRPr="00E70DC0">
              <w:t>не зачтено</w:t>
            </w:r>
          </w:p>
        </w:tc>
      </w:tr>
    </w:tbl>
    <w:p w14:paraId="046EFF42" w14:textId="77777777" w:rsidR="00E705FF" w:rsidRPr="00E70DC0" w:rsidRDefault="00E705FF" w:rsidP="00E705FF">
      <w:pPr>
        <w:pStyle w:val="2"/>
        <w:rPr>
          <w:i/>
        </w:rPr>
      </w:pPr>
      <w:r w:rsidRPr="00E70DC0">
        <w:t>Промежуточная аттестация</w:t>
      </w:r>
      <w:r w:rsidR="00D033FF" w:rsidRPr="00E70DC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70DC0" w14:paraId="098649B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433821" w14:textId="77777777" w:rsidR="002C4687" w:rsidRPr="00E70DC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70DC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ACD29D1" w14:textId="77777777" w:rsidR="002C4687" w:rsidRPr="00E70DC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70DC0">
              <w:rPr>
                <w:b/>
                <w:bCs/>
              </w:rPr>
              <w:t>Типовые контрольные задания и иные материалы</w:t>
            </w:r>
          </w:p>
          <w:p w14:paraId="2BCA4358" w14:textId="77777777" w:rsidR="002C4687" w:rsidRPr="00E70DC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70DC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70DC0" w14:paraId="1B5AD148" w14:textId="77777777" w:rsidTr="002C4687">
        <w:tc>
          <w:tcPr>
            <w:tcW w:w="3261" w:type="dxa"/>
          </w:tcPr>
          <w:p w14:paraId="7FC75EB3" w14:textId="77777777" w:rsidR="00A504CB" w:rsidRPr="00E70DC0" w:rsidRDefault="00C035DF" w:rsidP="00A504CB">
            <w:pPr>
              <w:jc w:val="both"/>
            </w:pPr>
            <w:r w:rsidRPr="00E70DC0">
              <w:t>Экзамен</w:t>
            </w:r>
            <w:r w:rsidR="00A504CB" w:rsidRPr="00E70DC0">
              <w:t xml:space="preserve">: </w:t>
            </w:r>
          </w:p>
          <w:p w14:paraId="1E88FC14" w14:textId="77777777" w:rsidR="002C4687" w:rsidRPr="00E70DC0" w:rsidRDefault="00A504CB" w:rsidP="00A504CB">
            <w:pPr>
              <w:jc w:val="both"/>
              <w:rPr>
                <w:i/>
              </w:rPr>
            </w:pPr>
            <w:r w:rsidRPr="00E70DC0">
              <w:t>в устной форме</w:t>
            </w:r>
            <w:r w:rsidR="00C035DF" w:rsidRPr="00E70DC0">
              <w:t xml:space="preserve">  по билетам</w:t>
            </w:r>
          </w:p>
        </w:tc>
        <w:tc>
          <w:tcPr>
            <w:tcW w:w="11340" w:type="dxa"/>
          </w:tcPr>
          <w:p w14:paraId="083B5945" w14:textId="77777777" w:rsidR="00C035DF" w:rsidRPr="00E70DC0" w:rsidRDefault="00016163" w:rsidP="00C035DF">
            <w:pPr>
              <w:ind w:left="360"/>
              <w:jc w:val="both"/>
            </w:pPr>
            <w:r w:rsidRPr="00E70DC0">
              <w:t xml:space="preserve">Основные вопросы к </w:t>
            </w:r>
            <w:r w:rsidR="00C035DF" w:rsidRPr="00E70DC0">
              <w:t>экзамену</w:t>
            </w:r>
            <w:r w:rsidR="00A504CB" w:rsidRPr="00E70DC0">
              <w:t>:</w:t>
            </w:r>
          </w:p>
          <w:p w14:paraId="67DC62E9" w14:textId="77777777" w:rsidR="005E2B03" w:rsidRPr="00E70DC0" w:rsidRDefault="005E2B03" w:rsidP="005E2B03">
            <w:pPr>
              <w:numPr>
                <w:ilvl w:val="0"/>
                <w:numId w:val="31"/>
              </w:numPr>
              <w:jc w:val="both"/>
            </w:pPr>
            <w:r w:rsidRPr="00E70DC0">
              <w:t>Представление о методологии и ее функциях.</w:t>
            </w:r>
          </w:p>
          <w:p w14:paraId="0CCB835A" w14:textId="77777777" w:rsidR="005E2B03" w:rsidRPr="00E70DC0" w:rsidRDefault="005E2B03" w:rsidP="005E2B03">
            <w:pPr>
              <w:numPr>
                <w:ilvl w:val="0"/>
                <w:numId w:val="31"/>
              </w:numPr>
              <w:jc w:val="both"/>
            </w:pPr>
            <w:r w:rsidRPr="00E70DC0">
              <w:t>Уровни методологического знания.</w:t>
            </w:r>
          </w:p>
          <w:p w14:paraId="767ACD16" w14:textId="77777777" w:rsidR="005E2B03" w:rsidRPr="00E70DC0" w:rsidRDefault="005E2B03" w:rsidP="005E2B03">
            <w:pPr>
              <w:numPr>
                <w:ilvl w:val="0"/>
                <w:numId w:val="31"/>
              </w:numPr>
              <w:jc w:val="both"/>
            </w:pPr>
            <w:r w:rsidRPr="00E70DC0">
              <w:t>Специфика научного метода познания; научное и ненаучное психологическое знание.</w:t>
            </w:r>
          </w:p>
          <w:p w14:paraId="601ACA70" w14:textId="77777777" w:rsidR="005E2B03" w:rsidRPr="00E70DC0" w:rsidRDefault="005E2B03" w:rsidP="005E2B03">
            <w:pPr>
              <w:numPr>
                <w:ilvl w:val="0"/>
                <w:numId w:val="31"/>
              </w:numPr>
              <w:jc w:val="both"/>
            </w:pPr>
            <w:r w:rsidRPr="00E70DC0">
              <w:t>Основные подходы к проблеме определения объекта и предмета психологии.</w:t>
            </w:r>
          </w:p>
          <w:p w14:paraId="7ED517DB" w14:textId="77777777" w:rsidR="005E2B03" w:rsidRPr="00E70DC0" w:rsidRDefault="005E2B03" w:rsidP="005E2B03">
            <w:pPr>
              <w:numPr>
                <w:ilvl w:val="0"/>
                <w:numId w:val="31"/>
              </w:numPr>
              <w:jc w:val="both"/>
            </w:pPr>
            <w:r w:rsidRPr="00E70DC0">
              <w:t>Проблема философско-методологического обоснования психологии.</w:t>
            </w:r>
          </w:p>
          <w:p w14:paraId="50011F59" w14:textId="77777777" w:rsidR="005E2B03" w:rsidRPr="00E70DC0" w:rsidRDefault="005E2B03" w:rsidP="005E2B03">
            <w:pPr>
              <w:numPr>
                <w:ilvl w:val="0"/>
                <w:numId w:val="31"/>
              </w:numPr>
              <w:jc w:val="both"/>
            </w:pPr>
            <w:r w:rsidRPr="00E70DC0">
              <w:t>Важнейшие методологические проблемы современной отечественной психологии.</w:t>
            </w:r>
          </w:p>
          <w:p w14:paraId="561C7DA9" w14:textId="77777777" w:rsidR="005E2B03" w:rsidRPr="00E70DC0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</w:pPr>
            <w:r w:rsidRPr="00E70DC0">
              <w:t>Психоаналитический подход: методологические проблемы.</w:t>
            </w:r>
          </w:p>
          <w:p w14:paraId="1E0D9E8E" w14:textId="77777777" w:rsidR="005E2B03" w:rsidRPr="00E70DC0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</w:pPr>
            <w:r w:rsidRPr="00E70DC0">
              <w:t>Поведенческий подход: методологические проблемы.</w:t>
            </w:r>
          </w:p>
          <w:p w14:paraId="0B885F1E" w14:textId="77777777" w:rsidR="005E2B03" w:rsidRPr="00E70DC0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  <w:rPr>
                <w:i/>
              </w:rPr>
            </w:pPr>
            <w:r w:rsidRPr="00E70DC0">
              <w:t>Экзистенциально-гуманистический подход: методологические проблемы.</w:t>
            </w:r>
          </w:p>
          <w:p w14:paraId="09B5B7DA" w14:textId="77777777" w:rsidR="00A504CB" w:rsidRPr="00E70DC0" w:rsidRDefault="005E2B03" w:rsidP="005E2B03">
            <w:pPr>
              <w:numPr>
                <w:ilvl w:val="0"/>
                <w:numId w:val="31"/>
              </w:numPr>
              <w:ind w:left="714" w:hanging="357"/>
              <w:jc w:val="both"/>
              <w:rPr>
                <w:i/>
              </w:rPr>
            </w:pPr>
            <w:r w:rsidRPr="00E70DC0">
              <w:t>Диалектический материализм как философско-методологическая основа психологии.</w:t>
            </w:r>
          </w:p>
        </w:tc>
      </w:tr>
    </w:tbl>
    <w:p w14:paraId="061B7BA5" w14:textId="77777777" w:rsidR="009D5862" w:rsidRPr="00E70DC0" w:rsidRDefault="009D5862" w:rsidP="009D5862">
      <w:pPr>
        <w:pStyle w:val="2"/>
      </w:pPr>
      <w:r w:rsidRPr="00E70DC0">
        <w:t xml:space="preserve">Критерии, шкалы оцениванияпромежуточной аттестации </w:t>
      </w:r>
      <w:r w:rsidR="009B4BCD" w:rsidRPr="00E70DC0">
        <w:t>учебной дисциплины/модуля</w:t>
      </w:r>
      <w:r w:rsidRPr="00E70DC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E70DC0" w14:paraId="5A7C83B7" w14:textId="77777777" w:rsidTr="00AE263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7631D2A" w14:textId="77777777" w:rsidR="00A504CB" w:rsidRPr="00E70DC0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70DC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062C53F" w14:textId="77777777" w:rsidR="00A504CB" w:rsidRPr="00E70DC0" w:rsidRDefault="00A504CB" w:rsidP="00AE2632">
            <w:pPr>
              <w:pStyle w:val="TableParagraph"/>
              <w:ind w:left="872"/>
              <w:rPr>
                <w:b/>
              </w:rPr>
            </w:pPr>
            <w:r w:rsidRPr="00E70DC0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835FECB" w14:textId="77777777" w:rsidR="00A504CB" w:rsidRPr="00E70DC0" w:rsidRDefault="00A504CB" w:rsidP="00AE2632">
            <w:pPr>
              <w:jc w:val="center"/>
              <w:rPr>
                <w:b/>
              </w:rPr>
            </w:pPr>
            <w:r w:rsidRPr="00E70DC0">
              <w:rPr>
                <w:b/>
              </w:rPr>
              <w:t>Шкалы оценивания</w:t>
            </w:r>
          </w:p>
        </w:tc>
      </w:tr>
      <w:tr w:rsidR="00A504CB" w:rsidRPr="00E70DC0" w14:paraId="5D2DE5B2" w14:textId="77777777" w:rsidTr="00AE263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5D5F8BE" w14:textId="77777777" w:rsidR="00A504CB" w:rsidRPr="00E70DC0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70DC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CB47521" w14:textId="77777777" w:rsidR="00A504CB" w:rsidRPr="00E70DC0" w:rsidRDefault="00A504CB" w:rsidP="00AE263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1FE403E" w14:textId="77777777" w:rsidR="00A504CB" w:rsidRPr="00E70DC0" w:rsidRDefault="00A504CB" w:rsidP="00AE2632">
            <w:pPr>
              <w:jc w:val="center"/>
              <w:rPr>
                <w:b/>
              </w:rPr>
            </w:pPr>
            <w:r w:rsidRPr="00E70DC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F3486A" w14:textId="77777777" w:rsidR="00A504CB" w:rsidRPr="00E70DC0" w:rsidRDefault="00A504CB" w:rsidP="00AE2632">
            <w:pPr>
              <w:jc w:val="center"/>
              <w:rPr>
                <w:b/>
              </w:rPr>
            </w:pPr>
            <w:r w:rsidRPr="00E70D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4583" w:rsidRPr="00E70DC0" w14:paraId="78AA28AB" w14:textId="77777777" w:rsidTr="00AE2632">
        <w:trPr>
          <w:trHeight w:val="283"/>
        </w:trPr>
        <w:tc>
          <w:tcPr>
            <w:tcW w:w="3828" w:type="dxa"/>
            <w:vMerge w:val="restart"/>
          </w:tcPr>
          <w:p w14:paraId="44D1B9AD" w14:textId="77777777" w:rsidR="007E4583" w:rsidRPr="00E70DC0" w:rsidRDefault="007E4583" w:rsidP="00D27175">
            <w:r w:rsidRPr="00E70DC0">
              <w:t>Экзамен:</w:t>
            </w:r>
          </w:p>
          <w:p w14:paraId="3CCCFDC9" w14:textId="77777777" w:rsidR="007E4583" w:rsidRPr="00E70DC0" w:rsidRDefault="007E4583" w:rsidP="00D27175">
            <w:r w:rsidRPr="00E70DC0">
              <w:t>в устной форме по билетам</w:t>
            </w:r>
          </w:p>
          <w:p w14:paraId="1F30DCFE" w14:textId="77777777" w:rsidR="007E4583" w:rsidRPr="00E70DC0" w:rsidRDefault="007E4583" w:rsidP="00D2717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09AAF00" w14:textId="77777777" w:rsidR="007E4583" w:rsidRPr="00E70DC0" w:rsidRDefault="007E4583" w:rsidP="00D2717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70DC0">
              <w:rPr>
                <w:lang w:val="ru-RU"/>
              </w:rPr>
              <w:t>Обучающийся:</w:t>
            </w:r>
          </w:p>
          <w:p w14:paraId="39386BB7" w14:textId="77777777" w:rsidR="007E4583" w:rsidRPr="00E70DC0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70DC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48927B8" w14:textId="77777777" w:rsidR="007E4583" w:rsidRPr="00E70DC0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70DC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CC58852" w14:textId="77777777" w:rsidR="007E4583" w:rsidRPr="00E70DC0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70DC0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10BA0C3" w14:textId="77777777" w:rsidR="007E4583" w:rsidRPr="00E70DC0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70DC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6230CB0" w14:textId="77777777" w:rsidR="007E4583" w:rsidRPr="00E70DC0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70DC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14:paraId="19AAB074" w14:textId="77777777" w:rsidR="007E4583" w:rsidRPr="00E70DC0" w:rsidRDefault="007E4583" w:rsidP="00D2717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E70DC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44016ED" w14:textId="77777777" w:rsidR="007E4583" w:rsidRPr="00E70DC0" w:rsidRDefault="007E4583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BC5232" w14:textId="77777777" w:rsidR="007E4583" w:rsidRPr="00E70DC0" w:rsidRDefault="007E4583" w:rsidP="00D27175">
            <w:pPr>
              <w:jc w:val="center"/>
            </w:pPr>
            <w:r w:rsidRPr="00E70DC0">
              <w:t>5</w:t>
            </w:r>
          </w:p>
        </w:tc>
      </w:tr>
      <w:tr w:rsidR="007E4583" w:rsidRPr="00E70DC0" w14:paraId="6CA5B29C" w14:textId="77777777" w:rsidTr="00AE2632">
        <w:trPr>
          <w:trHeight w:val="283"/>
        </w:trPr>
        <w:tc>
          <w:tcPr>
            <w:tcW w:w="3828" w:type="dxa"/>
            <w:vMerge/>
          </w:tcPr>
          <w:p w14:paraId="32E72687" w14:textId="77777777" w:rsidR="007E4583" w:rsidRPr="00E70DC0" w:rsidRDefault="007E4583" w:rsidP="00AE2632">
            <w:pPr>
              <w:rPr>
                <w:i/>
              </w:rPr>
            </w:pPr>
          </w:p>
        </w:tc>
        <w:tc>
          <w:tcPr>
            <w:tcW w:w="6945" w:type="dxa"/>
          </w:tcPr>
          <w:p w14:paraId="68BDCD00" w14:textId="77777777" w:rsidR="007E4583" w:rsidRPr="00E70DC0" w:rsidRDefault="007E4583" w:rsidP="00D27175">
            <w:r w:rsidRPr="00E70DC0">
              <w:t>Обучающийся:</w:t>
            </w:r>
          </w:p>
          <w:p w14:paraId="546E6F89" w14:textId="77777777" w:rsidR="007E4583" w:rsidRPr="00E70DC0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70DC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BB9C23F" w14:textId="77777777" w:rsidR="007E4583" w:rsidRPr="00E70DC0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70DC0">
              <w:t>недостаточно раскрыта проблема по одному из вопросов билета;</w:t>
            </w:r>
          </w:p>
          <w:p w14:paraId="105DBECF" w14:textId="77777777" w:rsidR="007E4583" w:rsidRPr="00E70DC0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70DC0">
              <w:t>недостаточно логично построено изложение вопроса;</w:t>
            </w:r>
          </w:p>
          <w:p w14:paraId="776DCF75" w14:textId="77777777" w:rsidR="007E4583" w:rsidRPr="00E70DC0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70DC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ABCA78D" w14:textId="77777777" w:rsidR="007E4583" w:rsidRPr="00E70DC0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70DC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274A35D" w14:textId="77777777" w:rsidR="007E4583" w:rsidRPr="00E70DC0" w:rsidRDefault="007E4583" w:rsidP="00D3610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E70DC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AC0A25" w14:textId="77777777" w:rsidR="007E4583" w:rsidRPr="00E70DC0" w:rsidRDefault="007E4583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0DDB5F" w14:textId="77777777" w:rsidR="007E4583" w:rsidRPr="00E70DC0" w:rsidRDefault="007E4583" w:rsidP="00AE2632">
            <w:pPr>
              <w:jc w:val="center"/>
            </w:pPr>
            <w:r w:rsidRPr="00E70DC0">
              <w:t>4</w:t>
            </w:r>
          </w:p>
        </w:tc>
      </w:tr>
      <w:tr w:rsidR="007E4583" w:rsidRPr="00E70DC0" w14:paraId="53938EB1" w14:textId="77777777" w:rsidTr="00AE2632">
        <w:trPr>
          <w:trHeight w:val="283"/>
        </w:trPr>
        <w:tc>
          <w:tcPr>
            <w:tcW w:w="3828" w:type="dxa"/>
          </w:tcPr>
          <w:p w14:paraId="2BC2087A" w14:textId="77777777" w:rsidR="007E4583" w:rsidRPr="00E70DC0" w:rsidRDefault="007E4583" w:rsidP="00D27175">
            <w:pPr>
              <w:rPr>
                <w:i/>
              </w:rPr>
            </w:pPr>
          </w:p>
        </w:tc>
        <w:tc>
          <w:tcPr>
            <w:tcW w:w="6945" w:type="dxa"/>
          </w:tcPr>
          <w:p w14:paraId="4DCC0942" w14:textId="77777777" w:rsidR="007E4583" w:rsidRPr="00E70DC0" w:rsidRDefault="007E4583" w:rsidP="00D27175">
            <w:r w:rsidRPr="00E70DC0">
              <w:t>Обучающийся:</w:t>
            </w:r>
          </w:p>
          <w:p w14:paraId="278C1A1F" w14:textId="77777777" w:rsidR="007E4583" w:rsidRPr="00E70DC0" w:rsidRDefault="007E4583" w:rsidP="00785C5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70DC0">
              <w:t xml:space="preserve">показывает </w:t>
            </w:r>
            <w:r w:rsidRPr="00E70DC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D2D561" w14:textId="77777777" w:rsidR="007E4583" w:rsidRPr="00E70DC0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70DC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E70DC0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750B3F7" w14:textId="77777777" w:rsidR="007E4583" w:rsidRPr="00E70DC0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70DC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E1500BF" w14:textId="77777777" w:rsidR="007E4583" w:rsidRPr="00E70DC0" w:rsidRDefault="007E4583" w:rsidP="00D27175">
            <w:r w:rsidRPr="00E70DC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70DC0">
              <w:t>.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6CA5616" w14:textId="77777777" w:rsidR="007E4583" w:rsidRPr="00E70DC0" w:rsidRDefault="007E4583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B555466" w14:textId="77777777" w:rsidR="007E4583" w:rsidRPr="00E70DC0" w:rsidRDefault="007E4583" w:rsidP="00D27175">
            <w:pPr>
              <w:jc w:val="center"/>
            </w:pPr>
            <w:r w:rsidRPr="00E70DC0">
              <w:t>3</w:t>
            </w:r>
          </w:p>
        </w:tc>
      </w:tr>
      <w:tr w:rsidR="007E4583" w:rsidRPr="00E70DC0" w14:paraId="32A2F2B8" w14:textId="77777777" w:rsidTr="00AE2632">
        <w:trPr>
          <w:trHeight w:val="283"/>
        </w:trPr>
        <w:tc>
          <w:tcPr>
            <w:tcW w:w="3828" w:type="dxa"/>
          </w:tcPr>
          <w:p w14:paraId="5ED5FAA2" w14:textId="77777777" w:rsidR="007E4583" w:rsidRPr="00E70DC0" w:rsidRDefault="007E4583" w:rsidP="00D27175">
            <w:pPr>
              <w:rPr>
                <w:i/>
              </w:rPr>
            </w:pPr>
          </w:p>
        </w:tc>
        <w:tc>
          <w:tcPr>
            <w:tcW w:w="6945" w:type="dxa"/>
          </w:tcPr>
          <w:p w14:paraId="51FD0CFD" w14:textId="77777777" w:rsidR="007E4583" w:rsidRPr="00E70DC0" w:rsidRDefault="007E4583" w:rsidP="00D27175">
            <w:r w:rsidRPr="00E70DC0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14:paraId="73E83494" w14:textId="77777777" w:rsidR="007E4583" w:rsidRPr="00E70DC0" w:rsidRDefault="007E4583" w:rsidP="00D27175">
            <w:pPr>
              <w:rPr>
                <w:i/>
              </w:rPr>
            </w:pPr>
            <w:r w:rsidRPr="00E70DC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35F678" w14:textId="77777777" w:rsidR="007E4583" w:rsidRPr="00E70DC0" w:rsidRDefault="007E4583" w:rsidP="00D2717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3D383A" w14:textId="77777777" w:rsidR="007E4583" w:rsidRPr="00E70DC0" w:rsidRDefault="007E4583" w:rsidP="00D27175">
            <w:pPr>
              <w:jc w:val="center"/>
            </w:pPr>
            <w:r w:rsidRPr="00E70DC0">
              <w:t>2</w:t>
            </w:r>
          </w:p>
        </w:tc>
      </w:tr>
    </w:tbl>
    <w:p w14:paraId="30465B08" w14:textId="77777777" w:rsidR="00A504CB" w:rsidRPr="00E70DC0" w:rsidRDefault="00A504CB" w:rsidP="00A504CB"/>
    <w:p w14:paraId="161F01BF" w14:textId="77777777" w:rsidR="003C57C1" w:rsidRPr="00E70DC0" w:rsidRDefault="003C57C1" w:rsidP="00936AAE">
      <w:pPr>
        <w:pStyle w:val="1"/>
        <w:rPr>
          <w:rFonts w:eastAsiaTheme="minorEastAsia"/>
          <w:szCs w:val="24"/>
        </w:rPr>
        <w:sectPr w:rsidR="003C57C1" w:rsidRPr="00E70DC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E92CCEF" w14:textId="77777777" w:rsidR="00936AAE" w:rsidRPr="00E70DC0" w:rsidRDefault="00721E06" w:rsidP="00721E06">
      <w:pPr>
        <w:pStyle w:val="2"/>
      </w:pPr>
      <w:r w:rsidRPr="00E70DC0">
        <w:lastRenderedPageBreak/>
        <w:t>Систем</w:t>
      </w:r>
      <w:r w:rsidR="00763B96" w:rsidRPr="00E70DC0">
        <w:t>а</w:t>
      </w:r>
      <w:r w:rsidRPr="00E70DC0">
        <w:t xml:space="preserve"> оценивания результатов текущего контроля и промежуточной аттестации.</w:t>
      </w:r>
    </w:p>
    <w:p w14:paraId="20CCD0C8" w14:textId="77777777" w:rsidR="005D388C" w:rsidRPr="00E70DC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70DC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C7247F8" w14:textId="77777777" w:rsidR="002A2399" w:rsidRPr="00E70DC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70DC0" w14:paraId="7C50E0A0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73FE196" w14:textId="77777777" w:rsidR="00154655" w:rsidRPr="00E70DC0" w:rsidRDefault="00154655" w:rsidP="005459AF">
            <w:pPr>
              <w:jc w:val="center"/>
              <w:rPr>
                <w:b/>
                <w:iCs/>
              </w:rPr>
            </w:pPr>
            <w:r w:rsidRPr="00E70DC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BE384B" w14:textId="77777777" w:rsidR="00154655" w:rsidRPr="00E70DC0" w:rsidRDefault="00154655" w:rsidP="00FD4A53">
            <w:pPr>
              <w:jc w:val="center"/>
              <w:rPr>
                <w:b/>
                <w:iCs/>
              </w:rPr>
            </w:pPr>
            <w:r w:rsidRPr="00E70DC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4827860" w14:textId="77777777" w:rsidR="00154655" w:rsidRPr="00E70DC0" w:rsidRDefault="00154655" w:rsidP="005459AF">
            <w:pPr>
              <w:jc w:val="center"/>
              <w:rPr>
                <w:b/>
                <w:iCs/>
              </w:rPr>
            </w:pPr>
            <w:r w:rsidRPr="00E70DC0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E70DC0" w14:paraId="4A73C6A9" w14:textId="77777777" w:rsidTr="00FC1ACA">
        <w:trPr>
          <w:trHeight w:val="286"/>
        </w:trPr>
        <w:tc>
          <w:tcPr>
            <w:tcW w:w="3686" w:type="dxa"/>
          </w:tcPr>
          <w:p w14:paraId="45C64D97" w14:textId="77777777" w:rsidR="000D7708" w:rsidRPr="00E70DC0" w:rsidRDefault="000D7708" w:rsidP="000B1F03">
            <w:pPr>
              <w:rPr>
                <w:bCs/>
              </w:rPr>
            </w:pPr>
            <w:r w:rsidRPr="00E70DC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39B703F" w14:textId="77777777" w:rsidR="000D7708" w:rsidRPr="00E70DC0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2E0B49" w14:textId="77777777" w:rsidR="000D7708" w:rsidRPr="00E70DC0" w:rsidRDefault="000D7708" w:rsidP="000D7708">
            <w:pPr>
              <w:jc w:val="center"/>
              <w:rPr>
                <w:bCs/>
              </w:rPr>
            </w:pPr>
            <w:r w:rsidRPr="00E70DC0">
              <w:rPr>
                <w:bCs/>
              </w:rPr>
              <w:t>зачтено/не зачтено</w:t>
            </w:r>
          </w:p>
        </w:tc>
      </w:tr>
      <w:tr w:rsidR="00D93AC5" w:rsidRPr="00E70DC0" w14:paraId="09C16D87" w14:textId="77777777" w:rsidTr="00FC1ACA">
        <w:trPr>
          <w:trHeight w:val="286"/>
        </w:trPr>
        <w:tc>
          <w:tcPr>
            <w:tcW w:w="3686" w:type="dxa"/>
          </w:tcPr>
          <w:p w14:paraId="569924C0" w14:textId="77777777" w:rsidR="00D93AC5" w:rsidRPr="00E70DC0" w:rsidRDefault="00D93AC5" w:rsidP="00D93AC5">
            <w:pPr>
              <w:rPr>
                <w:bCs/>
              </w:rPr>
            </w:pPr>
            <w:r w:rsidRPr="00E70DC0">
              <w:rPr>
                <w:bCs/>
              </w:rPr>
              <w:t>-реферат</w:t>
            </w:r>
          </w:p>
        </w:tc>
        <w:tc>
          <w:tcPr>
            <w:tcW w:w="2835" w:type="dxa"/>
          </w:tcPr>
          <w:p w14:paraId="4C23AE0B" w14:textId="77777777" w:rsidR="00D93AC5" w:rsidRPr="00E70DC0" w:rsidRDefault="00D93AC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D8C31A" w14:textId="77777777" w:rsidR="00D93AC5" w:rsidRPr="00E70DC0" w:rsidRDefault="00D93AC5" w:rsidP="000D7708">
            <w:pPr>
              <w:jc w:val="center"/>
              <w:rPr>
                <w:bCs/>
              </w:rPr>
            </w:pPr>
            <w:r w:rsidRPr="00E70DC0">
              <w:rPr>
                <w:bCs/>
              </w:rPr>
              <w:t>зачтено/не зачтено</w:t>
            </w:r>
          </w:p>
        </w:tc>
      </w:tr>
      <w:tr w:rsidR="000D7708" w:rsidRPr="00E70DC0" w14:paraId="2AADB690" w14:textId="77777777" w:rsidTr="00FC1ACA">
        <w:trPr>
          <w:trHeight w:val="286"/>
        </w:trPr>
        <w:tc>
          <w:tcPr>
            <w:tcW w:w="3686" w:type="dxa"/>
          </w:tcPr>
          <w:p w14:paraId="5C93868B" w14:textId="77777777" w:rsidR="000D7708" w:rsidRPr="00E70DC0" w:rsidRDefault="000D7708" w:rsidP="00D93AC5">
            <w:pPr>
              <w:rPr>
                <w:bCs/>
              </w:rPr>
            </w:pPr>
            <w:r w:rsidRPr="00E70DC0">
              <w:rPr>
                <w:bCs/>
              </w:rPr>
              <w:t xml:space="preserve">- </w:t>
            </w:r>
            <w:r w:rsidR="00D93AC5" w:rsidRPr="00E70DC0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29D6CAC" w14:textId="77777777" w:rsidR="000D7708" w:rsidRPr="00E70DC0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5EC4B9" w14:textId="77777777" w:rsidR="000D7708" w:rsidRPr="00E70DC0" w:rsidRDefault="000D7708" w:rsidP="000D7708">
            <w:pPr>
              <w:jc w:val="center"/>
              <w:rPr>
                <w:bCs/>
              </w:rPr>
            </w:pPr>
            <w:r w:rsidRPr="00E70DC0">
              <w:rPr>
                <w:bCs/>
              </w:rPr>
              <w:t>зачтено/не зачтено</w:t>
            </w:r>
          </w:p>
        </w:tc>
      </w:tr>
      <w:tr w:rsidR="000B1F03" w:rsidRPr="00E70DC0" w14:paraId="38908E51" w14:textId="77777777" w:rsidTr="00FC1ACA">
        <w:trPr>
          <w:trHeight w:val="286"/>
        </w:trPr>
        <w:tc>
          <w:tcPr>
            <w:tcW w:w="3686" w:type="dxa"/>
          </w:tcPr>
          <w:p w14:paraId="6541857B" w14:textId="77777777" w:rsidR="000B1F03" w:rsidRPr="00E70DC0" w:rsidRDefault="000B1F03" w:rsidP="00F112CD">
            <w:pPr>
              <w:rPr>
                <w:bCs/>
              </w:rPr>
            </w:pPr>
            <w:r w:rsidRPr="00E70DC0">
              <w:rPr>
                <w:bCs/>
              </w:rPr>
              <w:t xml:space="preserve">- </w:t>
            </w:r>
            <w:r w:rsidR="005E2B03" w:rsidRPr="00E70DC0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1DAAB15A" w14:textId="77777777" w:rsidR="000B1F03" w:rsidRPr="00E70DC0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62923A" w14:textId="77777777" w:rsidR="000B1F03" w:rsidRPr="00E70DC0" w:rsidRDefault="000B1F03" w:rsidP="000B1F03">
            <w:pPr>
              <w:jc w:val="center"/>
              <w:rPr>
                <w:bCs/>
              </w:rPr>
            </w:pPr>
            <w:r w:rsidRPr="00E70DC0">
              <w:rPr>
                <w:bCs/>
              </w:rPr>
              <w:t>зачтено/не зачтено</w:t>
            </w:r>
          </w:p>
        </w:tc>
      </w:tr>
      <w:tr w:rsidR="007E4583" w:rsidRPr="00E70DC0" w14:paraId="4DF6EFFB" w14:textId="77777777" w:rsidTr="005D388C">
        <w:tc>
          <w:tcPr>
            <w:tcW w:w="3686" w:type="dxa"/>
          </w:tcPr>
          <w:p w14:paraId="1CB08BB3" w14:textId="77777777" w:rsidR="007E4583" w:rsidRPr="00E70DC0" w:rsidRDefault="007E4583" w:rsidP="00D27175">
            <w:pPr>
              <w:rPr>
                <w:bCs/>
                <w:iCs/>
              </w:rPr>
            </w:pPr>
            <w:r w:rsidRPr="00E70DC0">
              <w:rPr>
                <w:bCs/>
                <w:iCs/>
              </w:rPr>
              <w:t xml:space="preserve">Промежуточная аттестация </w:t>
            </w:r>
          </w:p>
          <w:p w14:paraId="3BEC1670" w14:textId="77777777" w:rsidR="007E4583" w:rsidRPr="00E70DC0" w:rsidRDefault="007E4583" w:rsidP="00D27175">
            <w:pPr>
              <w:rPr>
                <w:bCs/>
              </w:rPr>
            </w:pPr>
            <w:r w:rsidRPr="00E70DC0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6B259A4E" w14:textId="77777777" w:rsidR="007E4583" w:rsidRPr="00E70DC0" w:rsidRDefault="007E4583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9D9774" w14:textId="77777777" w:rsidR="007E4583" w:rsidRPr="00E70DC0" w:rsidRDefault="007E4583" w:rsidP="00D27175">
            <w:pPr>
              <w:jc w:val="center"/>
              <w:rPr>
                <w:bCs/>
              </w:rPr>
            </w:pPr>
            <w:r w:rsidRPr="00E70DC0">
              <w:rPr>
                <w:bCs/>
              </w:rPr>
              <w:t>отлично</w:t>
            </w:r>
          </w:p>
          <w:p w14:paraId="64C7ED05" w14:textId="77777777" w:rsidR="007E4583" w:rsidRPr="00E70DC0" w:rsidRDefault="007E4583" w:rsidP="00D27175">
            <w:pPr>
              <w:jc w:val="center"/>
              <w:rPr>
                <w:bCs/>
              </w:rPr>
            </w:pPr>
            <w:r w:rsidRPr="00E70DC0">
              <w:rPr>
                <w:bCs/>
              </w:rPr>
              <w:t>хорошо</w:t>
            </w:r>
          </w:p>
          <w:p w14:paraId="64DCB547" w14:textId="77777777" w:rsidR="007E4583" w:rsidRPr="00E70DC0" w:rsidRDefault="007E4583" w:rsidP="00D27175">
            <w:pPr>
              <w:jc w:val="center"/>
              <w:rPr>
                <w:bCs/>
              </w:rPr>
            </w:pPr>
            <w:r w:rsidRPr="00E70DC0">
              <w:rPr>
                <w:bCs/>
              </w:rPr>
              <w:t>удовлетворительно</w:t>
            </w:r>
          </w:p>
          <w:p w14:paraId="0223442E" w14:textId="77777777" w:rsidR="007E4583" w:rsidRPr="00E70DC0" w:rsidRDefault="007E4583" w:rsidP="00D27175">
            <w:pPr>
              <w:jc w:val="center"/>
              <w:rPr>
                <w:bCs/>
              </w:rPr>
            </w:pPr>
            <w:r w:rsidRPr="00E70DC0">
              <w:rPr>
                <w:bCs/>
              </w:rPr>
              <w:t>неудовлетворительно</w:t>
            </w:r>
          </w:p>
          <w:p w14:paraId="1DFB54F5" w14:textId="77777777" w:rsidR="007E4583" w:rsidRPr="00E70DC0" w:rsidRDefault="007E4583" w:rsidP="00D27175">
            <w:pPr>
              <w:jc w:val="center"/>
              <w:rPr>
                <w:bCs/>
              </w:rPr>
            </w:pPr>
          </w:p>
        </w:tc>
      </w:tr>
      <w:tr w:rsidR="0043086E" w:rsidRPr="00E70DC0" w14:paraId="4F929149" w14:textId="77777777" w:rsidTr="00A504CB">
        <w:trPr>
          <w:trHeight w:val="213"/>
        </w:trPr>
        <w:tc>
          <w:tcPr>
            <w:tcW w:w="3686" w:type="dxa"/>
          </w:tcPr>
          <w:p w14:paraId="15614AC6" w14:textId="77777777" w:rsidR="00A504CB" w:rsidRPr="00E70DC0" w:rsidRDefault="00A504CB" w:rsidP="00A504CB">
            <w:pPr>
              <w:rPr>
                <w:bCs/>
              </w:rPr>
            </w:pPr>
            <w:r w:rsidRPr="00E70DC0">
              <w:rPr>
                <w:b/>
                <w:iCs/>
              </w:rPr>
              <w:t>Итого за семестр</w:t>
            </w:r>
          </w:p>
          <w:p w14:paraId="507E588F" w14:textId="77777777" w:rsidR="0043086E" w:rsidRPr="00E70DC0" w:rsidRDefault="007E4583" w:rsidP="00A504CB">
            <w:pPr>
              <w:rPr>
                <w:bCs/>
                <w:iCs/>
              </w:rPr>
            </w:pPr>
            <w:r w:rsidRPr="00E70DC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A183C7E" w14:textId="77777777" w:rsidR="0043086E" w:rsidRPr="00E70DC0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ED57FBF" w14:textId="77777777" w:rsidR="0043086E" w:rsidRPr="00E70DC0" w:rsidRDefault="0043086E" w:rsidP="005459AF">
            <w:pPr>
              <w:rPr>
                <w:bCs/>
                <w:i/>
              </w:rPr>
            </w:pPr>
          </w:p>
        </w:tc>
      </w:tr>
    </w:tbl>
    <w:p w14:paraId="44DC81A0" w14:textId="77777777" w:rsidR="00936AAE" w:rsidRPr="00E70DC0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E70DC0" w14:paraId="60665C2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A65A460" w14:textId="77777777" w:rsidR="006B31F2" w:rsidRPr="00E70DC0" w:rsidRDefault="006B31F2" w:rsidP="00DD5543">
            <w:pPr>
              <w:jc w:val="center"/>
              <w:rPr>
                <w:b/>
                <w:iCs/>
              </w:rPr>
            </w:pPr>
            <w:r w:rsidRPr="00E70DC0">
              <w:rPr>
                <w:b/>
                <w:iCs/>
              </w:rPr>
              <w:t xml:space="preserve">100-балльная </w:t>
            </w:r>
            <w:r w:rsidR="00DD5543" w:rsidRPr="00E70DC0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85FDB22" w14:textId="77777777" w:rsidR="006B31F2" w:rsidRPr="00E70DC0" w:rsidRDefault="006B31F2" w:rsidP="005459AF">
            <w:pPr>
              <w:jc w:val="center"/>
              <w:rPr>
                <w:b/>
                <w:iCs/>
              </w:rPr>
            </w:pPr>
            <w:r w:rsidRPr="00E70DC0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E70DC0" w14:paraId="1E3EE66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1EB065C" w14:textId="77777777" w:rsidR="006B31F2" w:rsidRPr="00E70DC0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05FD35C" w14:textId="77777777" w:rsidR="006B31F2" w:rsidRPr="00E70DC0" w:rsidRDefault="006B31F2" w:rsidP="005459AF">
            <w:pPr>
              <w:jc w:val="center"/>
              <w:rPr>
                <w:b/>
                <w:bCs/>
                <w:iCs/>
              </w:rPr>
            </w:pPr>
            <w:r w:rsidRPr="00E70DC0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73C4564" w14:textId="77777777" w:rsidR="006B31F2" w:rsidRPr="00E70DC0" w:rsidRDefault="006B31F2" w:rsidP="005459AF">
            <w:pPr>
              <w:jc w:val="center"/>
              <w:rPr>
                <w:b/>
                <w:bCs/>
                <w:iCs/>
              </w:rPr>
            </w:pPr>
            <w:r w:rsidRPr="00E70DC0">
              <w:rPr>
                <w:b/>
                <w:bCs/>
                <w:iCs/>
              </w:rPr>
              <w:t>зачет</w:t>
            </w:r>
          </w:p>
        </w:tc>
      </w:tr>
      <w:tr w:rsidR="00936AAE" w:rsidRPr="00E70DC0" w14:paraId="2B8052D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E1A6F95" w14:textId="77777777" w:rsidR="00936AAE" w:rsidRPr="00E70DC0" w:rsidRDefault="00936AAE" w:rsidP="005459AF">
            <w:pPr>
              <w:jc w:val="center"/>
              <w:rPr>
                <w:iCs/>
              </w:rPr>
            </w:pPr>
            <w:r w:rsidRPr="00E70DC0">
              <w:rPr>
                <w:iCs/>
              </w:rPr>
              <w:t>85 – 100</w:t>
            </w:r>
            <w:r w:rsidR="001D45D6" w:rsidRPr="00E70DC0">
              <w:t>баллов</w:t>
            </w:r>
          </w:p>
        </w:tc>
        <w:tc>
          <w:tcPr>
            <w:tcW w:w="1667" w:type="pct"/>
            <w:vAlign w:val="center"/>
          </w:tcPr>
          <w:p w14:paraId="0737A9BC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отлично</w:t>
            </w:r>
          </w:p>
          <w:p w14:paraId="7D77357C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14BCBFB" w14:textId="77777777" w:rsidR="00936AAE" w:rsidRPr="00E70DC0" w:rsidRDefault="00936AAE" w:rsidP="005459AF">
            <w:pPr>
              <w:rPr>
                <w:iCs/>
              </w:rPr>
            </w:pPr>
          </w:p>
          <w:p w14:paraId="33DD58CA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зачтено</w:t>
            </w:r>
          </w:p>
          <w:p w14:paraId="4DA419D8" w14:textId="77777777" w:rsidR="00936AAE" w:rsidRPr="00E70DC0" w:rsidRDefault="00936AAE" w:rsidP="005459AF">
            <w:pPr>
              <w:rPr>
                <w:iCs/>
              </w:rPr>
            </w:pPr>
          </w:p>
        </w:tc>
      </w:tr>
      <w:tr w:rsidR="00936AAE" w:rsidRPr="00E70DC0" w14:paraId="52714C1C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4F757CC" w14:textId="77777777" w:rsidR="00936AAE" w:rsidRPr="00E70DC0" w:rsidRDefault="00936AAE" w:rsidP="00E84E6D">
            <w:pPr>
              <w:jc w:val="center"/>
              <w:rPr>
                <w:iCs/>
              </w:rPr>
            </w:pPr>
            <w:r w:rsidRPr="00E70DC0">
              <w:rPr>
                <w:iCs/>
              </w:rPr>
              <w:t>6</w:t>
            </w:r>
            <w:r w:rsidR="00E84E6D" w:rsidRPr="00E70DC0">
              <w:rPr>
                <w:iCs/>
              </w:rPr>
              <w:t>5</w:t>
            </w:r>
            <w:r w:rsidRPr="00E70DC0">
              <w:rPr>
                <w:iCs/>
              </w:rPr>
              <w:t xml:space="preserve"> – </w:t>
            </w:r>
            <w:r w:rsidRPr="00E70DC0">
              <w:rPr>
                <w:iCs/>
                <w:lang w:val="en-US"/>
              </w:rPr>
              <w:t>8</w:t>
            </w:r>
            <w:r w:rsidRPr="00E70DC0">
              <w:rPr>
                <w:iCs/>
              </w:rPr>
              <w:t>4</w:t>
            </w:r>
            <w:r w:rsidR="001D45D6" w:rsidRPr="00E70DC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FF02ECF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хорошо</w:t>
            </w:r>
          </w:p>
          <w:p w14:paraId="4C40A539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70F565E" w14:textId="77777777" w:rsidR="00936AAE" w:rsidRPr="00E70DC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70DC0" w14:paraId="7D74649D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F81A097" w14:textId="77777777" w:rsidR="00936AAE" w:rsidRPr="00E70DC0" w:rsidRDefault="001D45D6" w:rsidP="00E84E6D">
            <w:pPr>
              <w:jc w:val="center"/>
            </w:pPr>
            <w:r w:rsidRPr="00E70DC0">
              <w:rPr>
                <w:iCs/>
              </w:rPr>
              <w:t>41</w:t>
            </w:r>
            <w:r w:rsidR="00936AAE" w:rsidRPr="00E70DC0">
              <w:rPr>
                <w:iCs/>
                <w:lang w:val="en-US"/>
              </w:rPr>
              <w:t>–6</w:t>
            </w:r>
            <w:r w:rsidR="00E84E6D" w:rsidRPr="00E70DC0">
              <w:rPr>
                <w:iCs/>
              </w:rPr>
              <w:t>4</w:t>
            </w:r>
            <w:r w:rsidRPr="00E70DC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FAB992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удовлетворительно</w:t>
            </w:r>
          </w:p>
          <w:p w14:paraId="4FADBB0E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6EDD795" w14:textId="77777777" w:rsidR="00936AAE" w:rsidRPr="00E70DC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E70DC0" w14:paraId="2CBF622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544D40B" w14:textId="77777777" w:rsidR="00936AAE" w:rsidRPr="00E70DC0" w:rsidRDefault="00936AAE" w:rsidP="001D45D6">
            <w:pPr>
              <w:jc w:val="center"/>
              <w:rPr>
                <w:iCs/>
              </w:rPr>
            </w:pPr>
            <w:r w:rsidRPr="00E70DC0">
              <w:rPr>
                <w:iCs/>
              </w:rPr>
              <w:t xml:space="preserve">0 – </w:t>
            </w:r>
            <w:r w:rsidR="001D45D6" w:rsidRPr="00E70DC0">
              <w:rPr>
                <w:iCs/>
              </w:rPr>
              <w:t>40</w:t>
            </w:r>
            <w:r w:rsidR="001D45D6" w:rsidRPr="00E70DC0">
              <w:t>баллов</w:t>
            </w:r>
          </w:p>
        </w:tc>
        <w:tc>
          <w:tcPr>
            <w:tcW w:w="1667" w:type="pct"/>
            <w:vAlign w:val="center"/>
          </w:tcPr>
          <w:p w14:paraId="6C879152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7DEE336" w14:textId="77777777" w:rsidR="00936AAE" w:rsidRPr="00E70DC0" w:rsidRDefault="00936AAE" w:rsidP="005459AF">
            <w:pPr>
              <w:rPr>
                <w:iCs/>
              </w:rPr>
            </w:pPr>
            <w:r w:rsidRPr="00E70DC0">
              <w:rPr>
                <w:iCs/>
              </w:rPr>
              <w:t>не зачтено</w:t>
            </w:r>
          </w:p>
        </w:tc>
      </w:tr>
    </w:tbl>
    <w:p w14:paraId="4525AD0A" w14:textId="77777777" w:rsidR="00FF102D" w:rsidRPr="00E70DC0" w:rsidRDefault="006252E4" w:rsidP="00B3400A">
      <w:pPr>
        <w:pStyle w:val="1"/>
        <w:rPr>
          <w:i/>
        </w:rPr>
      </w:pPr>
      <w:r w:rsidRPr="00E70DC0">
        <w:t>ОБРАЗОВАТЕЛЬНЫЕ ТЕХНОЛОГИИ</w:t>
      </w:r>
    </w:p>
    <w:p w14:paraId="516C32EC" w14:textId="77777777" w:rsidR="00FF102D" w:rsidRPr="00E70DC0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70DC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EEA5CDA" w14:textId="77777777" w:rsidR="00FF102D" w:rsidRPr="00E70DC0" w:rsidRDefault="00FF102D" w:rsidP="00785C50">
      <w:pPr>
        <w:pStyle w:val="af0"/>
        <w:numPr>
          <w:ilvl w:val="2"/>
          <w:numId w:val="10"/>
        </w:numPr>
        <w:jc w:val="both"/>
      </w:pPr>
      <w:r w:rsidRPr="00E70DC0">
        <w:rPr>
          <w:sz w:val="24"/>
          <w:szCs w:val="24"/>
        </w:rPr>
        <w:t>проблемная лекция;</w:t>
      </w:r>
    </w:p>
    <w:p w14:paraId="3FF8FE39" w14:textId="77777777" w:rsidR="00FF102D" w:rsidRPr="00E70DC0" w:rsidRDefault="00FF102D" w:rsidP="00785C50">
      <w:pPr>
        <w:pStyle w:val="af0"/>
        <w:numPr>
          <w:ilvl w:val="2"/>
          <w:numId w:val="10"/>
        </w:numPr>
        <w:jc w:val="both"/>
      </w:pPr>
      <w:r w:rsidRPr="00E70DC0">
        <w:rPr>
          <w:sz w:val="24"/>
          <w:szCs w:val="24"/>
        </w:rPr>
        <w:t>проектная деятельность;</w:t>
      </w:r>
    </w:p>
    <w:p w14:paraId="4E3DA12E" w14:textId="77777777" w:rsidR="00FD4A53" w:rsidRPr="00E70DC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проведение интерактивных лекций;</w:t>
      </w:r>
    </w:p>
    <w:p w14:paraId="2D5D3EB3" w14:textId="77777777" w:rsidR="00FD4A53" w:rsidRPr="00E70DC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групповых дискуссий;</w:t>
      </w:r>
    </w:p>
    <w:p w14:paraId="6D3B1C76" w14:textId="77777777" w:rsidR="00B32CA7" w:rsidRPr="00E70DC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ролевых игр</w:t>
      </w:r>
      <w:r w:rsidR="00B32CA7" w:rsidRPr="00E70DC0">
        <w:rPr>
          <w:sz w:val="24"/>
          <w:szCs w:val="24"/>
        </w:rPr>
        <w:t>;</w:t>
      </w:r>
    </w:p>
    <w:p w14:paraId="0FBFC6FE" w14:textId="77777777" w:rsidR="00B32CA7" w:rsidRPr="00E70DC0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т</w:t>
      </w:r>
      <w:r w:rsidR="00FD4A53" w:rsidRPr="00E70DC0">
        <w:rPr>
          <w:sz w:val="24"/>
          <w:szCs w:val="24"/>
        </w:rPr>
        <w:t>ренингов</w:t>
      </w:r>
      <w:r w:rsidRPr="00E70DC0">
        <w:rPr>
          <w:sz w:val="24"/>
          <w:szCs w:val="24"/>
        </w:rPr>
        <w:t>;</w:t>
      </w:r>
    </w:p>
    <w:p w14:paraId="4B41B5F2" w14:textId="77777777" w:rsidR="00B32CA7" w:rsidRPr="00E70DC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анализ </w:t>
      </w:r>
      <w:r w:rsidR="00B32CA7" w:rsidRPr="00E70DC0">
        <w:rPr>
          <w:sz w:val="24"/>
          <w:szCs w:val="24"/>
        </w:rPr>
        <w:t>ситуаций и имитационных моделей;</w:t>
      </w:r>
    </w:p>
    <w:p w14:paraId="32EDDD2E" w14:textId="77777777" w:rsidR="00FF102D" w:rsidRPr="00E70DC0" w:rsidRDefault="00FF102D" w:rsidP="00785C50">
      <w:pPr>
        <w:pStyle w:val="af0"/>
        <w:numPr>
          <w:ilvl w:val="2"/>
          <w:numId w:val="10"/>
        </w:numPr>
        <w:jc w:val="both"/>
      </w:pPr>
      <w:r w:rsidRPr="00E70DC0">
        <w:rPr>
          <w:sz w:val="24"/>
          <w:szCs w:val="24"/>
        </w:rPr>
        <w:t>поиск и обработка информации с использованием сети Интернет;</w:t>
      </w:r>
    </w:p>
    <w:p w14:paraId="6A4B0680" w14:textId="77777777" w:rsidR="00FF102D" w:rsidRPr="00E70DC0" w:rsidRDefault="00FF102D" w:rsidP="00785C50">
      <w:pPr>
        <w:pStyle w:val="af0"/>
        <w:numPr>
          <w:ilvl w:val="2"/>
          <w:numId w:val="10"/>
        </w:numPr>
        <w:jc w:val="both"/>
      </w:pPr>
      <w:r w:rsidRPr="00E70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B453FB4" w14:textId="77777777" w:rsidR="00633506" w:rsidRPr="00E70DC0" w:rsidRDefault="00FF102D" w:rsidP="00785C50">
      <w:pPr>
        <w:pStyle w:val="af0"/>
        <w:numPr>
          <w:ilvl w:val="2"/>
          <w:numId w:val="10"/>
        </w:numPr>
        <w:jc w:val="both"/>
      </w:pPr>
      <w:r w:rsidRPr="00E70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70DC0">
        <w:rPr>
          <w:sz w:val="24"/>
          <w:szCs w:val="24"/>
        </w:rPr>
        <w:t>;</w:t>
      </w:r>
    </w:p>
    <w:p w14:paraId="0AA9C91D" w14:textId="77777777" w:rsidR="000B1F03" w:rsidRPr="00E70DC0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E70DC0">
        <w:rPr>
          <w:sz w:val="24"/>
          <w:szCs w:val="24"/>
        </w:rPr>
        <w:t>самостоятельная работа</w:t>
      </w:r>
      <w:r w:rsidR="000B1F03" w:rsidRPr="00E70DC0">
        <w:rPr>
          <w:sz w:val="24"/>
          <w:szCs w:val="24"/>
        </w:rPr>
        <w:t>.</w:t>
      </w:r>
    </w:p>
    <w:p w14:paraId="2E952684" w14:textId="77777777" w:rsidR="006E200E" w:rsidRPr="00E70DC0" w:rsidRDefault="006252E4" w:rsidP="00B3400A">
      <w:pPr>
        <w:pStyle w:val="1"/>
        <w:rPr>
          <w:i/>
        </w:rPr>
      </w:pPr>
      <w:r w:rsidRPr="00E70DC0">
        <w:t>ПРАКТИЧЕСКАЯ ПОДГОТОВКА</w:t>
      </w:r>
    </w:p>
    <w:p w14:paraId="2AF36CA6" w14:textId="77777777" w:rsidR="000B1F03" w:rsidRPr="00E70DC0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E70DC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79BD5D9" w14:textId="77777777" w:rsidR="00006674" w:rsidRPr="00E70DC0" w:rsidRDefault="00006674" w:rsidP="00B3400A">
      <w:pPr>
        <w:pStyle w:val="1"/>
      </w:pPr>
      <w:r w:rsidRPr="00E70DC0">
        <w:lastRenderedPageBreak/>
        <w:t>О</w:t>
      </w:r>
      <w:r w:rsidR="00081DDC" w:rsidRPr="00E70DC0">
        <w:t>РГАНИЗАЦИЯ</w:t>
      </w:r>
      <w:r w:rsidRPr="00E70DC0">
        <w:t xml:space="preserve"> ОБРАЗОВАТЕЛЬНОГО ПРОЦЕССА ДЛЯ ЛИЦ С ОГРАНИЧЕННЫМИ ВОЗМОЖНОСТЯМИ ЗДОРОВЬЯ</w:t>
      </w:r>
    </w:p>
    <w:p w14:paraId="1067D2DB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A10DA0C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389EAED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>Учебные и контрольно-измерительные материалы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D068DF2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803C87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59EE90E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14:paraId="3C5F61AD" w14:textId="77777777" w:rsidR="000B1F03" w:rsidRPr="00E70DC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70DC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2330E67" w14:textId="77777777" w:rsidR="000B1F03" w:rsidRPr="00E70DC0" w:rsidRDefault="000B1F03" w:rsidP="000B1F03">
      <w:pPr>
        <w:pStyle w:val="1"/>
      </w:pPr>
      <w:r w:rsidRPr="00E70DC0">
        <w:t>МАТЕРИАЛЬНО-ТЕХНИЧЕСКОЕ ОБЕСПЕЧЕНИЕ ДИСЦИПЛИНЫ</w:t>
      </w:r>
    </w:p>
    <w:p w14:paraId="6BBC561D" w14:textId="77777777" w:rsidR="000B1F03" w:rsidRPr="00E70DC0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70DC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E70DC0" w14:paraId="244E6F27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40886D" w14:textId="77777777" w:rsidR="000B1F03" w:rsidRPr="00E70DC0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DBE9B08" w14:textId="77777777" w:rsidR="000B1F03" w:rsidRPr="00E70DC0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E70DC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E70DC0" w14:paraId="70D4BA8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00AFE90" w14:textId="77777777" w:rsidR="000B1F03" w:rsidRPr="00E70DC0" w:rsidRDefault="000B1F03" w:rsidP="000B1F03">
            <w:pPr>
              <w:rPr>
                <w:b/>
                <w:i/>
              </w:rPr>
            </w:pPr>
            <w:r w:rsidRPr="00E70DC0">
              <w:rPr>
                <w:b/>
              </w:rPr>
              <w:t>115035, г. Москва, ул. Садовническая, д.52\45</w:t>
            </w:r>
          </w:p>
        </w:tc>
      </w:tr>
      <w:tr w:rsidR="000B1F03" w:rsidRPr="00E70DC0" w14:paraId="13BFF48E" w14:textId="77777777" w:rsidTr="000B1F03">
        <w:tc>
          <w:tcPr>
            <w:tcW w:w="4786" w:type="dxa"/>
          </w:tcPr>
          <w:p w14:paraId="2C0462D9" w14:textId="77777777" w:rsidR="000B1F03" w:rsidRPr="00E70DC0" w:rsidRDefault="000B1F03" w:rsidP="000B1F03">
            <w:r w:rsidRPr="00E70DC0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3F50F347" w14:textId="77777777" w:rsidR="000B1F03" w:rsidRPr="00E70DC0" w:rsidRDefault="000B1F03" w:rsidP="000B1F03">
            <w:r w:rsidRPr="00E70DC0">
              <w:t xml:space="preserve">комплект учебной мебели, </w:t>
            </w:r>
          </w:p>
          <w:p w14:paraId="1F91B978" w14:textId="77777777" w:rsidR="000B1F03" w:rsidRPr="00E70DC0" w:rsidRDefault="000B1F03" w:rsidP="000B1F03">
            <w:r w:rsidRPr="00E70D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84FFCB" w14:textId="77777777" w:rsidR="000B1F03" w:rsidRPr="00E70DC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70DC0">
              <w:t>ноутбук;</w:t>
            </w:r>
          </w:p>
          <w:p w14:paraId="6D55E85C" w14:textId="77777777" w:rsidR="000B1F03" w:rsidRPr="00E70DC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E70DC0">
              <w:t>проектор</w:t>
            </w:r>
          </w:p>
        </w:tc>
      </w:tr>
      <w:tr w:rsidR="000B1F03" w:rsidRPr="00E70DC0" w14:paraId="0CF9C7DA" w14:textId="77777777" w:rsidTr="000B1F03">
        <w:tc>
          <w:tcPr>
            <w:tcW w:w="4786" w:type="dxa"/>
          </w:tcPr>
          <w:p w14:paraId="4615AB0D" w14:textId="77777777" w:rsidR="000B1F03" w:rsidRPr="00E70DC0" w:rsidRDefault="000B1F03" w:rsidP="000B1F03">
            <w:r w:rsidRPr="00E70DC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84FE5CB" w14:textId="77777777" w:rsidR="000B1F03" w:rsidRPr="00E70DC0" w:rsidRDefault="000B1F03" w:rsidP="000B1F03">
            <w:r w:rsidRPr="00E70DC0">
              <w:t xml:space="preserve">комплект учебной мебели, </w:t>
            </w:r>
          </w:p>
          <w:p w14:paraId="3C2F6EF1" w14:textId="77777777" w:rsidR="000B1F03" w:rsidRPr="00E70DC0" w:rsidRDefault="000B1F03" w:rsidP="000B1F03">
            <w:r w:rsidRPr="00E70D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BFF75C" w14:textId="77777777" w:rsidR="000B1F03" w:rsidRPr="00E70DC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70DC0">
              <w:lastRenderedPageBreak/>
              <w:t>ноутбук,</w:t>
            </w:r>
          </w:p>
          <w:p w14:paraId="198135CD" w14:textId="77777777" w:rsidR="000B1F03" w:rsidRPr="00E70DC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E70DC0">
              <w:t>проектор</w:t>
            </w:r>
          </w:p>
        </w:tc>
      </w:tr>
      <w:tr w:rsidR="000B1F03" w:rsidRPr="00E70DC0" w14:paraId="74E9E992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6574C086" w14:textId="77777777" w:rsidR="000B1F03" w:rsidRPr="00E70DC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E70DC0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0AB5B6" w14:textId="77777777" w:rsidR="000B1F03" w:rsidRPr="00E70DC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E70DC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E70DC0" w14:paraId="7FD78243" w14:textId="77777777" w:rsidTr="000B1F03">
        <w:tc>
          <w:tcPr>
            <w:tcW w:w="4786" w:type="dxa"/>
          </w:tcPr>
          <w:p w14:paraId="4CB279CE" w14:textId="77777777" w:rsidR="000B1F03" w:rsidRPr="00E70DC0" w:rsidRDefault="000B1F03" w:rsidP="000B1F03">
            <w:pPr>
              <w:rPr>
                <w:bCs/>
                <w:color w:val="000000"/>
              </w:rPr>
            </w:pPr>
            <w:r w:rsidRPr="00E70DC0">
              <w:rPr>
                <w:bCs/>
                <w:color w:val="000000"/>
              </w:rPr>
              <w:t>читальный зал библиотеки:</w:t>
            </w:r>
          </w:p>
          <w:p w14:paraId="75F79FBC" w14:textId="77777777" w:rsidR="000B1F03" w:rsidRPr="00E70DC0" w:rsidRDefault="000B1F03" w:rsidP="000B1F03">
            <w:pPr>
              <w:rPr>
                <w:bCs/>
                <w:color w:val="000000"/>
              </w:rPr>
            </w:pPr>
          </w:p>
          <w:p w14:paraId="37B7EF93" w14:textId="77777777" w:rsidR="000B1F03" w:rsidRPr="00E70DC0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66EB30B" w14:textId="77777777" w:rsidR="000B1F03" w:rsidRPr="00E70DC0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70DC0">
              <w:rPr>
                <w:bCs/>
                <w:color w:val="000000"/>
              </w:rPr>
              <w:t>компьютерная техника;</w:t>
            </w:r>
            <w:r w:rsidRPr="00E70DC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E70DC0" w14:paraId="557C2DA4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9AD394E" w14:textId="77777777" w:rsidR="000B1F03" w:rsidRPr="00E70DC0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70D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E70DC0" w14:paraId="2B3A4AE8" w14:textId="77777777" w:rsidTr="000B1F03">
        <w:tc>
          <w:tcPr>
            <w:tcW w:w="4786" w:type="dxa"/>
          </w:tcPr>
          <w:p w14:paraId="17EFD149" w14:textId="77777777" w:rsidR="000B1F03" w:rsidRPr="00E70DC0" w:rsidRDefault="000B1F03" w:rsidP="000B1F03">
            <w:r w:rsidRPr="00E70DC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663C95CA" w14:textId="77777777" w:rsidR="000B1F03" w:rsidRPr="00E70DC0" w:rsidRDefault="000B1F03" w:rsidP="000B1F03">
            <w:r w:rsidRPr="00E70DC0">
              <w:t>комплект учебной мебели, доска меловая</w:t>
            </w:r>
          </w:p>
          <w:p w14:paraId="3D4B5008" w14:textId="77777777" w:rsidR="000B1F03" w:rsidRPr="00E70DC0" w:rsidRDefault="000B1F03" w:rsidP="000B1F03">
            <w:r w:rsidRPr="00E70D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A2118" w14:textId="77777777" w:rsidR="000B1F03" w:rsidRPr="00E70DC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70DC0">
              <w:t>ноутбук,</w:t>
            </w:r>
          </w:p>
          <w:p w14:paraId="6FE4558E" w14:textId="77777777" w:rsidR="000B1F03" w:rsidRPr="00E70DC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70DC0">
              <w:t>проектор,</w:t>
            </w:r>
          </w:p>
          <w:p w14:paraId="25B31F80" w14:textId="77777777" w:rsidR="000B1F03" w:rsidRPr="00E70DC0" w:rsidRDefault="000B1F03" w:rsidP="000B1F03">
            <w:pPr>
              <w:ind w:left="34"/>
            </w:pPr>
            <w:r w:rsidRPr="00E70DC0">
              <w:t xml:space="preserve"> специализированное оборудование: </w:t>
            </w:r>
          </w:p>
          <w:p w14:paraId="63CC2F2A" w14:textId="77777777" w:rsidR="000B1F03" w:rsidRPr="00E70DC0" w:rsidRDefault="000B1F03" w:rsidP="000B1F03">
            <w:pPr>
              <w:rPr>
                <w:b/>
              </w:rPr>
            </w:pPr>
            <w:r w:rsidRPr="00E70DC0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E70DC0" w14:paraId="4E917EFB" w14:textId="77777777" w:rsidTr="000B1F03">
        <w:tc>
          <w:tcPr>
            <w:tcW w:w="4786" w:type="dxa"/>
          </w:tcPr>
          <w:p w14:paraId="7658684A" w14:textId="77777777" w:rsidR="000B1F03" w:rsidRPr="00E70DC0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8A5E00F" w14:textId="77777777" w:rsidR="000B1F03" w:rsidRPr="00E70DC0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E70DC0" w14:paraId="706C3974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EC153BA" w14:textId="77777777" w:rsidR="000B1F03" w:rsidRPr="00E70DC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E70DC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9B5D9AB" w14:textId="77777777" w:rsidR="000B1F03" w:rsidRPr="00E70DC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E70DC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E70DC0" w14:paraId="78EB7D18" w14:textId="77777777" w:rsidTr="000B1F03">
        <w:tc>
          <w:tcPr>
            <w:tcW w:w="4786" w:type="dxa"/>
          </w:tcPr>
          <w:p w14:paraId="02E50A29" w14:textId="77777777" w:rsidR="000B1F03" w:rsidRPr="00E70DC0" w:rsidRDefault="000B1F03" w:rsidP="000B1F03">
            <w:pPr>
              <w:rPr>
                <w:bCs/>
                <w:color w:val="000000"/>
              </w:rPr>
            </w:pPr>
            <w:r w:rsidRPr="00E70DC0">
              <w:rPr>
                <w:bCs/>
                <w:color w:val="000000"/>
              </w:rPr>
              <w:t>читальный зал библиотеки</w:t>
            </w:r>
          </w:p>
          <w:p w14:paraId="27C3737B" w14:textId="77777777" w:rsidR="000B1F03" w:rsidRPr="00E70DC0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031EC16" w14:textId="77777777" w:rsidR="000B1F03" w:rsidRPr="00E70DC0" w:rsidRDefault="000B1F03" w:rsidP="000B1F03">
            <w:pPr>
              <w:spacing w:line="276" w:lineRule="auto"/>
            </w:pPr>
            <w:r w:rsidRPr="00E70DC0">
              <w:t>комплект учебной мебели</w:t>
            </w:r>
          </w:p>
          <w:p w14:paraId="663ACD86" w14:textId="77777777" w:rsidR="000B1F03" w:rsidRPr="00E70DC0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E70DC0">
              <w:t>технические средства обучения</w:t>
            </w:r>
          </w:p>
        </w:tc>
      </w:tr>
    </w:tbl>
    <w:p w14:paraId="7D2B05BD" w14:textId="77777777" w:rsidR="004C3286" w:rsidRPr="00E70DC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70DC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68825F5" w14:textId="77777777" w:rsidR="00497306" w:rsidRPr="00E70DC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0252369" w14:textId="77777777" w:rsidR="00497306" w:rsidRPr="00E70DC0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70DC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CC5348" w14:textId="77777777" w:rsidR="007F3D0E" w:rsidRPr="00E70DC0" w:rsidRDefault="007F3D0E" w:rsidP="00B3400A">
      <w:pPr>
        <w:pStyle w:val="1"/>
      </w:pPr>
      <w:r w:rsidRPr="00E70DC0">
        <w:lastRenderedPageBreak/>
        <w:t xml:space="preserve">УЧЕБНО-МЕТОДИЧЕСКОЕ И ИНФОРМАЦИОННОЕ ОБЕСПЕЧЕНИЕ </w:t>
      </w:r>
      <w:r w:rsidR="009B4BCD" w:rsidRPr="00E70DC0">
        <w:t>УЧЕБНОЙ ДИСЦИПЛИНЫ/</w:t>
      </w:r>
      <w:r w:rsidR="0000484B" w:rsidRPr="00E70DC0">
        <w:t xml:space="preserve">УЧЕБНОГО </w:t>
      </w:r>
      <w:r w:rsidR="009B4BCD" w:rsidRPr="00E70DC0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E70DC0" w14:paraId="3F459E5C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A3A65B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31C98C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0DED8F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5F376D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DE3E71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0E59D5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Год</w:t>
            </w:r>
          </w:p>
          <w:p w14:paraId="5898FF9E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9335EF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>Адрес сайта ЭБС</w:t>
            </w:r>
          </w:p>
          <w:p w14:paraId="2A88BAA9" w14:textId="77777777" w:rsidR="00BC178D" w:rsidRPr="00E70DC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0DC0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70DC0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6DBF02" w14:textId="77777777" w:rsidR="00BC178D" w:rsidRPr="00E70DC0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70DC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E70DC0" w14:paraId="5B81D551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D8FD7F" w14:textId="77777777" w:rsidR="00BC178D" w:rsidRPr="00E70DC0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E70DC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E2B03" w:rsidRPr="00E70DC0" w14:paraId="7B66505A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158B9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1571F2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Г.М. Бресла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1285B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История научной психологии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3603EC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М. : ИНФРА-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15EE8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E2D2F4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3D153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http://znanium.com/catalog/product/872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25291" w14:textId="77777777" w:rsidR="005E2B03" w:rsidRPr="00E70DC0" w:rsidRDefault="005E2B03" w:rsidP="005E2B03">
            <w:pPr>
              <w:suppressAutoHyphens/>
              <w:jc w:val="both"/>
              <w:rPr>
                <w:lang w:eastAsia="ar-SA"/>
              </w:rPr>
            </w:pPr>
          </w:p>
        </w:tc>
      </w:tr>
      <w:tr w:rsidR="005E2B03" w:rsidRPr="00E70DC0" w14:paraId="5FAE9233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57812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7C0940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BDDB9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E70DC0">
              <w:rPr>
                <w:bCs/>
                <w:color w:val="000000" w:themeColor="text1"/>
                <w:shd w:val="clear" w:color="auto" w:fill="FFFFFF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5FD9E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- М.: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0F5019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. 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807D50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442AC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http://znanium.com/catalog/product/452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ADCE" w14:textId="77777777" w:rsidR="005E2B03" w:rsidRPr="00E70DC0" w:rsidRDefault="005E2B03" w:rsidP="005E2B03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E70DC0" w14:paraId="6C718BF0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2B8A9D" w14:textId="77777777" w:rsidR="00BC178D" w:rsidRPr="00E70DC0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70DC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E2B03" w:rsidRPr="00E70DC0" w14:paraId="7DA0144F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26D66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FBBB97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 xml:space="preserve">Э.В. Островский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589262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bCs/>
                <w:color w:val="000000" w:themeColor="text1"/>
                <w:shd w:val="clear" w:color="auto" w:fill="FFFFFF"/>
              </w:rPr>
              <w:t>Основы психологии</w:t>
            </w:r>
            <w:r w:rsidRPr="00E70DC0">
              <w:rPr>
                <w:color w:val="000000" w:themeColor="text1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F47D43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М.: Вузовский учебник: НИЦ</w:t>
            </w:r>
            <w:r w:rsidRPr="00E70DC0">
              <w:rPr>
                <w:color w:val="000000" w:themeColor="text1"/>
              </w:rPr>
              <w:t xml:space="preserve">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64E01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9B4DF7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AA8C9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http://znanium.com/catalog/product/85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1FBB" w14:textId="77777777" w:rsidR="005E2B03" w:rsidRPr="00E70DC0" w:rsidRDefault="005E2B03" w:rsidP="005E2B0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E2B03" w:rsidRPr="00E70DC0" w14:paraId="4A6F6136" w14:textId="77777777" w:rsidTr="0062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81091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03383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Бреслав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50234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bCs/>
                <w:color w:val="000000" w:themeColor="text1"/>
                <w:shd w:val="clear" w:color="auto" w:fill="FFFFFF"/>
              </w:rPr>
              <w:t>Психология как наука: новый подход в понимании ее истории</w:t>
            </w:r>
            <w:r w:rsidRPr="00E70DC0">
              <w:rPr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2737C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  <w:shd w:val="clear" w:color="auto" w:fill="FFFFFF"/>
              </w:rPr>
              <w:t>М.: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539C9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6906A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Мон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EF56B" w14:textId="77777777" w:rsidR="005E2B03" w:rsidRPr="00E70DC0" w:rsidRDefault="005E2B03" w:rsidP="005E2B03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E70DC0">
              <w:rPr>
                <w:color w:val="000000" w:themeColor="text1"/>
              </w:rPr>
              <w:t>http://znanium.com/catalog/product/782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EB94" w14:textId="77777777" w:rsidR="005E2B03" w:rsidRPr="00E70DC0" w:rsidRDefault="005E2B03" w:rsidP="005E2B0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E70DC0" w14:paraId="16E3C373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F1234B" w14:textId="77777777" w:rsidR="00BC178D" w:rsidRPr="00E70DC0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E70DC0">
              <w:rPr>
                <w:bCs/>
              </w:rPr>
              <w:t>10.3 Методические материалы</w:t>
            </w:r>
            <w:r w:rsidRPr="00E70DC0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D93AC5" w:rsidRPr="00E70DC0" w14:paraId="7E1FE030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CDC607" w14:textId="77777777" w:rsidR="00D93AC5" w:rsidRPr="00E70DC0" w:rsidRDefault="00D93AC5" w:rsidP="005E2B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70DC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2DDAD" w14:textId="77777777" w:rsidR="00D93AC5" w:rsidRPr="00E70DC0" w:rsidRDefault="00D93AC5" w:rsidP="005E2B03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E70DC0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EF53C" w14:textId="77777777" w:rsidR="00D93AC5" w:rsidRPr="00E70DC0" w:rsidRDefault="00D93AC5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70DC0">
              <w:rPr>
                <w:lang w:eastAsia="ar-SA"/>
              </w:rPr>
              <w:t>Методические указания по дисциплине «Методика и методология научного исслед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C2F244" w14:textId="77777777" w:rsidR="00D93AC5" w:rsidRPr="00E70DC0" w:rsidRDefault="00D93AC5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70DC0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4E1A9" w14:textId="77777777" w:rsidR="00D93AC5" w:rsidRPr="00E70DC0" w:rsidRDefault="00D93AC5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70DC0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1EAC2" w14:textId="77777777" w:rsidR="00D93AC5" w:rsidRPr="00E70DC0" w:rsidRDefault="00D93AC5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70DC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7F091" w14:textId="77777777" w:rsidR="00D93AC5" w:rsidRPr="00E70DC0" w:rsidRDefault="00D93AC5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70DC0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4A738" w14:textId="77777777" w:rsidR="00D93AC5" w:rsidRPr="00E70DC0" w:rsidRDefault="00D93AC5" w:rsidP="005E2B0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70DC0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14:paraId="27E89144" w14:textId="77777777" w:rsidR="00BC178D" w:rsidRPr="00E70DC0" w:rsidRDefault="00BC178D" w:rsidP="00BC178D"/>
    <w:p w14:paraId="2019B30C" w14:textId="77777777" w:rsidR="00BC178D" w:rsidRPr="00E70DC0" w:rsidRDefault="00BC178D" w:rsidP="00BC178D"/>
    <w:p w14:paraId="14F6A8EE" w14:textId="77777777" w:rsidR="005B1EAF" w:rsidRPr="00E70DC0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5BB7692" w14:textId="77777777" w:rsidR="00145166" w:rsidRPr="00E70DC0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70DC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C09D27" w14:textId="77777777" w:rsidR="007F3D0E" w:rsidRPr="00E70DC0" w:rsidRDefault="00145166" w:rsidP="002C070F">
      <w:pPr>
        <w:pStyle w:val="1"/>
        <w:rPr>
          <w:rFonts w:eastAsiaTheme="minorEastAsia"/>
        </w:rPr>
      </w:pPr>
      <w:r w:rsidRPr="00E70DC0">
        <w:rPr>
          <w:rFonts w:eastAsia="Arial Unicode MS"/>
        </w:rPr>
        <w:lastRenderedPageBreak/>
        <w:t>ИНФОРМАЦИОННОЕ ОБЕСПЕЧЕНИЕ УЧЕБНОГО ПРОЦЕССА</w:t>
      </w:r>
    </w:p>
    <w:p w14:paraId="5F599A09" w14:textId="77777777" w:rsidR="007F3D0E" w:rsidRPr="00E70DC0" w:rsidRDefault="007F3D0E" w:rsidP="002C070F">
      <w:pPr>
        <w:pStyle w:val="2"/>
        <w:rPr>
          <w:rFonts w:eastAsiaTheme="minorEastAsia"/>
        </w:rPr>
      </w:pPr>
      <w:r w:rsidRPr="00E70DC0">
        <w:rPr>
          <w:rFonts w:eastAsia="Arial Unicode MS"/>
        </w:rPr>
        <w:t>Ресурсы электронной библиотеки,</w:t>
      </w:r>
      <w:r w:rsidRPr="00E70DC0">
        <w:rPr>
          <w:rFonts w:eastAsia="Arial Unicode MS"/>
          <w:lang w:eastAsia="ar-SA"/>
        </w:rPr>
        <w:t>информационно-справочные системы и</w:t>
      </w:r>
      <w:r w:rsidR="006E3624" w:rsidRPr="00E70DC0">
        <w:rPr>
          <w:rFonts w:eastAsia="Arial Unicode MS"/>
          <w:lang w:eastAsia="ar-SA"/>
        </w:rPr>
        <w:t>профессиональные базы данных</w:t>
      </w:r>
      <w:r w:rsidRPr="00E70DC0">
        <w:rPr>
          <w:rFonts w:eastAsia="Arial Unicode MS"/>
          <w:lang w:eastAsia="ar-SA"/>
        </w:rPr>
        <w:t>:</w:t>
      </w:r>
    </w:p>
    <w:p w14:paraId="0B77464E" w14:textId="77777777" w:rsidR="000B1F03" w:rsidRPr="00E70DC0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70DC0" w14:paraId="3FA19EF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D0DB8D" w14:textId="77777777" w:rsidR="00610F94" w:rsidRPr="00E70DC0" w:rsidRDefault="00610F94" w:rsidP="0006705B">
            <w:pPr>
              <w:rPr>
                <w:b/>
              </w:rPr>
            </w:pPr>
            <w:r w:rsidRPr="00E70DC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83996C" w14:textId="77777777" w:rsidR="00610F94" w:rsidRPr="00E70DC0" w:rsidRDefault="00610F94" w:rsidP="0006705B">
            <w:pPr>
              <w:rPr>
                <w:b/>
              </w:rPr>
            </w:pPr>
            <w:r w:rsidRPr="00E70D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E70DC0" w14:paraId="2D10EC68" w14:textId="77777777" w:rsidTr="0006705B">
        <w:trPr>
          <w:trHeight w:val="283"/>
        </w:trPr>
        <w:tc>
          <w:tcPr>
            <w:tcW w:w="851" w:type="dxa"/>
          </w:tcPr>
          <w:p w14:paraId="365C8F06" w14:textId="77777777" w:rsidR="000B1F03" w:rsidRPr="00E70DC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7A77C" w14:textId="77777777" w:rsidR="000B1F03" w:rsidRPr="00E70DC0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70DC0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E70DC0">
                <w:rPr>
                  <w:rStyle w:val="af3"/>
                  <w:rFonts w:cs="Times New Roman"/>
                  <w:b w:val="0"/>
                </w:rPr>
                <w:t>http://</w:t>
              </w:r>
              <w:r w:rsidRPr="00E70DC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70DC0">
                <w:rPr>
                  <w:rStyle w:val="af3"/>
                  <w:rFonts w:cs="Times New Roman"/>
                  <w:b w:val="0"/>
                </w:rPr>
                <w:t>.</w:t>
              </w:r>
              <w:r w:rsidRPr="00E70DC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70DC0">
                <w:rPr>
                  <w:rStyle w:val="af3"/>
                  <w:rFonts w:cs="Times New Roman"/>
                  <w:b w:val="0"/>
                </w:rPr>
                <w:t>.</w:t>
              </w:r>
              <w:r w:rsidRPr="00E70DC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E70DC0">
                <w:rPr>
                  <w:rStyle w:val="af3"/>
                  <w:rFonts w:cs="Times New Roman"/>
                  <w:b w:val="0"/>
                </w:rPr>
                <w:t>.</w:t>
              </w:r>
              <w:r w:rsidRPr="00E70DC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70DC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E70DC0" w14:paraId="0B3BDCC9" w14:textId="77777777" w:rsidTr="0006705B">
        <w:trPr>
          <w:trHeight w:val="283"/>
        </w:trPr>
        <w:tc>
          <w:tcPr>
            <w:tcW w:w="851" w:type="dxa"/>
          </w:tcPr>
          <w:p w14:paraId="7D4A19A2" w14:textId="77777777" w:rsidR="000B1F03" w:rsidRPr="00E70DC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C66379" w14:textId="77777777" w:rsidR="000B1F03" w:rsidRPr="00E70DC0" w:rsidRDefault="000B1F03" w:rsidP="000B1F03">
            <w:pPr>
              <w:ind w:left="34"/>
              <w:rPr>
                <w:sz w:val="24"/>
                <w:szCs w:val="24"/>
              </w:rPr>
            </w:pPr>
            <w:r w:rsidRPr="00E70DC0">
              <w:rPr>
                <w:sz w:val="24"/>
                <w:szCs w:val="24"/>
              </w:rPr>
              <w:t>«</w:t>
            </w:r>
            <w:r w:rsidRPr="00E70DC0">
              <w:rPr>
                <w:sz w:val="24"/>
                <w:szCs w:val="24"/>
                <w:lang w:val="en-US"/>
              </w:rPr>
              <w:t>Znanium</w:t>
            </w:r>
            <w:r w:rsidRPr="00E70DC0">
              <w:rPr>
                <w:sz w:val="24"/>
                <w:szCs w:val="24"/>
              </w:rPr>
              <w:t>.</w:t>
            </w:r>
            <w:r w:rsidRPr="00E70DC0">
              <w:rPr>
                <w:sz w:val="24"/>
                <w:szCs w:val="24"/>
                <w:lang w:val="en-US"/>
              </w:rPr>
              <w:t>com</w:t>
            </w:r>
            <w:r w:rsidRPr="00E70DC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BE2EA1B" w14:textId="77777777" w:rsidR="000B1F03" w:rsidRPr="00E70DC0" w:rsidRDefault="00395670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E70DC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E70DC0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E70DC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E70DC0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E70DC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E70DC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E70DC0" w14:paraId="32EB0471" w14:textId="77777777" w:rsidTr="0006705B">
        <w:trPr>
          <w:trHeight w:val="283"/>
        </w:trPr>
        <w:tc>
          <w:tcPr>
            <w:tcW w:w="851" w:type="dxa"/>
          </w:tcPr>
          <w:p w14:paraId="1291CFBB" w14:textId="77777777" w:rsidR="000B1F03" w:rsidRPr="00E70DC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DB020F" w14:textId="77777777" w:rsidR="000B1F03" w:rsidRPr="00E70DC0" w:rsidRDefault="000B1F03" w:rsidP="000B1F03">
            <w:pPr>
              <w:ind w:left="34"/>
              <w:rPr>
                <w:sz w:val="24"/>
                <w:szCs w:val="24"/>
              </w:rPr>
            </w:pPr>
            <w:r w:rsidRPr="00E70DC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70DC0">
              <w:rPr>
                <w:sz w:val="24"/>
                <w:szCs w:val="24"/>
                <w:lang w:val="en-US"/>
              </w:rPr>
              <w:t>Znanium</w:t>
            </w:r>
            <w:r w:rsidRPr="00E70DC0">
              <w:rPr>
                <w:sz w:val="24"/>
                <w:szCs w:val="24"/>
              </w:rPr>
              <w:t>.</w:t>
            </w:r>
            <w:r w:rsidRPr="00E70DC0">
              <w:rPr>
                <w:sz w:val="24"/>
                <w:szCs w:val="24"/>
                <w:lang w:val="en-US"/>
              </w:rPr>
              <w:t>com</w:t>
            </w:r>
            <w:r w:rsidRPr="00E70DC0">
              <w:rPr>
                <w:sz w:val="24"/>
                <w:szCs w:val="24"/>
              </w:rPr>
              <w:t xml:space="preserve">» </w:t>
            </w:r>
            <w:hyperlink r:id="rId18" w:history="1">
              <w:r w:rsidRPr="00E70DC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70DC0">
                <w:rPr>
                  <w:rStyle w:val="af3"/>
                  <w:sz w:val="24"/>
                  <w:szCs w:val="24"/>
                </w:rPr>
                <w:t>://</w:t>
              </w:r>
              <w:r w:rsidRPr="00E70DC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E70DC0">
                <w:rPr>
                  <w:rStyle w:val="af3"/>
                  <w:sz w:val="24"/>
                  <w:szCs w:val="24"/>
                </w:rPr>
                <w:t>.</w:t>
              </w:r>
              <w:r w:rsidRPr="00E70DC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70DC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E70DC0" w14:paraId="49A71B1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D163ACA" w14:textId="77777777" w:rsidR="00610F94" w:rsidRPr="00E70DC0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DA4C1F" w14:textId="77777777" w:rsidR="00610F94" w:rsidRPr="00E70DC0" w:rsidRDefault="00610F94" w:rsidP="0006705B">
            <w:pPr>
              <w:ind w:left="34"/>
              <w:jc w:val="both"/>
              <w:rPr>
                <w:b/>
              </w:rPr>
            </w:pPr>
            <w:r w:rsidRPr="00E70DC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E70DC0" w14:paraId="620B131B" w14:textId="77777777" w:rsidTr="0006705B">
        <w:trPr>
          <w:trHeight w:val="283"/>
        </w:trPr>
        <w:tc>
          <w:tcPr>
            <w:tcW w:w="851" w:type="dxa"/>
          </w:tcPr>
          <w:p w14:paraId="2AC7861E" w14:textId="77777777" w:rsidR="00136784" w:rsidRPr="00E70DC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71064A" w14:textId="77777777" w:rsidR="00136784" w:rsidRPr="00E70DC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E70DC0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E70DC0">
                <w:rPr>
                  <w:sz w:val="24"/>
                  <w:szCs w:val="24"/>
                </w:rPr>
                <w:t>https://dlib.eastview.com</w:t>
              </w:r>
            </w:hyperlink>
            <w:r w:rsidRPr="00E70DC0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E70DC0" w14:paraId="6FABCDC8" w14:textId="77777777" w:rsidTr="0006705B">
        <w:trPr>
          <w:trHeight w:val="283"/>
        </w:trPr>
        <w:tc>
          <w:tcPr>
            <w:tcW w:w="851" w:type="dxa"/>
          </w:tcPr>
          <w:p w14:paraId="5DE8E4EC" w14:textId="77777777" w:rsidR="00136784" w:rsidRPr="00E70DC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A32413" w14:textId="77777777" w:rsidR="00136784" w:rsidRPr="00E70DC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E70DC0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E70DC0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70DC0">
                <w:rPr>
                  <w:rFonts w:eastAsia="Arial Unicode MS"/>
                  <w:bCs/>
                  <w:lang w:eastAsia="ar-SA"/>
                </w:rPr>
                <w:t>://</w:t>
              </w:r>
              <w:r w:rsidRPr="00E70DC0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E70DC0">
                <w:rPr>
                  <w:rFonts w:eastAsia="Arial Unicode MS"/>
                  <w:bCs/>
                  <w:lang w:eastAsia="ar-SA"/>
                </w:rPr>
                <w:t>.</w:t>
              </w:r>
              <w:r w:rsidRPr="00E70DC0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70DC0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70DC0">
              <w:rPr>
                <w:rFonts w:eastAsia="Arial Unicode MS"/>
                <w:bCs/>
                <w:lang w:eastAsia="ar-SA"/>
              </w:rPr>
              <w:t xml:space="preserve">  (</w:t>
            </w:r>
            <w:r w:rsidRPr="00E70DC0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E70DC0" w14:paraId="246C0060" w14:textId="77777777" w:rsidTr="0006705B">
        <w:trPr>
          <w:trHeight w:val="283"/>
        </w:trPr>
        <w:tc>
          <w:tcPr>
            <w:tcW w:w="851" w:type="dxa"/>
          </w:tcPr>
          <w:p w14:paraId="2D026C8A" w14:textId="77777777" w:rsidR="00136784" w:rsidRPr="00E70DC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0ABFC6" w14:textId="77777777" w:rsidR="00136784" w:rsidRPr="00E70DC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E70DC0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70DC0">
              <w:rPr>
                <w:rFonts w:eastAsia="Arial Unicode MS"/>
                <w:lang w:val="en-US" w:eastAsia="ar-SA"/>
              </w:rPr>
              <w:t>LIBRARY</w:t>
            </w:r>
            <w:r w:rsidRPr="00E70DC0">
              <w:rPr>
                <w:rFonts w:eastAsia="Arial Unicode MS"/>
                <w:lang w:eastAsia="ar-SA"/>
              </w:rPr>
              <w:t>.</w:t>
            </w:r>
            <w:r w:rsidRPr="00E70DC0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E70DC0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70DC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E70DC0" w14:paraId="7F685F51" w14:textId="77777777" w:rsidTr="0006705B">
        <w:trPr>
          <w:trHeight w:val="283"/>
        </w:trPr>
        <w:tc>
          <w:tcPr>
            <w:tcW w:w="851" w:type="dxa"/>
          </w:tcPr>
          <w:p w14:paraId="5E571680" w14:textId="77777777" w:rsidR="00136784" w:rsidRPr="00E70DC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070C1C" w14:textId="77777777" w:rsidR="00136784" w:rsidRPr="00E70DC0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E70DC0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E70DC0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621D9BC3" w14:textId="77777777" w:rsidR="007F3D0E" w:rsidRPr="00E70DC0" w:rsidRDefault="007F3D0E" w:rsidP="002C070F">
      <w:pPr>
        <w:pStyle w:val="2"/>
      </w:pPr>
      <w:r w:rsidRPr="00E70DC0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70DC0" w14:paraId="2AB2C30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4ED7310" w14:textId="77777777" w:rsidR="00426E04" w:rsidRPr="00E70DC0" w:rsidRDefault="00426E04" w:rsidP="0006705B">
            <w:pPr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46403E1" w14:textId="77777777" w:rsidR="00426E04" w:rsidRPr="00E70DC0" w:rsidRDefault="005713AB" w:rsidP="0006705B">
            <w:pPr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П</w:t>
            </w:r>
            <w:r w:rsidR="00426E04" w:rsidRPr="00E70DC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BF5AB20" w14:textId="77777777" w:rsidR="00426E04" w:rsidRPr="00E70DC0" w:rsidRDefault="00426E04" w:rsidP="0006705B">
            <w:pPr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70DC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70DC0" w14:paraId="5DC298D6" w14:textId="77777777" w:rsidTr="00426E04">
        <w:tc>
          <w:tcPr>
            <w:tcW w:w="817" w:type="dxa"/>
            <w:shd w:val="clear" w:color="auto" w:fill="auto"/>
          </w:tcPr>
          <w:p w14:paraId="26F13D5D" w14:textId="77777777" w:rsidR="00426E04" w:rsidRPr="00E70DC0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FCBCD63" w14:textId="77777777" w:rsidR="00426E04" w:rsidRPr="00E70DC0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70DC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8931613" w14:textId="77777777" w:rsidR="00426E04" w:rsidRPr="00E70DC0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70DC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70DC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70DC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70DC0" w14:paraId="05B6AD1C" w14:textId="77777777" w:rsidTr="00426E04">
        <w:tc>
          <w:tcPr>
            <w:tcW w:w="817" w:type="dxa"/>
            <w:shd w:val="clear" w:color="auto" w:fill="auto"/>
          </w:tcPr>
          <w:p w14:paraId="0D6E43F4" w14:textId="77777777" w:rsidR="00426E04" w:rsidRPr="00E70DC0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31A4EE" w14:textId="77777777" w:rsidR="00426E04" w:rsidRPr="00E70DC0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D912EA1" w14:textId="77777777" w:rsidR="00426E04" w:rsidRPr="00E70DC0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70DC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70DC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70DC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70DC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70DC0" w14:paraId="42E7E269" w14:textId="77777777" w:rsidTr="00426E04">
        <w:tc>
          <w:tcPr>
            <w:tcW w:w="817" w:type="dxa"/>
            <w:shd w:val="clear" w:color="auto" w:fill="auto"/>
          </w:tcPr>
          <w:p w14:paraId="4C1BBDC0" w14:textId="77777777" w:rsidR="00426E04" w:rsidRPr="00E70DC0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4B3987" w14:textId="77777777" w:rsidR="00426E04" w:rsidRPr="00E70DC0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70DC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70DC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E70DC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3EAD485" w14:textId="77777777" w:rsidR="00426E04" w:rsidRPr="00E70DC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70DC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4E5A5CB" w14:textId="77777777" w:rsidR="004E79ED" w:rsidRPr="00E70DC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70DC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1639D0" w14:textId="77777777" w:rsidR="004925D7" w:rsidRPr="00E70DC0" w:rsidRDefault="004925D7" w:rsidP="00F5486D">
      <w:pPr>
        <w:pStyle w:val="3"/>
      </w:pPr>
      <w:bookmarkStart w:id="11" w:name="_Toc62039712"/>
      <w:r w:rsidRPr="00E70DC0">
        <w:lastRenderedPageBreak/>
        <w:t>ЛИСТ УЧЕТА ОБНОВЛЕНИЙ РАБОЧЕЙ ПРОГРАММЫ</w:t>
      </w:r>
      <w:bookmarkEnd w:id="11"/>
      <w:r w:rsidR="009B4BCD" w:rsidRPr="00E70DC0">
        <w:t>УЧЕБНОЙ ДИСЦИПЛИНЫ/МОДУЛЯ</w:t>
      </w:r>
    </w:p>
    <w:p w14:paraId="34B4849B" w14:textId="77777777" w:rsidR="004925D7" w:rsidRPr="00E70DC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70DC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70DC0">
        <w:rPr>
          <w:rFonts w:eastAsia="Times New Roman"/>
          <w:sz w:val="24"/>
          <w:szCs w:val="24"/>
        </w:rPr>
        <w:t>учебной дисциплины/модуля</w:t>
      </w:r>
      <w:r w:rsidRPr="00E70DC0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C4FEFF3" w14:textId="77777777" w:rsidR="004925D7" w:rsidRPr="00E70DC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D0BE6E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1B4F53F" w14:textId="77777777" w:rsidR="0019484F" w:rsidRPr="00E70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316607" w14:textId="77777777" w:rsidR="0019484F" w:rsidRPr="00E70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023E2FF" w14:textId="77777777" w:rsidR="0019484F" w:rsidRPr="00E70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BC84347" w14:textId="77777777" w:rsidR="0019484F" w:rsidRPr="00E70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CC9D156" w14:textId="77777777" w:rsidR="0019484F" w:rsidRPr="00E70DC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570A23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70DC0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9B14DF7" w14:textId="77777777" w:rsidTr="0019484F">
        <w:tc>
          <w:tcPr>
            <w:tcW w:w="817" w:type="dxa"/>
          </w:tcPr>
          <w:p w14:paraId="7CA529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310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E547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845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26A92C" w14:textId="77777777" w:rsidTr="0019484F">
        <w:tc>
          <w:tcPr>
            <w:tcW w:w="817" w:type="dxa"/>
          </w:tcPr>
          <w:p w14:paraId="5208FF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B15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BC0A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DD84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7CCD51" w14:textId="77777777" w:rsidTr="0019484F">
        <w:tc>
          <w:tcPr>
            <w:tcW w:w="817" w:type="dxa"/>
          </w:tcPr>
          <w:p w14:paraId="4E34B9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B61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85DA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1876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386758" w14:textId="77777777" w:rsidTr="0019484F">
        <w:tc>
          <w:tcPr>
            <w:tcW w:w="817" w:type="dxa"/>
          </w:tcPr>
          <w:p w14:paraId="4BDD57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036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101F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30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A5D61A2" w14:textId="77777777" w:rsidTr="0019484F">
        <w:tc>
          <w:tcPr>
            <w:tcW w:w="817" w:type="dxa"/>
          </w:tcPr>
          <w:p w14:paraId="73E16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11D4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1130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6D33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775D2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9A31" w14:textId="77777777" w:rsidR="00395670" w:rsidRDefault="00395670" w:rsidP="005E3840">
      <w:r>
        <w:separator/>
      </w:r>
    </w:p>
  </w:endnote>
  <w:endnote w:type="continuationSeparator" w:id="0">
    <w:p w14:paraId="01DC015B" w14:textId="77777777" w:rsidR="00395670" w:rsidRDefault="003956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D7AE" w14:textId="77777777" w:rsidR="00A936E5" w:rsidRDefault="00A936E5">
    <w:pPr>
      <w:pStyle w:val="ae"/>
      <w:jc w:val="right"/>
    </w:pPr>
  </w:p>
  <w:p w14:paraId="0F4D0C8D" w14:textId="77777777" w:rsidR="00A936E5" w:rsidRDefault="00A936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E78D" w14:textId="77777777" w:rsidR="00A936E5" w:rsidRDefault="00A936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A0CB8A" w14:textId="77777777" w:rsidR="00A936E5" w:rsidRDefault="00A936E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9224" w14:textId="77777777" w:rsidR="00A936E5" w:rsidRDefault="00A936E5">
    <w:pPr>
      <w:pStyle w:val="ae"/>
      <w:jc w:val="right"/>
    </w:pPr>
  </w:p>
  <w:p w14:paraId="70B75221" w14:textId="77777777" w:rsidR="00A936E5" w:rsidRDefault="00A936E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8055" w14:textId="77777777" w:rsidR="00A936E5" w:rsidRDefault="00A936E5">
    <w:pPr>
      <w:pStyle w:val="ae"/>
      <w:jc w:val="right"/>
    </w:pPr>
  </w:p>
  <w:p w14:paraId="68AB216E" w14:textId="77777777" w:rsidR="00A936E5" w:rsidRDefault="00A936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5CF0" w14:textId="77777777" w:rsidR="00395670" w:rsidRDefault="00395670" w:rsidP="005E3840">
      <w:r>
        <w:separator/>
      </w:r>
    </w:p>
  </w:footnote>
  <w:footnote w:type="continuationSeparator" w:id="0">
    <w:p w14:paraId="1EF68DF1" w14:textId="77777777" w:rsidR="00395670" w:rsidRDefault="003956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3754985" w14:textId="77777777" w:rsidR="00A936E5" w:rsidRDefault="003956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9673" w14:textId="77777777" w:rsidR="00A936E5" w:rsidRDefault="00A936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4816AC9" w14:textId="77777777" w:rsidR="00A936E5" w:rsidRDefault="003956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3EA60DD" w14:textId="77777777" w:rsidR="00A936E5" w:rsidRDefault="00A936E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BC2D04" w14:textId="77777777" w:rsidR="00A936E5" w:rsidRDefault="003956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C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E17A900" w14:textId="77777777" w:rsidR="00A936E5" w:rsidRDefault="00A936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744FE1"/>
    <w:multiLevelType w:val="hybridMultilevel"/>
    <w:tmpl w:val="72E683B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B6DEB"/>
    <w:multiLevelType w:val="hybridMultilevel"/>
    <w:tmpl w:val="472E44A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60E48"/>
    <w:multiLevelType w:val="hybridMultilevel"/>
    <w:tmpl w:val="17686C1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F6B04"/>
    <w:multiLevelType w:val="hybridMultilevel"/>
    <w:tmpl w:val="4C10503E"/>
    <w:lvl w:ilvl="0" w:tplc="C60C36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635B"/>
    <w:multiLevelType w:val="hybridMultilevel"/>
    <w:tmpl w:val="E74E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6"/>
  </w:num>
  <w:num w:numId="5">
    <w:abstractNumId w:val="14"/>
  </w:num>
  <w:num w:numId="6">
    <w:abstractNumId w:val="35"/>
  </w:num>
  <w:num w:numId="7">
    <w:abstractNumId w:val="39"/>
  </w:num>
  <w:num w:numId="8">
    <w:abstractNumId w:val="22"/>
  </w:num>
  <w:num w:numId="9">
    <w:abstractNumId w:val="10"/>
  </w:num>
  <w:num w:numId="10">
    <w:abstractNumId w:val="32"/>
  </w:num>
  <w:num w:numId="11">
    <w:abstractNumId w:val="37"/>
  </w:num>
  <w:num w:numId="12">
    <w:abstractNumId w:val="12"/>
  </w:num>
  <w:num w:numId="13">
    <w:abstractNumId w:val="8"/>
  </w:num>
  <w:num w:numId="14">
    <w:abstractNumId w:val="23"/>
  </w:num>
  <w:num w:numId="15">
    <w:abstractNumId w:val="28"/>
  </w:num>
  <w:num w:numId="16">
    <w:abstractNumId w:val="11"/>
  </w:num>
  <w:num w:numId="17">
    <w:abstractNumId w:val="13"/>
  </w:num>
  <w:num w:numId="18">
    <w:abstractNumId w:val="26"/>
  </w:num>
  <w:num w:numId="19">
    <w:abstractNumId w:val="19"/>
  </w:num>
  <w:num w:numId="20">
    <w:abstractNumId w:val="20"/>
  </w:num>
  <w:num w:numId="21">
    <w:abstractNumId w:val="34"/>
  </w:num>
  <w:num w:numId="22">
    <w:abstractNumId w:val="33"/>
  </w:num>
  <w:num w:numId="23">
    <w:abstractNumId w:val="17"/>
  </w:num>
  <w:num w:numId="24">
    <w:abstractNumId w:val="15"/>
  </w:num>
  <w:num w:numId="25">
    <w:abstractNumId w:val="18"/>
  </w:num>
  <w:num w:numId="26">
    <w:abstractNumId w:val="25"/>
  </w:num>
  <w:num w:numId="27">
    <w:abstractNumId w:val="40"/>
  </w:num>
  <w:num w:numId="28">
    <w:abstractNumId w:val="30"/>
  </w:num>
  <w:num w:numId="29">
    <w:abstractNumId w:val="5"/>
  </w:num>
  <w:num w:numId="30">
    <w:abstractNumId w:val="31"/>
  </w:num>
  <w:num w:numId="31">
    <w:abstractNumId w:val="24"/>
  </w:num>
  <w:num w:numId="32">
    <w:abstractNumId w:val="38"/>
  </w:num>
  <w:num w:numId="33">
    <w:abstractNumId w:val="29"/>
  </w:num>
  <w:num w:numId="34">
    <w:abstractNumId w:val="16"/>
  </w:num>
  <w:num w:numId="35">
    <w:abstractNumId w:val="7"/>
  </w:num>
  <w:num w:numId="36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CB"/>
    <w:rsid w:val="0008417B"/>
    <w:rsid w:val="00084C39"/>
    <w:rsid w:val="00090289"/>
    <w:rsid w:val="000919CD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157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371F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4DB5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5CE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8E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670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C52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0FE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63D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708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31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6EDE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0338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DCE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14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1A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DC2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6CF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81E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36E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615C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0E25"/>
    <w:rsid w:val="00C619D9"/>
    <w:rsid w:val="00C6350D"/>
    <w:rsid w:val="00C644F7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4170"/>
    <w:rsid w:val="00D3448A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87333"/>
    <w:rsid w:val="00D900B5"/>
    <w:rsid w:val="00D93AA9"/>
    <w:rsid w:val="00D93AC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258"/>
    <w:rsid w:val="00E206C8"/>
    <w:rsid w:val="00E23F2E"/>
    <w:rsid w:val="00E2401A"/>
    <w:rsid w:val="00E27367"/>
    <w:rsid w:val="00E2787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DC0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17DFC"/>
    <w:rsid w:val="00F2114C"/>
    <w:rsid w:val="00F21C8E"/>
    <w:rsid w:val="00F24448"/>
    <w:rsid w:val="00F25D79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464F"/>
    <w:rsid w:val="00FE59DC"/>
    <w:rsid w:val="00FE6AB8"/>
    <w:rsid w:val="00FE6ABD"/>
    <w:rsid w:val="00FE7254"/>
    <w:rsid w:val="00FF058C"/>
    <w:rsid w:val="00FF0BC2"/>
    <w:rsid w:val="00FF0D8A"/>
    <w:rsid w:val="00FF102D"/>
    <w:rsid w:val="00FF2838"/>
    <w:rsid w:val="00FF360F"/>
    <w:rsid w:val="00FF3E9B"/>
    <w:rsid w:val="00FF500B"/>
    <w:rsid w:val="00FF602C"/>
    <w:rsid w:val="00FF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E30C3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121D-E1AC-474D-884D-469682A5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1</Pages>
  <Words>3488</Words>
  <Characters>28607</Characters>
  <Application>Microsoft Office Word</Application>
  <DocSecurity>0</DocSecurity>
  <Lines>1144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17</cp:revision>
  <cp:lastPrinted>2021-06-03T09:32:00Z</cp:lastPrinted>
  <dcterms:created xsi:type="dcterms:W3CDTF">2022-01-13T07:59:00Z</dcterms:created>
  <dcterms:modified xsi:type="dcterms:W3CDTF">2022-02-09T10:35:00Z</dcterms:modified>
</cp:coreProperties>
</file>